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F73F" w14:textId="77777777" w:rsidR="004505ED" w:rsidRPr="006E6F3A" w:rsidRDefault="004505ED" w:rsidP="006E6F3A">
      <w:pPr>
        <w:pStyle w:val="Bezproreda"/>
        <w:jc w:val="both"/>
        <w:rPr>
          <w:rFonts w:ascii="Times New Roman" w:hAnsi="Times New Roman" w:cs="Times New Roman"/>
          <w:sz w:val="24"/>
          <w:szCs w:val="24"/>
          <w:lang w:val="de-DE"/>
        </w:rPr>
      </w:pPr>
      <w:bookmarkStart w:id="0" w:name="_Hlk90361874"/>
      <w:r w:rsidRPr="006E6F3A">
        <w:rPr>
          <w:rFonts w:ascii="Times New Roman" w:hAnsi="Times New Roman" w:cs="Times New Roman"/>
          <w:sz w:val="24"/>
          <w:szCs w:val="24"/>
        </w:rPr>
        <w:t xml:space="preserve">               </w:t>
      </w:r>
      <w:r w:rsidRPr="006E6F3A">
        <w:rPr>
          <w:rFonts w:ascii="Times New Roman" w:hAnsi="Times New Roman" w:cs="Times New Roman"/>
          <w:sz w:val="24"/>
          <w:szCs w:val="24"/>
        </w:rPr>
        <w:object w:dxaOrig="585" w:dyaOrig="750" w14:anchorId="3FAA7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5pt" o:ole="">
            <v:imagedata r:id="rId8" o:title=""/>
          </v:shape>
          <o:OLEObject Type="Embed" ProgID="MSDraw" ShapeID="_x0000_i1025" DrawAspect="Content" ObjectID="_1710055680" r:id="rId9"/>
        </w:object>
      </w:r>
      <w:r w:rsidRPr="006E6F3A">
        <w:rPr>
          <w:rFonts w:ascii="Times New Roman" w:hAnsi="Times New Roman" w:cs="Times New Roman"/>
          <w:i/>
          <w:sz w:val="24"/>
          <w:szCs w:val="24"/>
        </w:rPr>
        <w:t xml:space="preserve"> </w:t>
      </w:r>
    </w:p>
    <w:p w14:paraId="0F060701" w14:textId="77777777" w:rsidR="004505ED" w:rsidRPr="006E6F3A" w:rsidRDefault="004505E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 xml:space="preserve">  REPUBLIKA HRVATSKA</w:t>
      </w:r>
    </w:p>
    <w:p w14:paraId="7547600A" w14:textId="77777777" w:rsidR="004505ED" w:rsidRPr="006E6F3A" w:rsidRDefault="004505E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VARAŽDINSKA ŽUPANIJA</w:t>
      </w:r>
    </w:p>
    <w:p w14:paraId="4E3C660E" w14:textId="77777777" w:rsidR="004505ED" w:rsidRPr="006E6F3A" w:rsidRDefault="00765CD7"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 xml:space="preserve">        </w:t>
      </w:r>
      <w:r w:rsidR="004505ED" w:rsidRPr="006E6F3A">
        <w:rPr>
          <w:rFonts w:ascii="Times New Roman" w:hAnsi="Times New Roman" w:cs="Times New Roman"/>
          <w:sz w:val="24"/>
          <w:szCs w:val="24"/>
        </w:rPr>
        <w:t>OPĆINA VINICA</w:t>
      </w:r>
    </w:p>
    <w:p w14:paraId="7E23FBD4" w14:textId="77777777" w:rsidR="004505ED" w:rsidRPr="006E6F3A" w:rsidRDefault="00765CD7"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 xml:space="preserve">      </w:t>
      </w:r>
      <w:r w:rsidR="004505ED" w:rsidRPr="006E6F3A">
        <w:rPr>
          <w:rFonts w:ascii="Times New Roman" w:hAnsi="Times New Roman" w:cs="Times New Roman"/>
          <w:sz w:val="24"/>
          <w:szCs w:val="24"/>
        </w:rPr>
        <w:t>OPĆINSKO VIJEĆE</w:t>
      </w:r>
    </w:p>
    <w:p w14:paraId="4580DE90" w14:textId="77777777" w:rsidR="004505ED" w:rsidRPr="006E6F3A" w:rsidRDefault="004505ED" w:rsidP="006E6F3A">
      <w:pPr>
        <w:pStyle w:val="Bezproreda"/>
        <w:jc w:val="both"/>
        <w:rPr>
          <w:rFonts w:ascii="Times New Roman" w:hAnsi="Times New Roman" w:cs="Times New Roman"/>
          <w:sz w:val="24"/>
          <w:szCs w:val="24"/>
        </w:rPr>
      </w:pPr>
    </w:p>
    <w:p w14:paraId="7BE71F8A" w14:textId="07BD7F9B" w:rsidR="004505ED" w:rsidRPr="000B0B05" w:rsidRDefault="00044B91" w:rsidP="006E6F3A">
      <w:pPr>
        <w:pStyle w:val="Bezproreda"/>
        <w:jc w:val="both"/>
        <w:rPr>
          <w:rFonts w:ascii="Times New Roman" w:hAnsi="Times New Roman" w:cs="Times New Roman"/>
          <w:sz w:val="24"/>
          <w:szCs w:val="24"/>
        </w:rPr>
      </w:pPr>
      <w:r w:rsidRPr="000B0B05">
        <w:rPr>
          <w:rFonts w:ascii="Times New Roman" w:hAnsi="Times New Roman" w:cs="Times New Roman"/>
          <w:sz w:val="24"/>
          <w:szCs w:val="24"/>
        </w:rPr>
        <w:t>K</w:t>
      </w:r>
      <w:r w:rsidR="006E6F3A" w:rsidRPr="000B0B05">
        <w:rPr>
          <w:rFonts w:ascii="Times New Roman" w:hAnsi="Times New Roman" w:cs="Times New Roman"/>
          <w:sz w:val="24"/>
          <w:szCs w:val="24"/>
        </w:rPr>
        <w:t>LASA</w:t>
      </w:r>
      <w:r w:rsidRPr="000B0B05">
        <w:rPr>
          <w:rFonts w:ascii="Times New Roman" w:hAnsi="Times New Roman" w:cs="Times New Roman"/>
          <w:sz w:val="24"/>
          <w:szCs w:val="24"/>
        </w:rPr>
        <w:t>:</w:t>
      </w:r>
      <w:r w:rsidR="00F15BD6">
        <w:rPr>
          <w:rFonts w:ascii="Times New Roman" w:hAnsi="Times New Roman" w:cs="Times New Roman"/>
          <w:sz w:val="24"/>
          <w:szCs w:val="24"/>
        </w:rPr>
        <w:t>021-01/21-01/06</w:t>
      </w:r>
    </w:p>
    <w:p w14:paraId="6CB1DA2E" w14:textId="0BD507CC" w:rsidR="004505ED" w:rsidRPr="000B0B05" w:rsidRDefault="00044B91" w:rsidP="006E6F3A">
      <w:pPr>
        <w:pStyle w:val="Bezproreda"/>
        <w:jc w:val="both"/>
        <w:rPr>
          <w:rFonts w:ascii="Times New Roman" w:hAnsi="Times New Roman" w:cs="Times New Roman"/>
          <w:sz w:val="24"/>
          <w:szCs w:val="24"/>
        </w:rPr>
      </w:pPr>
      <w:r w:rsidRPr="000B0B05">
        <w:rPr>
          <w:rFonts w:ascii="Times New Roman" w:hAnsi="Times New Roman" w:cs="Times New Roman"/>
          <w:sz w:val="24"/>
          <w:szCs w:val="24"/>
        </w:rPr>
        <w:t>U</w:t>
      </w:r>
      <w:r w:rsidR="006E6F3A" w:rsidRPr="000B0B05">
        <w:rPr>
          <w:rFonts w:ascii="Times New Roman" w:hAnsi="Times New Roman" w:cs="Times New Roman"/>
          <w:sz w:val="24"/>
          <w:szCs w:val="24"/>
        </w:rPr>
        <w:t>RBROJ</w:t>
      </w:r>
      <w:r w:rsidRPr="000B0B05">
        <w:rPr>
          <w:rFonts w:ascii="Times New Roman" w:hAnsi="Times New Roman" w:cs="Times New Roman"/>
          <w:sz w:val="24"/>
          <w:szCs w:val="24"/>
        </w:rPr>
        <w:t>:</w:t>
      </w:r>
      <w:r w:rsidR="00F15BD6">
        <w:rPr>
          <w:rFonts w:ascii="Times New Roman" w:hAnsi="Times New Roman" w:cs="Times New Roman"/>
          <w:sz w:val="24"/>
          <w:szCs w:val="24"/>
        </w:rPr>
        <w:t>2186/011-01-21-4</w:t>
      </w:r>
    </w:p>
    <w:p w14:paraId="7E0C0A06" w14:textId="77777777" w:rsidR="004505ED" w:rsidRPr="006E6F3A" w:rsidRDefault="004505ED" w:rsidP="006E6F3A">
      <w:pPr>
        <w:pStyle w:val="Bezproreda"/>
        <w:jc w:val="both"/>
        <w:rPr>
          <w:rFonts w:ascii="Times New Roman" w:hAnsi="Times New Roman" w:cs="Times New Roman"/>
          <w:sz w:val="24"/>
          <w:szCs w:val="24"/>
        </w:rPr>
      </w:pPr>
    </w:p>
    <w:p w14:paraId="2EE97700" w14:textId="11A260EF" w:rsidR="004505ED" w:rsidRPr="006E6F3A" w:rsidRDefault="004505E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Vinica,</w:t>
      </w:r>
      <w:r w:rsidR="00571EEF" w:rsidRPr="006E6F3A">
        <w:rPr>
          <w:rFonts w:ascii="Times New Roman" w:hAnsi="Times New Roman" w:cs="Times New Roman"/>
          <w:sz w:val="24"/>
          <w:szCs w:val="24"/>
        </w:rPr>
        <w:t xml:space="preserve"> </w:t>
      </w:r>
      <w:r w:rsidR="00A962A7" w:rsidRPr="006E6F3A">
        <w:rPr>
          <w:rFonts w:ascii="Times New Roman" w:hAnsi="Times New Roman" w:cs="Times New Roman"/>
          <w:sz w:val="24"/>
          <w:szCs w:val="24"/>
        </w:rPr>
        <w:t>1</w:t>
      </w:r>
      <w:r w:rsidR="006E6F3A" w:rsidRPr="006E6F3A">
        <w:rPr>
          <w:rFonts w:ascii="Times New Roman" w:hAnsi="Times New Roman" w:cs="Times New Roman"/>
          <w:sz w:val="24"/>
          <w:szCs w:val="24"/>
        </w:rPr>
        <w:t>3</w:t>
      </w:r>
      <w:r w:rsidR="00A962A7" w:rsidRPr="006E6F3A">
        <w:rPr>
          <w:rFonts w:ascii="Times New Roman" w:hAnsi="Times New Roman" w:cs="Times New Roman"/>
          <w:sz w:val="24"/>
          <w:szCs w:val="24"/>
        </w:rPr>
        <w:t xml:space="preserve">. </w:t>
      </w:r>
      <w:r w:rsidR="006E6F3A" w:rsidRPr="006E6F3A">
        <w:rPr>
          <w:rFonts w:ascii="Times New Roman" w:hAnsi="Times New Roman" w:cs="Times New Roman"/>
          <w:sz w:val="24"/>
          <w:szCs w:val="24"/>
        </w:rPr>
        <w:t xml:space="preserve">prosinca </w:t>
      </w:r>
      <w:r w:rsidR="00044B91" w:rsidRPr="006E6F3A">
        <w:rPr>
          <w:rFonts w:ascii="Times New Roman" w:hAnsi="Times New Roman" w:cs="Times New Roman"/>
          <w:sz w:val="24"/>
          <w:szCs w:val="24"/>
        </w:rPr>
        <w:t>2021</w:t>
      </w:r>
      <w:r w:rsidRPr="006E6F3A">
        <w:rPr>
          <w:rFonts w:ascii="Times New Roman" w:hAnsi="Times New Roman" w:cs="Times New Roman"/>
          <w:sz w:val="24"/>
          <w:szCs w:val="24"/>
        </w:rPr>
        <w:t>.</w:t>
      </w:r>
    </w:p>
    <w:p w14:paraId="4D87075A" w14:textId="77777777" w:rsidR="00980EE7" w:rsidRPr="006E6F3A" w:rsidRDefault="00980EE7" w:rsidP="006E6F3A">
      <w:pPr>
        <w:pStyle w:val="Bezproreda"/>
        <w:jc w:val="both"/>
        <w:rPr>
          <w:rFonts w:ascii="Times New Roman" w:hAnsi="Times New Roman" w:cs="Times New Roman"/>
          <w:sz w:val="24"/>
          <w:szCs w:val="24"/>
        </w:rPr>
      </w:pPr>
    </w:p>
    <w:p w14:paraId="5031E50E" w14:textId="77777777" w:rsidR="00980EE7" w:rsidRPr="006E6F3A" w:rsidRDefault="00980EE7" w:rsidP="006E6F3A">
      <w:pPr>
        <w:pStyle w:val="Bezproreda"/>
        <w:jc w:val="both"/>
        <w:rPr>
          <w:rFonts w:ascii="Times New Roman" w:hAnsi="Times New Roman" w:cs="Times New Roman"/>
          <w:sz w:val="24"/>
          <w:szCs w:val="24"/>
        </w:rPr>
      </w:pPr>
    </w:p>
    <w:p w14:paraId="252D305D" w14:textId="6ABC9510" w:rsidR="00980EE7" w:rsidRPr="006E6F3A" w:rsidRDefault="00980EE7" w:rsidP="006E6F3A">
      <w:pPr>
        <w:pStyle w:val="Bezproreda"/>
        <w:jc w:val="center"/>
        <w:rPr>
          <w:rFonts w:ascii="Times New Roman" w:hAnsi="Times New Roman" w:cs="Times New Roman"/>
          <w:b/>
          <w:sz w:val="32"/>
          <w:szCs w:val="32"/>
        </w:rPr>
      </w:pPr>
      <w:r w:rsidRPr="006E6F3A">
        <w:rPr>
          <w:rFonts w:ascii="Times New Roman" w:hAnsi="Times New Roman" w:cs="Times New Roman"/>
          <w:b/>
          <w:sz w:val="32"/>
          <w:szCs w:val="32"/>
        </w:rPr>
        <w:t>Z A P I S N I K</w:t>
      </w:r>
    </w:p>
    <w:bookmarkEnd w:id="0"/>
    <w:p w14:paraId="51A5374D" w14:textId="50D68515" w:rsidR="00980EE7" w:rsidRDefault="00980EE7" w:rsidP="006E6F3A">
      <w:pPr>
        <w:pStyle w:val="Bezproreda"/>
        <w:jc w:val="both"/>
        <w:rPr>
          <w:rFonts w:ascii="Times New Roman" w:hAnsi="Times New Roman" w:cs="Times New Roman"/>
          <w:b/>
          <w:sz w:val="24"/>
          <w:szCs w:val="24"/>
        </w:rPr>
      </w:pPr>
    </w:p>
    <w:p w14:paraId="50BC45D4" w14:textId="77777777" w:rsidR="006E6F3A" w:rsidRPr="006E6F3A" w:rsidRDefault="006E6F3A" w:rsidP="006E6F3A">
      <w:pPr>
        <w:pStyle w:val="Bezproreda"/>
        <w:jc w:val="both"/>
        <w:rPr>
          <w:rFonts w:ascii="Times New Roman" w:hAnsi="Times New Roman" w:cs="Times New Roman"/>
          <w:b/>
          <w:sz w:val="24"/>
          <w:szCs w:val="24"/>
        </w:rPr>
      </w:pPr>
    </w:p>
    <w:p w14:paraId="4A4764CE" w14:textId="61CFAFA1" w:rsidR="00980EE7" w:rsidRPr="006E6F3A" w:rsidRDefault="000611B1"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s</w:t>
      </w:r>
      <w:r w:rsidR="005C6E4C" w:rsidRPr="006E6F3A">
        <w:rPr>
          <w:rFonts w:ascii="Times New Roman" w:hAnsi="Times New Roman" w:cs="Times New Roman"/>
          <w:sz w:val="24"/>
          <w:szCs w:val="24"/>
        </w:rPr>
        <w:t xml:space="preserve"> </w:t>
      </w:r>
      <w:r w:rsidR="006E6F3A" w:rsidRPr="006E6F3A">
        <w:rPr>
          <w:rFonts w:ascii="Times New Roman" w:hAnsi="Times New Roman" w:cs="Times New Roman"/>
          <w:sz w:val="24"/>
          <w:szCs w:val="24"/>
        </w:rPr>
        <w:t>4</w:t>
      </w:r>
      <w:r w:rsidR="00980EE7" w:rsidRPr="006E6F3A">
        <w:rPr>
          <w:rFonts w:ascii="Times New Roman" w:hAnsi="Times New Roman" w:cs="Times New Roman"/>
          <w:sz w:val="24"/>
          <w:szCs w:val="24"/>
        </w:rPr>
        <w:t xml:space="preserve">. </w:t>
      </w:r>
      <w:r w:rsidRPr="006E6F3A">
        <w:rPr>
          <w:rFonts w:ascii="Times New Roman" w:hAnsi="Times New Roman" w:cs="Times New Roman"/>
          <w:sz w:val="24"/>
          <w:szCs w:val="24"/>
        </w:rPr>
        <w:t>s</w:t>
      </w:r>
      <w:r w:rsidR="00980EE7" w:rsidRPr="006E6F3A">
        <w:rPr>
          <w:rFonts w:ascii="Times New Roman" w:hAnsi="Times New Roman" w:cs="Times New Roman"/>
          <w:sz w:val="24"/>
          <w:szCs w:val="24"/>
        </w:rPr>
        <w:t xml:space="preserve">jednice Općinskog vijeća Općine Vinica, održane dana </w:t>
      </w:r>
      <w:r w:rsidR="00A962A7" w:rsidRPr="006E6F3A">
        <w:rPr>
          <w:rFonts w:ascii="Times New Roman" w:hAnsi="Times New Roman" w:cs="Times New Roman"/>
          <w:sz w:val="24"/>
          <w:szCs w:val="24"/>
        </w:rPr>
        <w:t>1</w:t>
      </w:r>
      <w:r w:rsidR="006E6F3A" w:rsidRPr="006E6F3A">
        <w:rPr>
          <w:rFonts w:ascii="Times New Roman" w:hAnsi="Times New Roman" w:cs="Times New Roman"/>
          <w:sz w:val="24"/>
          <w:szCs w:val="24"/>
        </w:rPr>
        <w:t>3</w:t>
      </w:r>
      <w:r w:rsidR="00A477B1" w:rsidRPr="006E6F3A">
        <w:rPr>
          <w:rFonts w:ascii="Times New Roman" w:hAnsi="Times New Roman" w:cs="Times New Roman"/>
          <w:sz w:val="24"/>
          <w:szCs w:val="24"/>
        </w:rPr>
        <w:t xml:space="preserve">. </w:t>
      </w:r>
      <w:r w:rsidR="006E6F3A" w:rsidRPr="006E6F3A">
        <w:rPr>
          <w:rFonts w:ascii="Times New Roman" w:hAnsi="Times New Roman" w:cs="Times New Roman"/>
          <w:sz w:val="24"/>
          <w:szCs w:val="24"/>
        </w:rPr>
        <w:t xml:space="preserve">prosinca </w:t>
      </w:r>
      <w:r w:rsidR="00044B91" w:rsidRPr="006E6F3A">
        <w:rPr>
          <w:rFonts w:ascii="Times New Roman" w:hAnsi="Times New Roman" w:cs="Times New Roman"/>
          <w:sz w:val="24"/>
          <w:szCs w:val="24"/>
        </w:rPr>
        <w:t>2021</w:t>
      </w:r>
      <w:r w:rsidR="00951293" w:rsidRPr="006E6F3A">
        <w:rPr>
          <w:rFonts w:ascii="Times New Roman" w:hAnsi="Times New Roman" w:cs="Times New Roman"/>
          <w:sz w:val="24"/>
          <w:szCs w:val="24"/>
        </w:rPr>
        <w:t>.</w:t>
      </w:r>
      <w:r w:rsidR="00980EE7" w:rsidRPr="006E6F3A">
        <w:rPr>
          <w:rFonts w:ascii="Times New Roman" w:hAnsi="Times New Roman" w:cs="Times New Roman"/>
          <w:sz w:val="24"/>
          <w:szCs w:val="24"/>
        </w:rPr>
        <w:t xml:space="preserve"> </w:t>
      </w:r>
      <w:r w:rsidRPr="006E6F3A">
        <w:rPr>
          <w:rFonts w:ascii="Times New Roman" w:hAnsi="Times New Roman" w:cs="Times New Roman"/>
          <w:sz w:val="24"/>
          <w:szCs w:val="24"/>
        </w:rPr>
        <w:t>g</w:t>
      </w:r>
      <w:r w:rsidR="00980EE7" w:rsidRPr="006E6F3A">
        <w:rPr>
          <w:rFonts w:ascii="Times New Roman" w:hAnsi="Times New Roman" w:cs="Times New Roman"/>
          <w:sz w:val="24"/>
          <w:szCs w:val="24"/>
        </w:rPr>
        <w:t xml:space="preserve">odine, u prostorijama Općine Vinica, s početkom u </w:t>
      </w:r>
      <w:r w:rsidR="00A962A7" w:rsidRPr="006E6F3A">
        <w:rPr>
          <w:rFonts w:ascii="Times New Roman" w:hAnsi="Times New Roman" w:cs="Times New Roman"/>
          <w:sz w:val="24"/>
          <w:szCs w:val="24"/>
        </w:rPr>
        <w:t>19,</w:t>
      </w:r>
      <w:r w:rsidR="00A477B1" w:rsidRPr="006E6F3A">
        <w:rPr>
          <w:rFonts w:ascii="Times New Roman" w:hAnsi="Times New Roman" w:cs="Times New Roman"/>
          <w:sz w:val="24"/>
          <w:szCs w:val="24"/>
        </w:rPr>
        <w:t>0</w:t>
      </w:r>
      <w:r w:rsidR="00951293" w:rsidRPr="006E6F3A">
        <w:rPr>
          <w:rFonts w:ascii="Times New Roman" w:hAnsi="Times New Roman" w:cs="Times New Roman"/>
          <w:sz w:val="24"/>
          <w:szCs w:val="24"/>
        </w:rPr>
        <w:t>0</w:t>
      </w:r>
      <w:r w:rsidR="00980EE7" w:rsidRPr="006E6F3A">
        <w:rPr>
          <w:rFonts w:ascii="Times New Roman" w:hAnsi="Times New Roman" w:cs="Times New Roman"/>
          <w:sz w:val="24"/>
          <w:szCs w:val="24"/>
        </w:rPr>
        <w:t xml:space="preserve"> sati.</w:t>
      </w:r>
    </w:p>
    <w:p w14:paraId="2FF318E4" w14:textId="77777777" w:rsidR="002D34F7" w:rsidRPr="006E6F3A" w:rsidRDefault="002D34F7" w:rsidP="006E6F3A">
      <w:pPr>
        <w:pStyle w:val="Bezproreda"/>
        <w:jc w:val="both"/>
        <w:rPr>
          <w:rFonts w:ascii="Times New Roman" w:hAnsi="Times New Roman" w:cs="Times New Roman"/>
          <w:sz w:val="24"/>
          <w:szCs w:val="24"/>
        </w:rPr>
      </w:pPr>
    </w:p>
    <w:p w14:paraId="3A0D0104" w14:textId="77777777" w:rsidR="007C21D8" w:rsidRDefault="00980EE7"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 xml:space="preserve">NAZOČNI VIJEĆNICI: </w:t>
      </w:r>
      <w:r w:rsidR="0067693E" w:rsidRPr="006E6F3A">
        <w:rPr>
          <w:rFonts w:ascii="Times New Roman" w:hAnsi="Times New Roman" w:cs="Times New Roman"/>
          <w:sz w:val="24"/>
          <w:szCs w:val="24"/>
        </w:rPr>
        <w:t xml:space="preserve">Predrag Štromar, </w:t>
      </w:r>
      <w:r w:rsidR="00A477B1" w:rsidRPr="006E6F3A">
        <w:rPr>
          <w:rFonts w:ascii="Times New Roman" w:hAnsi="Times New Roman" w:cs="Times New Roman"/>
          <w:sz w:val="24"/>
          <w:szCs w:val="24"/>
        </w:rPr>
        <w:t xml:space="preserve">Ksenija Humek, Ivana Mraković, Emil Jurič, Krunoslav </w:t>
      </w:r>
      <w:r w:rsidR="006E6F3A">
        <w:rPr>
          <w:rFonts w:ascii="Times New Roman" w:hAnsi="Times New Roman" w:cs="Times New Roman"/>
          <w:sz w:val="24"/>
          <w:szCs w:val="24"/>
        </w:rPr>
        <w:tab/>
      </w:r>
      <w:r w:rsidR="006E6F3A">
        <w:rPr>
          <w:rFonts w:ascii="Times New Roman" w:hAnsi="Times New Roman" w:cs="Times New Roman"/>
          <w:sz w:val="24"/>
          <w:szCs w:val="24"/>
        </w:rPr>
        <w:tab/>
      </w:r>
      <w:r w:rsidR="00B508AC">
        <w:rPr>
          <w:rFonts w:ascii="Times New Roman" w:hAnsi="Times New Roman" w:cs="Times New Roman"/>
          <w:sz w:val="24"/>
          <w:szCs w:val="24"/>
        </w:rPr>
        <w:tab/>
      </w:r>
      <w:r w:rsidR="006E6F3A">
        <w:rPr>
          <w:rFonts w:ascii="Times New Roman" w:hAnsi="Times New Roman" w:cs="Times New Roman"/>
          <w:sz w:val="24"/>
          <w:szCs w:val="24"/>
        </w:rPr>
        <w:tab/>
      </w:r>
      <w:r w:rsidR="00A477B1" w:rsidRPr="006E6F3A">
        <w:rPr>
          <w:rFonts w:ascii="Times New Roman" w:hAnsi="Times New Roman" w:cs="Times New Roman"/>
          <w:sz w:val="24"/>
          <w:szCs w:val="24"/>
        </w:rPr>
        <w:t>Kostanjevec, Ivan</w:t>
      </w:r>
      <w:r w:rsidR="006E6F3A">
        <w:rPr>
          <w:rFonts w:ascii="Times New Roman" w:hAnsi="Times New Roman" w:cs="Times New Roman"/>
          <w:sz w:val="24"/>
          <w:szCs w:val="24"/>
        </w:rPr>
        <w:t xml:space="preserve"> </w:t>
      </w:r>
      <w:r w:rsidR="00A477B1" w:rsidRPr="006E6F3A">
        <w:rPr>
          <w:rFonts w:ascii="Times New Roman" w:hAnsi="Times New Roman" w:cs="Times New Roman"/>
          <w:sz w:val="24"/>
          <w:szCs w:val="24"/>
        </w:rPr>
        <w:t xml:space="preserve">Krajcer, Matija Galović, Mirjana Jambriško, Miroslav </w:t>
      </w:r>
      <w:r w:rsidR="00611615">
        <w:rPr>
          <w:rFonts w:ascii="Times New Roman" w:hAnsi="Times New Roman" w:cs="Times New Roman"/>
          <w:sz w:val="24"/>
          <w:szCs w:val="24"/>
        </w:rPr>
        <w:tab/>
      </w:r>
      <w:r w:rsidR="00611615">
        <w:rPr>
          <w:rFonts w:ascii="Times New Roman" w:hAnsi="Times New Roman" w:cs="Times New Roman"/>
          <w:sz w:val="24"/>
          <w:szCs w:val="24"/>
        </w:rPr>
        <w:tab/>
      </w:r>
      <w:r w:rsidR="00611615">
        <w:rPr>
          <w:rFonts w:ascii="Times New Roman" w:hAnsi="Times New Roman" w:cs="Times New Roman"/>
          <w:sz w:val="24"/>
          <w:szCs w:val="24"/>
        </w:rPr>
        <w:tab/>
      </w:r>
      <w:r w:rsidR="00611615">
        <w:rPr>
          <w:rFonts w:ascii="Times New Roman" w:hAnsi="Times New Roman" w:cs="Times New Roman"/>
          <w:sz w:val="24"/>
          <w:szCs w:val="24"/>
        </w:rPr>
        <w:tab/>
      </w:r>
      <w:r w:rsidR="00611615">
        <w:rPr>
          <w:rFonts w:ascii="Times New Roman" w:hAnsi="Times New Roman" w:cs="Times New Roman"/>
          <w:sz w:val="24"/>
          <w:szCs w:val="24"/>
        </w:rPr>
        <w:tab/>
      </w:r>
      <w:r w:rsidR="00A477B1" w:rsidRPr="006E6F3A">
        <w:rPr>
          <w:rFonts w:ascii="Times New Roman" w:hAnsi="Times New Roman" w:cs="Times New Roman"/>
          <w:sz w:val="24"/>
          <w:szCs w:val="24"/>
        </w:rPr>
        <w:t>K</w:t>
      </w:r>
      <w:r w:rsidR="007C21D8">
        <w:rPr>
          <w:rFonts w:ascii="Times New Roman" w:hAnsi="Times New Roman" w:cs="Times New Roman"/>
          <w:sz w:val="24"/>
          <w:szCs w:val="24"/>
        </w:rPr>
        <w:t>e</w:t>
      </w:r>
      <w:r w:rsidR="00A477B1" w:rsidRPr="006E6F3A">
        <w:rPr>
          <w:rFonts w:ascii="Times New Roman" w:hAnsi="Times New Roman" w:cs="Times New Roman"/>
          <w:sz w:val="24"/>
          <w:szCs w:val="24"/>
        </w:rPr>
        <w:t xml:space="preserve">lemenić, Božidar Šipek (Vinica), Stjepan Tomašec, Božidar Šipek (Vinica </w:t>
      </w:r>
    </w:p>
    <w:p w14:paraId="5001B408" w14:textId="5E071890" w:rsidR="00870BD1" w:rsidRPr="006E6F3A" w:rsidRDefault="007C21D8" w:rsidP="006E6F3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417EB2">
        <w:rPr>
          <w:rFonts w:ascii="Times New Roman" w:hAnsi="Times New Roman" w:cs="Times New Roman"/>
          <w:sz w:val="24"/>
          <w:szCs w:val="24"/>
        </w:rPr>
        <w:t>B</w:t>
      </w:r>
      <w:r w:rsidR="00A477B1" w:rsidRPr="006E6F3A">
        <w:rPr>
          <w:rFonts w:ascii="Times New Roman" w:hAnsi="Times New Roman" w:cs="Times New Roman"/>
          <w:sz w:val="24"/>
          <w:szCs w:val="24"/>
        </w:rPr>
        <w:t>reg) i Ivan Kelemen</w:t>
      </w:r>
    </w:p>
    <w:p w14:paraId="626336C9" w14:textId="77777777" w:rsidR="002D34F7" w:rsidRPr="006E6F3A" w:rsidRDefault="002D34F7" w:rsidP="006E6F3A">
      <w:pPr>
        <w:pStyle w:val="Bezproreda"/>
        <w:jc w:val="both"/>
        <w:rPr>
          <w:rFonts w:ascii="Times New Roman" w:hAnsi="Times New Roman" w:cs="Times New Roman"/>
          <w:sz w:val="24"/>
          <w:szCs w:val="24"/>
        </w:rPr>
      </w:pPr>
    </w:p>
    <w:p w14:paraId="1339985C" w14:textId="454336F9" w:rsidR="00A477B1" w:rsidRPr="006E6F3A" w:rsidRDefault="00980EE7"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OSTALI</w:t>
      </w:r>
      <w:r w:rsidR="00B01A49" w:rsidRPr="006E6F3A">
        <w:rPr>
          <w:rFonts w:ascii="Times New Roman" w:hAnsi="Times New Roman" w:cs="Times New Roman"/>
          <w:sz w:val="24"/>
          <w:szCs w:val="24"/>
        </w:rPr>
        <w:t xml:space="preserve"> </w:t>
      </w:r>
      <w:r w:rsidRPr="006E6F3A">
        <w:rPr>
          <w:rFonts w:ascii="Times New Roman" w:hAnsi="Times New Roman" w:cs="Times New Roman"/>
          <w:sz w:val="24"/>
          <w:szCs w:val="24"/>
        </w:rPr>
        <w:t>NAZO</w:t>
      </w:r>
      <w:r w:rsidR="005F24DF" w:rsidRPr="006E6F3A">
        <w:rPr>
          <w:rFonts w:ascii="Times New Roman" w:hAnsi="Times New Roman" w:cs="Times New Roman"/>
          <w:sz w:val="24"/>
          <w:szCs w:val="24"/>
        </w:rPr>
        <w:t>ČNI:</w:t>
      </w:r>
      <w:r w:rsidR="0067693E" w:rsidRPr="006E6F3A">
        <w:rPr>
          <w:rFonts w:ascii="Times New Roman" w:hAnsi="Times New Roman" w:cs="Times New Roman"/>
          <w:sz w:val="24"/>
          <w:szCs w:val="24"/>
        </w:rPr>
        <w:t xml:space="preserve"> </w:t>
      </w:r>
      <w:r w:rsidR="00A477B1" w:rsidRPr="006E6F3A">
        <w:rPr>
          <w:rFonts w:ascii="Times New Roman" w:hAnsi="Times New Roman" w:cs="Times New Roman"/>
          <w:sz w:val="24"/>
          <w:szCs w:val="24"/>
        </w:rPr>
        <w:t>Dr.sc. Branimir Štimec, prof.,</w:t>
      </w:r>
      <w:r w:rsidR="00B508AC">
        <w:rPr>
          <w:rFonts w:ascii="Times New Roman" w:hAnsi="Times New Roman" w:cs="Times New Roman"/>
          <w:sz w:val="24"/>
          <w:szCs w:val="24"/>
        </w:rPr>
        <w:t>- O</w:t>
      </w:r>
      <w:r w:rsidR="00A477B1" w:rsidRPr="006E6F3A">
        <w:rPr>
          <w:rFonts w:ascii="Times New Roman" w:hAnsi="Times New Roman" w:cs="Times New Roman"/>
          <w:sz w:val="24"/>
          <w:szCs w:val="24"/>
        </w:rPr>
        <w:t>pćinski načelnik</w:t>
      </w:r>
    </w:p>
    <w:p w14:paraId="2396C502" w14:textId="3183E5CD" w:rsidR="00A477B1" w:rsidRPr="006E6F3A" w:rsidRDefault="00A477B1"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Pr="006E6F3A">
        <w:rPr>
          <w:rFonts w:ascii="Times New Roman" w:hAnsi="Times New Roman" w:cs="Times New Roman"/>
          <w:sz w:val="24"/>
          <w:szCs w:val="24"/>
        </w:rPr>
        <w:tab/>
      </w:r>
      <w:r w:rsidR="00B508AC">
        <w:rPr>
          <w:rFonts w:ascii="Times New Roman" w:hAnsi="Times New Roman" w:cs="Times New Roman"/>
          <w:sz w:val="24"/>
          <w:szCs w:val="24"/>
        </w:rPr>
        <w:tab/>
      </w:r>
      <w:r w:rsidRPr="006E6F3A">
        <w:rPr>
          <w:rFonts w:ascii="Times New Roman" w:hAnsi="Times New Roman" w:cs="Times New Roman"/>
          <w:sz w:val="24"/>
          <w:szCs w:val="24"/>
        </w:rPr>
        <w:t>Ana Cvetko– predsjednica Odbora za statutarno-pravna pitanja</w:t>
      </w:r>
    </w:p>
    <w:p w14:paraId="6A10B16B" w14:textId="32FBA556" w:rsidR="00980EE7" w:rsidRPr="006E6F3A" w:rsidRDefault="00A477B1"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Pr="006E6F3A">
        <w:rPr>
          <w:rFonts w:ascii="Times New Roman" w:hAnsi="Times New Roman" w:cs="Times New Roman"/>
          <w:sz w:val="24"/>
          <w:szCs w:val="24"/>
        </w:rPr>
        <w:tab/>
      </w:r>
      <w:r w:rsidR="00B508AC">
        <w:rPr>
          <w:rFonts w:ascii="Times New Roman" w:hAnsi="Times New Roman" w:cs="Times New Roman"/>
          <w:sz w:val="24"/>
          <w:szCs w:val="24"/>
        </w:rPr>
        <w:tab/>
      </w:r>
      <w:r w:rsidR="0067693E" w:rsidRPr="006E6F3A">
        <w:rPr>
          <w:rFonts w:ascii="Times New Roman" w:hAnsi="Times New Roman" w:cs="Times New Roman"/>
          <w:sz w:val="24"/>
          <w:szCs w:val="24"/>
        </w:rPr>
        <w:t>Snježana Kovačić</w:t>
      </w:r>
      <w:r w:rsidR="00B508AC">
        <w:rPr>
          <w:rFonts w:ascii="Times New Roman" w:hAnsi="Times New Roman" w:cs="Times New Roman"/>
          <w:sz w:val="24"/>
          <w:szCs w:val="24"/>
        </w:rPr>
        <w:t>- P</w:t>
      </w:r>
      <w:r w:rsidR="0067693E" w:rsidRPr="006E6F3A">
        <w:rPr>
          <w:rFonts w:ascii="Times New Roman" w:hAnsi="Times New Roman" w:cs="Times New Roman"/>
          <w:sz w:val="24"/>
          <w:szCs w:val="24"/>
        </w:rPr>
        <w:t>ročelnica Jedinstvenog upravnog odjela</w:t>
      </w:r>
      <w:r w:rsidR="00980EE7" w:rsidRPr="006E6F3A">
        <w:rPr>
          <w:rFonts w:ascii="Times New Roman" w:hAnsi="Times New Roman" w:cs="Times New Roman"/>
          <w:sz w:val="24"/>
          <w:szCs w:val="24"/>
        </w:rPr>
        <w:t xml:space="preserve"> Općine Vinica</w:t>
      </w:r>
    </w:p>
    <w:p w14:paraId="1D7351F4" w14:textId="7B02B26C" w:rsidR="00A477B1" w:rsidRPr="006E6F3A" w:rsidRDefault="00A477B1"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Pr="006E6F3A">
        <w:rPr>
          <w:rFonts w:ascii="Times New Roman" w:hAnsi="Times New Roman" w:cs="Times New Roman"/>
          <w:sz w:val="24"/>
          <w:szCs w:val="24"/>
        </w:rPr>
        <w:tab/>
      </w:r>
      <w:r w:rsidR="00B508AC">
        <w:rPr>
          <w:rFonts w:ascii="Times New Roman" w:hAnsi="Times New Roman" w:cs="Times New Roman"/>
          <w:sz w:val="24"/>
          <w:szCs w:val="24"/>
        </w:rPr>
        <w:tab/>
      </w:r>
      <w:r w:rsidRPr="006E6F3A">
        <w:rPr>
          <w:rFonts w:ascii="Times New Roman" w:hAnsi="Times New Roman" w:cs="Times New Roman"/>
          <w:sz w:val="24"/>
          <w:szCs w:val="24"/>
        </w:rPr>
        <w:t>Željko Pajtak– stručni suradnik za financije i proračun</w:t>
      </w:r>
    </w:p>
    <w:p w14:paraId="3A76B3A9" w14:textId="77777777" w:rsidR="0057442D" w:rsidRPr="006E6F3A" w:rsidRDefault="0057442D" w:rsidP="006E6F3A">
      <w:pPr>
        <w:pStyle w:val="Bezproreda"/>
        <w:jc w:val="both"/>
        <w:rPr>
          <w:rFonts w:ascii="Times New Roman" w:hAnsi="Times New Roman" w:cs="Times New Roman"/>
          <w:sz w:val="24"/>
          <w:szCs w:val="24"/>
        </w:rPr>
      </w:pPr>
    </w:p>
    <w:p w14:paraId="367AB04F" w14:textId="065D4451" w:rsidR="00CC390A" w:rsidRPr="006E6F3A" w:rsidRDefault="0057442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Predsjednik Općinskog vijeća Općine</w:t>
      </w:r>
      <w:r w:rsidR="0087001C" w:rsidRPr="006E6F3A">
        <w:rPr>
          <w:rFonts w:ascii="Times New Roman" w:hAnsi="Times New Roman" w:cs="Times New Roman"/>
          <w:sz w:val="24"/>
          <w:szCs w:val="24"/>
        </w:rPr>
        <w:t xml:space="preserve"> Vinica gospodin Predrag Štromar</w:t>
      </w:r>
      <w:r w:rsidRPr="006E6F3A">
        <w:rPr>
          <w:rFonts w:ascii="Times New Roman" w:hAnsi="Times New Roman" w:cs="Times New Roman"/>
          <w:sz w:val="24"/>
          <w:szCs w:val="24"/>
        </w:rPr>
        <w:t>, ot</w:t>
      </w:r>
      <w:r w:rsidR="0087001C" w:rsidRPr="006E6F3A">
        <w:rPr>
          <w:rFonts w:ascii="Times New Roman" w:hAnsi="Times New Roman" w:cs="Times New Roman"/>
          <w:sz w:val="24"/>
          <w:szCs w:val="24"/>
        </w:rPr>
        <w:t>vorio je sjednicu</w:t>
      </w:r>
      <w:r w:rsidR="00BF4EB1" w:rsidRPr="006E6F3A">
        <w:rPr>
          <w:rFonts w:ascii="Times New Roman" w:hAnsi="Times New Roman" w:cs="Times New Roman"/>
          <w:sz w:val="24"/>
          <w:szCs w:val="24"/>
        </w:rPr>
        <w:t xml:space="preserve"> te</w:t>
      </w:r>
      <w:r w:rsidR="0087001C" w:rsidRPr="006E6F3A">
        <w:rPr>
          <w:rFonts w:ascii="Times New Roman" w:hAnsi="Times New Roman" w:cs="Times New Roman"/>
          <w:sz w:val="24"/>
          <w:szCs w:val="24"/>
        </w:rPr>
        <w:t xml:space="preserve"> je </w:t>
      </w:r>
      <w:r w:rsidR="00D840FD" w:rsidRPr="006E6F3A">
        <w:rPr>
          <w:rFonts w:ascii="Times New Roman" w:hAnsi="Times New Roman" w:cs="Times New Roman"/>
          <w:sz w:val="24"/>
          <w:szCs w:val="24"/>
        </w:rPr>
        <w:t xml:space="preserve">konstatirao </w:t>
      </w:r>
      <w:r w:rsidR="0087001C" w:rsidRPr="006E6F3A">
        <w:rPr>
          <w:rFonts w:ascii="Times New Roman" w:hAnsi="Times New Roman" w:cs="Times New Roman"/>
          <w:sz w:val="24"/>
          <w:szCs w:val="24"/>
        </w:rPr>
        <w:t xml:space="preserve">da su prisutni </w:t>
      </w:r>
      <w:r w:rsidR="00D840FD" w:rsidRPr="006E6F3A">
        <w:rPr>
          <w:rFonts w:ascii="Times New Roman" w:hAnsi="Times New Roman" w:cs="Times New Roman"/>
          <w:sz w:val="24"/>
          <w:szCs w:val="24"/>
        </w:rPr>
        <w:t xml:space="preserve">svi vijećnici </w:t>
      </w:r>
      <w:r w:rsidR="000456F1" w:rsidRPr="006E6F3A">
        <w:rPr>
          <w:rFonts w:ascii="Times New Roman" w:hAnsi="Times New Roman" w:cs="Times New Roman"/>
          <w:sz w:val="24"/>
          <w:szCs w:val="24"/>
        </w:rPr>
        <w:t>te da se</w:t>
      </w:r>
      <w:r w:rsidR="00D840FD" w:rsidRPr="006E6F3A">
        <w:rPr>
          <w:rFonts w:ascii="Times New Roman" w:hAnsi="Times New Roman" w:cs="Times New Roman"/>
          <w:sz w:val="24"/>
          <w:szCs w:val="24"/>
        </w:rPr>
        <w:t xml:space="preserve"> mogu </w:t>
      </w:r>
      <w:r w:rsidR="009F18D9" w:rsidRPr="006E6F3A">
        <w:rPr>
          <w:rFonts w:ascii="Times New Roman" w:hAnsi="Times New Roman" w:cs="Times New Roman"/>
          <w:sz w:val="24"/>
          <w:szCs w:val="24"/>
        </w:rPr>
        <w:t>donositi pravovaljane odluke.</w:t>
      </w:r>
    </w:p>
    <w:p w14:paraId="472D236D" w14:textId="4BBBA1E5" w:rsidR="00D840FD" w:rsidRPr="006E6F3A" w:rsidRDefault="00D840F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Nakon toga predsjednik Vijeća g. Štromar otvorio je tzv. aktualni sa</w:t>
      </w:r>
      <w:r w:rsidR="007C21D8">
        <w:rPr>
          <w:rFonts w:ascii="Times New Roman" w:hAnsi="Times New Roman" w:cs="Times New Roman"/>
          <w:sz w:val="24"/>
          <w:szCs w:val="24"/>
        </w:rPr>
        <w:t xml:space="preserve">t odnosno vrijeme za postavljanje vijećničkih </w:t>
      </w:r>
      <w:r w:rsidRPr="006E6F3A">
        <w:rPr>
          <w:rFonts w:ascii="Times New Roman" w:hAnsi="Times New Roman" w:cs="Times New Roman"/>
          <w:sz w:val="24"/>
          <w:szCs w:val="24"/>
        </w:rPr>
        <w:t>pitanja.</w:t>
      </w:r>
    </w:p>
    <w:p w14:paraId="29B4E64A" w14:textId="77777777" w:rsidR="00D840FD" w:rsidRPr="006E6F3A" w:rsidRDefault="00D840FD" w:rsidP="006E6F3A">
      <w:pPr>
        <w:pStyle w:val="Bezproreda"/>
        <w:jc w:val="both"/>
        <w:rPr>
          <w:rFonts w:ascii="Times New Roman" w:hAnsi="Times New Roman" w:cs="Times New Roman"/>
          <w:sz w:val="24"/>
          <w:szCs w:val="24"/>
        </w:rPr>
      </w:pPr>
    </w:p>
    <w:p w14:paraId="1BF3689F" w14:textId="68280A52" w:rsidR="000032D4" w:rsidRPr="006E6F3A" w:rsidRDefault="00D840F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Vijećni</w:t>
      </w:r>
      <w:r w:rsidR="000F16FA">
        <w:rPr>
          <w:rFonts w:ascii="Times New Roman" w:hAnsi="Times New Roman" w:cs="Times New Roman"/>
          <w:sz w:val="24"/>
          <w:szCs w:val="24"/>
        </w:rPr>
        <w:t>k</w:t>
      </w:r>
      <w:r w:rsidR="004F613A" w:rsidRPr="006E6F3A">
        <w:rPr>
          <w:rFonts w:ascii="Times New Roman" w:hAnsi="Times New Roman" w:cs="Times New Roman"/>
          <w:sz w:val="24"/>
          <w:szCs w:val="24"/>
        </w:rPr>
        <w:t xml:space="preserve"> gospo</w:t>
      </w:r>
      <w:r w:rsidR="000F16FA">
        <w:rPr>
          <w:rFonts w:ascii="Times New Roman" w:hAnsi="Times New Roman" w:cs="Times New Roman"/>
          <w:sz w:val="24"/>
          <w:szCs w:val="24"/>
        </w:rPr>
        <w:t>din Božidar Šipek (Vinica)</w:t>
      </w:r>
      <w:r w:rsidRPr="006E6F3A">
        <w:rPr>
          <w:rFonts w:ascii="Times New Roman" w:hAnsi="Times New Roman" w:cs="Times New Roman"/>
          <w:sz w:val="24"/>
          <w:szCs w:val="24"/>
        </w:rPr>
        <w:t xml:space="preserve"> pita</w:t>
      </w:r>
      <w:r w:rsidR="000F16FA">
        <w:rPr>
          <w:rFonts w:ascii="Times New Roman" w:hAnsi="Times New Roman" w:cs="Times New Roman"/>
          <w:sz w:val="24"/>
          <w:szCs w:val="24"/>
        </w:rPr>
        <w:t>o</w:t>
      </w:r>
      <w:r w:rsidRPr="006E6F3A">
        <w:rPr>
          <w:rFonts w:ascii="Times New Roman" w:hAnsi="Times New Roman" w:cs="Times New Roman"/>
          <w:sz w:val="24"/>
          <w:szCs w:val="24"/>
        </w:rPr>
        <w:t xml:space="preserve"> je</w:t>
      </w:r>
      <w:r w:rsidR="000032D4" w:rsidRPr="006E6F3A">
        <w:rPr>
          <w:rFonts w:ascii="Times New Roman" w:hAnsi="Times New Roman" w:cs="Times New Roman"/>
          <w:sz w:val="24"/>
          <w:szCs w:val="24"/>
        </w:rPr>
        <w:t>:</w:t>
      </w:r>
    </w:p>
    <w:p w14:paraId="64EA088D" w14:textId="0156F6FF" w:rsidR="000F16FA" w:rsidRDefault="00D840FD" w:rsidP="006E6F3A">
      <w:pPr>
        <w:pStyle w:val="Bezproreda"/>
        <w:numPr>
          <w:ilvl w:val="0"/>
          <w:numId w:val="33"/>
        </w:numPr>
        <w:jc w:val="both"/>
        <w:rPr>
          <w:rFonts w:ascii="Times New Roman" w:hAnsi="Times New Roman" w:cs="Times New Roman"/>
          <w:sz w:val="24"/>
          <w:szCs w:val="24"/>
        </w:rPr>
      </w:pPr>
      <w:r w:rsidRPr="006E6F3A">
        <w:rPr>
          <w:rFonts w:ascii="Times New Roman" w:hAnsi="Times New Roman" w:cs="Times New Roman"/>
          <w:sz w:val="24"/>
          <w:szCs w:val="24"/>
        </w:rPr>
        <w:t xml:space="preserve"> </w:t>
      </w:r>
      <w:r w:rsidR="000F16FA">
        <w:rPr>
          <w:rFonts w:ascii="Times New Roman" w:hAnsi="Times New Roman" w:cs="Times New Roman"/>
          <w:sz w:val="24"/>
          <w:szCs w:val="24"/>
        </w:rPr>
        <w:t>Tko je sastavljao proračun?</w:t>
      </w:r>
    </w:p>
    <w:p w14:paraId="004E4C16" w14:textId="3B441543" w:rsidR="000F16FA" w:rsidRDefault="000F16FA" w:rsidP="000F16FA">
      <w:pPr>
        <w:pStyle w:val="Bezproreda"/>
        <w:jc w:val="both"/>
        <w:rPr>
          <w:rFonts w:ascii="Times New Roman" w:hAnsi="Times New Roman" w:cs="Times New Roman"/>
          <w:sz w:val="24"/>
          <w:szCs w:val="24"/>
        </w:rPr>
      </w:pPr>
      <w:r>
        <w:rPr>
          <w:rFonts w:ascii="Times New Roman" w:hAnsi="Times New Roman" w:cs="Times New Roman"/>
          <w:sz w:val="24"/>
          <w:szCs w:val="24"/>
        </w:rPr>
        <w:t>Vijećnik gospodin Ivan Kelemen pitao je:</w:t>
      </w:r>
    </w:p>
    <w:p w14:paraId="3BBF08E0" w14:textId="25468CCB" w:rsidR="004F613A" w:rsidRDefault="00D840FD" w:rsidP="006E6F3A">
      <w:pPr>
        <w:pStyle w:val="Bezproreda"/>
        <w:numPr>
          <w:ilvl w:val="0"/>
          <w:numId w:val="33"/>
        </w:numPr>
        <w:jc w:val="both"/>
        <w:rPr>
          <w:rFonts w:ascii="Times New Roman" w:hAnsi="Times New Roman" w:cs="Times New Roman"/>
          <w:sz w:val="24"/>
          <w:szCs w:val="24"/>
        </w:rPr>
      </w:pPr>
      <w:r w:rsidRPr="006E6F3A">
        <w:rPr>
          <w:rFonts w:ascii="Times New Roman" w:hAnsi="Times New Roman" w:cs="Times New Roman"/>
          <w:sz w:val="24"/>
          <w:szCs w:val="24"/>
        </w:rPr>
        <w:t xml:space="preserve"> </w:t>
      </w:r>
      <w:r w:rsidR="000F16FA">
        <w:rPr>
          <w:rFonts w:ascii="Times New Roman" w:hAnsi="Times New Roman" w:cs="Times New Roman"/>
          <w:sz w:val="24"/>
          <w:szCs w:val="24"/>
        </w:rPr>
        <w:t>Da li se u Dnevni red može staviti projekt Arboretum Opeka da se on predstavi svim vijećnicima?</w:t>
      </w:r>
    </w:p>
    <w:p w14:paraId="6B33287E" w14:textId="77777777" w:rsidR="006E6F3A" w:rsidRPr="006E6F3A" w:rsidRDefault="006E6F3A" w:rsidP="006E6F3A">
      <w:pPr>
        <w:pStyle w:val="Bezproreda"/>
        <w:jc w:val="both"/>
        <w:rPr>
          <w:rFonts w:ascii="Times New Roman" w:hAnsi="Times New Roman" w:cs="Times New Roman"/>
          <w:sz w:val="24"/>
          <w:szCs w:val="24"/>
        </w:rPr>
      </w:pPr>
    </w:p>
    <w:p w14:paraId="0F202C13" w14:textId="074EAAE0" w:rsidR="000F16FA" w:rsidRDefault="004F613A" w:rsidP="006E6F3A">
      <w:pPr>
        <w:pStyle w:val="Bezproreda"/>
        <w:jc w:val="both"/>
        <w:rPr>
          <w:rFonts w:ascii="Times New Roman" w:hAnsi="Times New Roman" w:cs="Times New Roman"/>
          <w:sz w:val="24"/>
          <w:szCs w:val="24"/>
        </w:rPr>
      </w:pPr>
      <w:bookmarkStart w:id="1" w:name="_Hlk90363671"/>
      <w:r w:rsidRPr="006E6F3A">
        <w:rPr>
          <w:rFonts w:ascii="Times New Roman" w:hAnsi="Times New Roman" w:cs="Times New Roman"/>
          <w:sz w:val="24"/>
          <w:szCs w:val="24"/>
        </w:rPr>
        <w:tab/>
        <w:t xml:space="preserve">Općinski načelnik gospodin Štimec na 1. pitanje odgovorio je da </w:t>
      </w:r>
      <w:r w:rsidR="000F16FA">
        <w:rPr>
          <w:rFonts w:ascii="Times New Roman" w:hAnsi="Times New Roman" w:cs="Times New Roman"/>
          <w:sz w:val="24"/>
          <w:szCs w:val="24"/>
        </w:rPr>
        <w:t xml:space="preserve">su </w:t>
      </w:r>
      <w:bookmarkEnd w:id="1"/>
      <w:r w:rsidR="000F16FA">
        <w:rPr>
          <w:rFonts w:ascii="Times New Roman" w:hAnsi="Times New Roman" w:cs="Times New Roman"/>
          <w:sz w:val="24"/>
          <w:szCs w:val="24"/>
        </w:rPr>
        <w:t>proračun sastavljali djelatnici Jedinstvenog upravnog odjela Općine Vinica ( Željko Pajtak) i načelnik.</w:t>
      </w:r>
    </w:p>
    <w:p w14:paraId="202E5A88" w14:textId="2028BFB6" w:rsidR="0052352B" w:rsidRDefault="000F16FA"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 xml:space="preserve">Općinski načelnik gospodin Štimec na </w:t>
      </w:r>
      <w:r>
        <w:rPr>
          <w:rFonts w:ascii="Times New Roman" w:hAnsi="Times New Roman" w:cs="Times New Roman"/>
          <w:sz w:val="24"/>
          <w:szCs w:val="24"/>
        </w:rPr>
        <w:t>2</w:t>
      </w:r>
      <w:r w:rsidRPr="006E6F3A">
        <w:rPr>
          <w:rFonts w:ascii="Times New Roman" w:hAnsi="Times New Roman" w:cs="Times New Roman"/>
          <w:sz w:val="24"/>
          <w:szCs w:val="24"/>
        </w:rPr>
        <w:t xml:space="preserve">. pitanje odgovorio je da </w:t>
      </w:r>
      <w:r>
        <w:rPr>
          <w:rFonts w:ascii="Times New Roman" w:hAnsi="Times New Roman" w:cs="Times New Roman"/>
          <w:sz w:val="24"/>
          <w:szCs w:val="24"/>
        </w:rPr>
        <w:t xml:space="preserve">se u Arboretumu Opeka provode 3 projekta od kojih su 2 već u realizaciji, a 3. još nije potpisani i on se odnosi samo na parkovni dio. Prvi projekt se odnosi na sam dvorac i rekonstrukciju istoga i taj </w:t>
      </w:r>
      <w:r w:rsidR="00673DA9">
        <w:rPr>
          <w:rFonts w:ascii="Times New Roman" w:hAnsi="Times New Roman" w:cs="Times New Roman"/>
          <w:sz w:val="24"/>
          <w:szCs w:val="24"/>
        </w:rPr>
        <w:t>projekt je u</w:t>
      </w:r>
      <w:r>
        <w:rPr>
          <w:rFonts w:ascii="Times New Roman" w:hAnsi="Times New Roman" w:cs="Times New Roman"/>
          <w:sz w:val="24"/>
          <w:szCs w:val="24"/>
        </w:rPr>
        <w:t xml:space="preserve"> prov</w:t>
      </w:r>
      <w:r w:rsidR="00673DA9">
        <w:rPr>
          <w:rFonts w:ascii="Times New Roman" w:hAnsi="Times New Roman" w:cs="Times New Roman"/>
          <w:sz w:val="24"/>
          <w:szCs w:val="24"/>
        </w:rPr>
        <w:t>edbi</w:t>
      </w:r>
      <w:r>
        <w:rPr>
          <w:rFonts w:ascii="Times New Roman" w:hAnsi="Times New Roman" w:cs="Times New Roman"/>
          <w:sz w:val="24"/>
          <w:szCs w:val="24"/>
        </w:rPr>
        <w:t xml:space="preserve">. Kako je realizacija projekta u tijeku, nisu moguće izmjene. Nositelji tog projekta </w:t>
      </w:r>
      <w:r w:rsidR="0052352B">
        <w:rPr>
          <w:rFonts w:ascii="Times New Roman" w:hAnsi="Times New Roman" w:cs="Times New Roman"/>
          <w:sz w:val="24"/>
          <w:szCs w:val="24"/>
        </w:rPr>
        <w:t>su Srednja škola Arboretum Opeka i Varaždinska županija. Drugi projekt je Soft projekt (</w:t>
      </w:r>
      <w:r w:rsidR="0052352B" w:rsidRPr="0052352B">
        <w:rPr>
          <w:rFonts w:ascii="Times New Roman" w:hAnsi="Times New Roman" w:cs="Times New Roman"/>
          <w:sz w:val="24"/>
          <w:szCs w:val="24"/>
        </w:rPr>
        <w:t>Uspostava regionalnog centra kompetentnosti u poljoprivredi „Arboretum Opeka“</w:t>
      </w:r>
      <w:r w:rsidR="0052352B">
        <w:rPr>
          <w:rFonts w:ascii="Times New Roman" w:hAnsi="Times New Roman" w:cs="Times New Roman"/>
          <w:sz w:val="24"/>
          <w:szCs w:val="24"/>
        </w:rPr>
        <w:t>) i on se odnosi na program škole. Kako treći projekt još nije potpisani, načelnik ističe kako će se maksimalno angažirati na tom projektu za dobrobit svih građana općine.</w:t>
      </w:r>
      <w:r w:rsidR="00673DA9">
        <w:rPr>
          <w:rFonts w:ascii="Times New Roman" w:hAnsi="Times New Roman" w:cs="Times New Roman"/>
          <w:sz w:val="24"/>
          <w:szCs w:val="24"/>
        </w:rPr>
        <w:t xml:space="preserve"> </w:t>
      </w:r>
      <w:r w:rsidR="0052352B">
        <w:rPr>
          <w:rFonts w:ascii="Times New Roman" w:hAnsi="Times New Roman" w:cs="Times New Roman"/>
          <w:sz w:val="24"/>
          <w:szCs w:val="24"/>
        </w:rPr>
        <w:t xml:space="preserve">Predsjednik vijeća gospodin Predrag Štomar ističe kako su on i načelnik dobili dio troškovnika o parkovnom dijelu Arboretuma te kako nije s time zadovoljan te predlaže da se pozove gospodina </w:t>
      </w:r>
      <w:r w:rsidR="00984D14">
        <w:rPr>
          <w:rFonts w:ascii="Times New Roman" w:hAnsi="Times New Roman" w:cs="Times New Roman"/>
          <w:sz w:val="24"/>
          <w:szCs w:val="24"/>
        </w:rPr>
        <w:t xml:space="preserve">Miroslava </w:t>
      </w:r>
      <w:r w:rsidR="0052352B">
        <w:rPr>
          <w:rFonts w:ascii="Times New Roman" w:hAnsi="Times New Roman" w:cs="Times New Roman"/>
          <w:sz w:val="24"/>
          <w:szCs w:val="24"/>
        </w:rPr>
        <w:t>Huđek da dođe pojasniti što se događa na tom dijelu.</w:t>
      </w:r>
    </w:p>
    <w:p w14:paraId="42AB6CC3" w14:textId="77777777" w:rsidR="00F05E1B" w:rsidRPr="006E6F3A" w:rsidRDefault="00F05E1B"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lastRenderedPageBreak/>
        <w:tab/>
        <w:t>Drugih pitanja nije bilo.</w:t>
      </w:r>
    </w:p>
    <w:p w14:paraId="3377DA7F" w14:textId="77777777" w:rsidR="005960C2" w:rsidRPr="006E6F3A" w:rsidRDefault="005960C2" w:rsidP="006E6F3A">
      <w:pPr>
        <w:pStyle w:val="Bezproreda"/>
        <w:jc w:val="both"/>
        <w:rPr>
          <w:rFonts w:ascii="Times New Roman" w:hAnsi="Times New Roman" w:cs="Times New Roman"/>
          <w:sz w:val="24"/>
          <w:szCs w:val="24"/>
        </w:rPr>
      </w:pPr>
    </w:p>
    <w:p w14:paraId="1806072A" w14:textId="564F5F37" w:rsidR="00A937AB" w:rsidRPr="006E6F3A" w:rsidRDefault="00F05E1B"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P</w:t>
      </w:r>
      <w:r w:rsidR="005960C2" w:rsidRPr="006E6F3A">
        <w:rPr>
          <w:rFonts w:ascii="Times New Roman" w:hAnsi="Times New Roman" w:cs="Times New Roman"/>
          <w:sz w:val="24"/>
          <w:szCs w:val="24"/>
        </w:rPr>
        <w:t>re</w:t>
      </w:r>
      <w:r w:rsidR="00AB2A4D" w:rsidRPr="006E6F3A">
        <w:rPr>
          <w:rFonts w:ascii="Times New Roman" w:hAnsi="Times New Roman" w:cs="Times New Roman"/>
          <w:sz w:val="24"/>
          <w:szCs w:val="24"/>
        </w:rPr>
        <w:t xml:space="preserve">dsjednik Vijeća </w:t>
      </w:r>
      <w:r w:rsidR="00A937AB" w:rsidRPr="006E6F3A">
        <w:rPr>
          <w:rFonts w:ascii="Times New Roman" w:hAnsi="Times New Roman" w:cs="Times New Roman"/>
          <w:sz w:val="24"/>
          <w:szCs w:val="24"/>
        </w:rPr>
        <w:t xml:space="preserve">g. Štromar </w:t>
      </w:r>
      <w:r w:rsidR="00AB2A4D" w:rsidRPr="006E6F3A">
        <w:rPr>
          <w:rFonts w:ascii="Times New Roman" w:hAnsi="Times New Roman" w:cs="Times New Roman"/>
          <w:sz w:val="24"/>
          <w:szCs w:val="24"/>
        </w:rPr>
        <w:t xml:space="preserve">je </w:t>
      </w:r>
      <w:r w:rsidR="00A937AB" w:rsidRPr="006E6F3A">
        <w:rPr>
          <w:rFonts w:ascii="Times New Roman" w:hAnsi="Times New Roman" w:cs="Times New Roman"/>
          <w:sz w:val="24"/>
          <w:szCs w:val="24"/>
        </w:rPr>
        <w:t>za sjednicu predložio slijedeći</w:t>
      </w:r>
    </w:p>
    <w:p w14:paraId="3A4DA59C" w14:textId="77777777" w:rsidR="00A937AB" w:rsidRPr="006E6F3A" w:rsidRDefault="00A937AB" w:rsidP="006E6F3A">
      <w:pPr>
        <w:pStyle w:val="Bezproreda"/>
        <w:jc w:val="both"/>
        <w:rPr>
          <w:rFonts w:ascii="Times New Roman" w:hAnsi="Times New Roman" w:cs="Times New Roman"/>
          <w:sz w:val="24"/>
          <w:szCs w:val="24"/>
        </w:rPr>
      </w:pPr>
    </w:p>
    <w:p w14:paraId="4FD712DC" w14:textId="073C420F" w:rsidR="000E37F2" w:rsidRPr="006E6F3A" w:rsidRDefault="00A937AB"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b/>
        <w:t>DNEVNI RED:</w:t>
      </w:r>
    </w:p>
    <w:p w14:paraId="08FB5CD0" w14:textId="77777777" w:rsidR="00A937AB" w:rsidRPr="006E6F3A" w:rsidRDefault="00A937AB" w:rsidP="006E6F3A">
      <w:pPr>
        <w:pStyle w:val="Bezproreda"/>
        <w:jc w:val="both"/>
        <w:rPr>
          <w:rFonts w:ascii="Times New Roman" w:hAnsi="Times New Roman" w:cs="Times New Roman"/>
          <w:b/>
          <w:sz w:val="24"/>
          <w:szCs w:val="24"/>
        </w:rPr>
      </w:pPr>
    </w:p>
    <w:p w14:paraId="7BE736FF" w14:textId="6598940E" w:rsidR="000E37F2" w:rsidRPr="00984D14" w:rsidRDefault="00984D14" w:rsidP="00984D14">
      <w:pPr>
        <w:pStyle w:val="Bezproreda"/>
        <w:numPr>
          <w:ilvl w:val="0"/>
          <w:numId w:val="32"/>
        </w:numPr>
        <w:jc w:val="both"/>
        <w:rPr>
          <w:rFonts w:ascii="Times New Roman" w:hAnsi="Times New Roman" w:cs="Times New Roman"/>
          <w:b/>
          <w:sz w:val="24"/>
          <w:szCs w:val="24"/>
        </w:rPr>
      </w:pPr>
      <w:r w:rsidRPr="00984D14">
        <w:rPr>
          <w:rFonts w:ascii="Times New Roman" w:hAnsi="Times New Roman" w:cs="Times New Roman"/>
          <w:b/>
          <w:sz w:val="24"/>
          <w:szCs w:val="24"/>
        </w:rPr>
        <w:t>Proračun Općine Vinica za 2022. godinu</w:t>
      </w:r>
    </w:p>
    <w:p w14:paraId="2974D7E5" w14:textId="0A17B4E3" w:rsidR="00984D14" w:rsidRPr="00984D14" w:rsidRDefault="00984D14" w:rsidP="00984D14">
      <w:pPr>
        <w:pStyle w:val="Bezproreda"/>
        <w:numPr>
          <w:ilvl w:val="0"/>
          <w:numId w:val="32"/>
        </w:numPr>
        <w:jc w:val="both"/>
        <w:rPr>
          <w:rFonts w:ascii="Times New Roman" w:hAnsi="Times New Roman" w:cs="Times New Roman"/>
          <w:b/>
          <w:sz w:val="24"/>
          <w:szCs w:val="24"/>
        </w:rPr>
      </w:pPr>
      <w:r w:rsidRPr="00984D14">
        <w:rPr>
          <w:rFonts w:ascii="Times New Roman" w:hAnsi="Times New Roman" w:cs="Times New Roman"/>
          <w:b/>
          <w:sz w:val="24"/>
          <w:szCs w:val="24"/>
        </w:rPr>
        <w:t>Plan razvojnih programa Općine Vinica za razdoblje 2022.-2024. godine</w:t>
      </w:r>
    </w:p>
    <w:p w14:paraId="4A83181E" w14:textId="3F53F13A" w:rsidR="00984D14" w:rsidRPr="00984D14" w:rsidRDefault="00984D14" w:rsidP="00984D14">
      <w:pPr>
        <w:pStyle w:val="Bezproreda"/>
        <w:numPr>
          <w:ilvl w:val="0"/>
          <w:numId w:val="32"/>
        </w:numPr>
        <w:jc w:val="both"/>
        <w:rPr>
          <w:rFonts w:ascii="Times New Roman" w:hAnsi="Times New Roman" w:cs="Times New Roman"/>
          <w:b/>
          <w:sz w:val="24"/>
          <w:szCs w:val="24"/>
        </w:rPr>
      </w:pPr>
      <w:bookmarkStart w:id="2" w:name="_Hlk90376953"/>
      <w:r w:rsidRPr="00984D14">
        <w:rPr>
          <w:rFonts w:ascii="Times New Roman" w:hAnsi="Times New Roman" w:cs="Times New Roman"/>
          <w:b/>
          <w:sz w:val="24"/>
          <w:szCs w:val="24"/>
        </w:rPr>
        <w:t>Projekcija Proračuna Općine Vinica za 2023. i 2024. godinu</w:t>
      </w:r>
    </w:p>
    <w:bookmarkEnd w:id="2"/>
    <w:p w14:paraId="125A1D4F" w14:textId="00E308A1" w:rsidR="00984D14" w:rsidRPr="00984D14" w:rsidRDefault="00984D14" w:rsidP="00984D14">
      <w:pPr>
        <w:pStyle w:val="Bezproreda"/>
        <w:numPr>
          <w:ilvl w:val="0"/>
          <w:numId w:val="32"/>
        </w:numPr>
        <w:jc w:val="both"/>
        <w:rPr>
          <w:rFonts w:ascii="Times New Roman" w:hAnsi="Times New Roman" w:cs="Times New Roman"/>
          <w:b/>
          <w:sz w:val="24"/>
          <w:szCs w:val="24"/>
        </w:rPr>
      </w:pPr>
      <w:r w:rsidRPr="00984D14">
        <w:rPr>
          <w:rFonts w:ascii="Times New Roman" w:hAnsi="Times New Roman" w:cs="Times New Roman"/>
          <w:b/>
          <w:sz w:val="24"/>
          <w:szCs w:val="24"/>
        </w:rPr>
        <w:t>Odluka o izvršavanju Proračuna Općine Vinica u 2022. godini</w:t>
      </w:r>
    </w:p>
    <w:p w14:paraId="20CEB48C" w14:textId="2D4FA054" w:rsidR="00984D14" w:rsidRPr="00984D14" w:rsidRDefault="00984D14" w:rsidP="00984D14">
      <w:pPr>
        <w:pStyle w:val="Bezproreda"/>
        <w:numPr>
          <w:ilvl w:val="0"/>
          <w:numId w:val="32"/>
        </w:numPr>
        <w:jc w:val="both"/>
        <w:rPr>
          <w:rFonts w:ascii="Times New Roman" w:hAnsi="Times New Roman" w:cs="Times New Roman"/>
          <w:b/>
          <w:sz w:val="24"/>
          <w:szCs w:val="24"/>
        </w:rPr>
      </w:pPr>
      <w:bookmarkStart w:id="3" w:name="_Hlk90377210"/>
      <w:r w:rsidRPr="00984D14">
        <w:rPr>
          <w:rFonts w:ascii="Times New Roman" w:hAnsi="Times New Roman" w:cs="Times New Roman"/>
          <w:b/>
          <w:sz w:val="24"/>
          <w:szCs w:val="24"/>
        </w:rPr>
        <w:t>Program gradnje objekata i uređaja komunalne infrastrukture u Općini Vinica u 2022. godini</w:t>
      </w:r>
    </w:p>
    <w:bookmarkEnd w:id="3"/>
    <w:p w14:paraId="414989C1" w14:textId="151793CB" w:rsidR="00984D14" w:rsidRPr="00984D14" w:rsidRDefault="00984D14" w:rsidP="00984D14">
      <w:pPr>
        <w:pStyle w:val="Bezproreda"/>
        <w:numPr>
          <w:ilvl w:val="0"/>
          <w:numId w:val="32"/>
        </w:numPr>
        <w:jc w:val="both"/>
        <w:rPr>
          <w:rFonts w:ascii="Times New Roman" w:hAnsi="Times New Roman" w:cs="Times New Roman"/>
          <w:b/>
          <w:sz w:val="24"/>
          <w:szCs w:val="24"/>
        </w:rPr>
      </w:pPr>
      <w:r w:rsidRPr="00984D14">
        <w:rPr>
          <w:rFonts w:ascii="Times New Roman" w:hAnsi="Times New Roman" w:cs="Times New Roman"/>
          <w:b/>
          <w:sz w:val="24"/>
          <w:szCs w:val="24"/>
        </w:rPr>
        <w:t>Program održavanja komunalne infrastrukture Općine Vinica u 2022. godini</w:t>
      </w:r>
    </w:p>
    <w:p w14:paraId="448D8639" w14:textId="25BF2404" w:rsidR="00984D14" w:rsidRPr="00984D14" w:rsidRDefault="00984D14" w:rsidP="00984D14">
      <w:pPr>
        <w:pStyle w:val="Bezproreda"/>
        <w:numPr>
          <w:ilvl w:val="0"/>
          <w:numId w:val="32"/>
        </w:numPr>
        <w:jc w:val="both"/>
        <w:rPr>
          <w:rFonts w:ascii="Times New Roman" w:hAnsi="Times New Roman" w:cs="Times New Roman"/>
          <w:b/>
          <w:sz w:val="24"/>
          <w:szCs w:val="24"/>
        </w:rPr>
      </w:pPr>
      <w:r w:rsidRPr="00984D14">
        <w:rPr>
          <w:rFonts w:ascii="Times New Roman" w:hAnsi="Times New Roman" w:cs="Times New Roman"/>
          <w:b/>
          <w:sz w:val="24"/>
          <w:szCs w:val="24"/>
        </w:rPr>
        <w:t>Program javnih potreba Općine Vinica u 2022. godini</w:t>
      </w:r>
    </w:p>
    <w:p w14:paraId="30D56952" w14:textId="591D8721" w:rsidR="00984D14" w:rsidRDefault="00984D14" w:rsidP="00984D14">
      <w:pPr>
        <w:pStyle w:val="Bezproreda"/>
        <w:numPr>
          <w:ilvl w:val="0"/>
          <w:numId w:val="32"/>
        </w:numPr>
        <w:jc w:val="both"/>
        <w:rPr>
          <w:rFonts w:ascii="Times New Roman" w:hAnsi="Times New Roman" w:cs="Times New Roman"/>
          <w:b/>
          <w:bCs/>
          <w:sz w:val="24"/>
          <w:szCs w:val="24"/>
        </w:rPr>
      </w:pPr>
      <w:bookmarkStart w:id="4" w:name="_Hlk90377603"/>
      <w:r>
        <w:rPr>
          <w:rFonts w:ascii="Times New Roman" w:hAnsi="Times New Roman" w:cs="Times New Roman"/>
          <w:b/>
          <w:bCs/>
          <w:sz w:val="24"/>
          <w:szCs w:val="24"/>
        </w:rPr>
        <w:t>Program utroška šumskog doprinosa u 2022. godini</w:t>
      </w:r>
    </w:p>
    <w:bookmarkEnd w:id="4"/>
    <w:p w14:paraId="50DF0BCD" w14:textId="11968271" w:rsidR="00011AB4" w:rsidRDefault="00984D14" w:rsidP="00984D14">
      <w:pPr>
        <w:pStyle w:val="Bezproreda"/>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Program </w:t>
      </w:r>
      <w:r w:rsidR="00AF0930">
        <w:rPr>
          <w:rFonts w:ascii="Times New Roman" w:hAnsi="Times New Roman" w:cs="Times New Roman"/>
          <w:b/>
          <w:bCs/>
          <w:sz w:val="24"/>
          <w:szCs w:val="24"/>
        </w:rPr>
        <w:t xml:space="preserve">utroška </w:t>
      </w:r>
      <w:r>
        <w:rPr>
          <w:rFonts w:ascii="Times New Roman" w:hAnsi="Times New Roman" w:cs="Times New Roman"/>
          <w:b/>
          <w:bCs/>
          <w:sz w:val="24"/>
          <w:szCs w:val="24"/>
        </w:rPr>
        <w:t>sredstava naknade za zadržavanje</w:t>
      </w:r>
      <w:r w:rsidR="00AF0930">
        <w:rPr>
          <w:rFonts w:ascii="Times New Roman" w:hAnsi="Times New Roman" w:cs="Times New Roman"/>
          <w:b/>
          <w:bCs/>
          <w:sz w:val="24"/>
          <w:szCs w:val="24"/>
        </w:rPr>
        <w:t xml:space="preserve"> nezakonito izgrađenih zgrada u 2022. godini</w:t>
      </w:r>
    </w:p>
    <w:p w14:paraId="5CD5D999" w14:textId="2A84C3A1" w:rsidR="00984D14" w:rsidRDefault="00011AB4" w:rsidP="00984D14">
      <w:pPr>
        <w:pStyle w:val="Bezproreda"/>
        <w:numPr>
          <w:ilvl w:val="0"/>
          <w:numId w:val="32"/>
        </w:numPr>
        <w:jc w:val="both"/>
        <w:rPr>
          <w:rFonts w:ascii="Times New Roman" w:hAnsi="Times New Roman" w:cs="Times New Roman"/>
          <w:b/>
          <w:bCs/>
          <w:sz w:val="24"/>
          <w:szCs w:val="24"/>
        </w:rPr>
      </w:pPr>
      <w:bookmarkStart w:id="5" w:name="_Hlk90377959"/>
      <w:r>
        <w:rPr>
          <w:rFonts w:ascii="Times New Roman" w:hAnsi="Times New Roman" w:cs="Times New Roman"/>
          <w:b/>
          <w:bCs/>
          <w:sz w:val="24"/>
          <w:szCs w:val="24"/>
        </w:rPr>
        <w:t>Program održavanja i uređenja groblja u Marčanu u 2022. godini</w:t>
      </w:r>
    </w:p>
    <w:p w14:paraId="4251D2AD" w14:textId="7ED7BCAF" w:rsidR="00011AB4" w:rsidRDefault="00011AB4" w:rsidP="00984D14">
      <w:pPr>
        <w:pStyle w:val="Bezproreda"/>
        <w:numPr>
          <w:ilvl w:val="0"/>
          <w:numId w:val="32"/>
        </w:numPr>
        <w:jc w:val="both"/>
        <w:rPr>
          <w:rFonts w:ascii="Times New Roman" w:hAnsi="Times New Roman" w:cs="Times New Roman"/>
          <w:b/>
          <w:bCs/>
          <w:sz w:val="24"/>
          <w:szCs w:val="24"/>
        </w:rPr>
      </w:pPr>
      <w:bookmarkStart w:id="6" w:name="_Hlk90380258"/>
      <w:bookmarkEnd w:id="5"/>
      <w:r>
        <w:rPr>
          <w:rFonts w:ascii="Times New Roman" w:hAnsi="Times New Roman" w:cs="Times New Roman"/>
          <w:b/>
          <w:bCs/>
          <w:sz w:val="24"/>
          <w:szCs w:val="24"/>
        </w:rPr>
        <w:t>Izvješće o poslovanju groblja Marčan u 2020. godini</w:t>
      </w:r>
    </w:p>
    <w:bookmarkEnd w:id="6"/>
    <w:p w14:paraId="356E6FF9" w14:textId="1D9D36BB" w:rsidR="00011AB4" w:rsidRDefault="00011AB4" w:rsidP="00984D14">
      <w:pPr>
        <w:pStyle w:val="Bezproreda"/>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Odluka o izmjenama i dopunama Poslovnika Općinskog vijeća Općine Vinica</w:t>
      </w:r>
    </w:p>
    <w:p w14:paraId="33497681" w14:textId="16CE8844" w:rsidR="00011AB4" w:rsidRDefault="00011AB4" w:rsidP="00984D14">
      <w:pPr>
        <w:pStyle w:val="Bezproreda"/>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Odluka o uvjetima i kriterijima pružanja Novčane nagrade akademskim građanima Općine Vinca nakon završetka studija</w:t>
      </w:r>
    </w:p>
    <w:p w14:paraId="0C4E5B51" w14:textId="46840385" w:rsidR="00011AB4" w:rsidRDefault="00011AB4" w:rsidP="00984D14">
      <w:pPr>
        <w:pStyle w:val="Bezproreda"/>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Odluka o uvjetima i kriterijima pružanja novčane potpore studentima Općine Vinica</w:t>
      </w:r>
    </w:p>
    <w:p w14:paraId="5187E839" w14:textId="7F099126" w:rsidR="00011AB4" w:rsidRPr="00984D14" w:rsidRDefault="009D39B4" w:rsidP="00984D14">
      <w:pPr>
        <w:pStyle w:val="Bezproreda"/>
        <w:numPr>
          <w:ilvl w:val="0"/>
          <w:numId w:val="32"/>
        </w:numPr>
        <w:jc w:val="both"/>
        <w:rPr>
          <w:rFonts w:ascii="Times New Roman" w:hAnsi="Times New Roman" w:cs="Times New Roman"/>
          <w:b/>
          <w:bCs/>
          <w:sz w:val="24"/>
          <w:szCs w:val="24"/>
        </w:rPr>
      </w:pPr>
      <w:r>
        <w:rPr>
          <w:rFonts w:ascii="Times New Roman" w:hAnsi="Times New Roman" w:cs="Times New Roman"/>
          <w:b/>
          <w:bCs/>
          <w:sz w:val="24"/>
          <w:szCs w:val="24"/>
        </w:rPr>
        <w:t>Odluka o pružanju novčane potpore učenicima srednjih škola</w:t>
      </w:r>
    </w:p>
    <w:p w14:paraId="7035CD58" w14:textId="77777777" w:rsidR="00F56627" w:rsidRPr="006E6F3A" w:rsidRDefault="000E37F2"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p>
    <w:p w14:paraId="5B139AC9" w14:textId="5B300BB4" w:rsidR="00A937AB" w:rsidRPr="006E6F3A" w:rsidRDefault="00A937AB"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Drugih prijedloga nije bilo pa je nakon izvršenog glasovanja predsjednik Vijeća g. Št</w:t>
      </w:r>
      <w:r w:rsidR="00E76B2B" w:rsidRPr="006E6F3A">
        <w:rPr>
          <w:rFonts w:ascii="Times New Roman" w:hAnsi="Times New Roman" w:cs="Times New Roman"/>
          <w:sz w:val="24"/>
          <w:szCs w:val="24"/>
        </w:rPr>
        <w:t>romar konstatirao da je</w:t>
      </w:r>
      <w:r w:rsidRPr="006E6F3A">
        <w:rPr>
          <w:rFonts w:ascii="Times New Roman" w:hAnsi="Times New Roman" w:cs="Times New Roman"/>
          <w:sz w:val="24"/>
          <w:szCs w:val="24"/>
        </w:rPr>
        <w:t xml:space="preserve"> predloženi dnevni red jednoglasno </w:t>
      </w:r>
      <w:r w:rsidR="00EA084F" w:rsidRPr="006E6F3A">
        <w:rPr>
          <w:rFonts w:ascii="Times New Roman" w:hAnsi="Times New Roman" w:cs="Times New Roman"/>
          <w:sz w:val="24"/>
          <w:szCs w:val="24"/>
        </w:rPr>
        <w:t>usvojen.</w:t>
      </w:r>
    </w:p>
    <w:p w14:paraId="1A25E790" w14:textId="77777777" w:rsidR="00F06240" w:rsidRPr="006E6F3A" w:rsidRDefault="00F06240" w:rsidP="006E6F3A">
      <w:pPr>
        <w:pStyle w:val="Bezproreda"/>
        <w:jc w:val="both"/>
        <w:rPr>
          <w:rFonts w:ascii="Times New Roman" w:hAnsi="Times New Roman" w:cs="Times New Roman"/>
          <w:sz w:val="24"/>
          <w:szCs w:val="24"/>
        </w:rPr>
      </w:pPr>
    </w:p>
    <w:p w14:paraId="3B315149" w14:textId="72C87F32" w:rsidR="00F06240" w:rsidRPr="006E6F3A" w:rsidRDefault="00F06240"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 xml:space="preserve">Predsjednik Vijeća zatim je </w:t>
      </w:r>
      <w:r w:rsidR="003779F1" w:rsidRPr="006E6F3A">
        <w:rPr>
          <w:rFonts w:ascii="Times New Roman" w:hAnsi="Times New Roman" w:cs="Times New Roman"/>
          <w:sz w:val="24"/>
          <w:szCs w:val="24"/>
        </w:rPr>
        <w:t xml:space="preserve">upitao vijećnike imaju li primjedbi na Zapisnik s </w:t>
      </w:r>
      <w:r w:rsidR="009D39B4">
        <w:rPr>
          <w:rFonts w:ascii="Times New Roman" w:hAnsi="Times New Roman" w:cs="Times New Roman"/>
          <w:sz w:val="24"/>
          <w:szCs w:val="24"/>
        </w:rPr>
        <w:t>3</w:t>
      </w:r>
      <w:r w:rsidR="003779F1" w:rsidRPr="006E6F3A">
        <w:rPr>
          <w:rFonts w:ascii="Times New Roman" w:hAnsi="Times New Roman" w:cs="Times New Roman"/>
          <w:sz w:val="24"/>
          <w:szCs w:val="24"/>
        </w:rPr>
        <w:t xml:space="preserve">. sjednice Općinskog vijeća te kako primjedbi na Zapisnik nije bilo, nakon izvršenog glasovanja konstatirao je da je Zapisnik s </w:t>
      </w:r>
      <w:r w:rsidR="009D39B4">
        <w:rPr>
          <w:rFonts w:ascii="Times New Roman" w:hAnsi="Times New Roman" w:cs="Times New Roman"/>
          <w:sz w:val="24"/>
          <w:szCs w:val="24"/>
        </w:rPr>
        <w:t>3</w:t>
      </w:r>
      <w:r w:rsidR="003779F1" w:rsidRPr="006E6F3A">
        <w:rPr>
          <w:rFonts w:ascii="Times New Roman" w:hAnsi="Times New Roman" w:cs="Times New Roman"/>
          <w:sz w:val="24"/>
          <w:szCs w:val="24"/>
        </w:rPr>
        <w:t>. sjednice Općinskog vijeća Općine Vinica, održane dana 1</w:t>
      </w:r>
      <w:r w:rsidR="009D39B4">
        <w:rPr>
          <w:rFonts w:ascii="Times New Roman" w:hAnsi="Times New Roman" w:cs="Times New Roman"/>
          <w:sz w:val="24"/>
          <w:szCs w:val="24"/>
        </w:rPr>
        <w:t>5</w:t>
      </w:r>
      <w:r w:rsidR="003779F1" w:rsidRPr="006E6F3A">
        <w:rPr>
          <w:rFonts w:ascii="Times New Roman" w:hAnsi="Times New Roman" w:cs="Times New Roman"/>
          <w:sz w:val="24"/>
          <w:szCs w:val="24"/>
        </w:rPr>
        <w:t xml:space="preserve">. </w:t>
      </w:r>
      <w:r w:rsidR="009D39B4">
        <w:rPr>
          <w:rFonts w:ascii="Times New Roman" w:hAnsi="Times New Roman" w:cs="Times New Roman"/>
          <w:sz w:val="24"/>
          <w:szCs w:val="24"/>
        </w:rPr>
        <w:t>rujna</w:t>
      </w:r>
      <w:r w:rsidR="003779F1" w:rsidRPr="006E6F3A">
        <w:rPr>
          <w:rFonts w:ascii="Times New Roman" w:hAnsi="Times New Roman" w:cs="Times New Roman"/>
          <w:sz w:val="24"/>
          <w:szCs w:val="24"/>
        </w:rPr>
        <w:t xml:space="preserve"> 2021.g. jednoglasno usvojen.</w:t>
      </w:r>
    </w:p>
    <w:p w14:paraId="6E082C6B" w14:textId="77777777" w:rsidR="00EA084F" w:rsidRPr="006E6F3A" w:rsidRDefault="00EA084F" w:rsidP="006E6F3A">
      <w:pPr>
        <w:pStyle w:val="Bezproreda"/>
        <w:jc w:val="both"/>
        <w:rPr>
          <w:rFonts w:ascii="Times New Roman" w:hAnsi="Times New Roman" w:cs="Times New Roman"/>
          <w:sz w:val="24"/>
          <w:szCs w:val="24"/>
        </w:rPr>
      </w:pPr>
    </w:p>
    <w:p w14:paraId="4A9CE8FA" w14:textId="77777777" w:rsidR="00EA084F" w:rsidRPr="006E6F3A" w:rsidRDefault="00EA084F"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1)</w:t>
      </w:r>
    </w:p>
    <w:p w14:paraId="76E472CA" w14:textId="78D90999" w:rsidR="00762203" w:rsidRPr="006E6F3A" w:rsidRDefault="00EA084F"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E52DE6" w:rsidRPr="006E6F3A">
        <w:rPr>
          <w:rFonts w:ascii="Times New Roman" w:hAnsi="Times New Roman" w:cs="Times New Roman"/>
          <w:sz w:val="24"/>
          <w:szCs w:val="24"/>
        </w:rPr>
        <w:t xml:space="preserve">Proračun Općine Vinica za </w:t>
      </w:r>
      <w:r w:rsidR="009D39B4">
        <w:rPr>
          <w:rFonts w:ascii="Times New Roman" w:hAnsi="Times New Roman" w:cs="Times New Roman"/>
          <w:sz w:val="24"/>
          <w:szCs w:val="24"/>
        </w:rPr>
        <w:t>2022</w:t>
      </w:r>
      <w:r w:rsidR="00E52DE6" w:rsidRPr="006E6F3A">
        <w:rPr>
          <w:rFonts w:ascii="Times New Roman" w:hAnsi="Times New Roman" w:cs="Times New Roman"/>
          <w:sz w:val="24"/>
          <w:szCs w:val="24"/>
        </w:rPr>
        <w:t>.g. vijećnicima je dostavljen uz poziv za sjednicu.</w:t>
      </w:r>
    </w:p>
    <w:p w14:paraId="75D4A872" w14:textId="5EBC2D8E" w:rsidR="00E52DE6" w:rsidRPr="006E6F3A" w:rsidRDefault="008F76EA"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 xml:space="preserve">Predsjednica Odbora za statutarno-pravna pitanja gospođa Cvetko i predsjednik Odbora za financije i proračun gospodin Jurič, upoznali su vijećnike da su Odbori razmatrali </w:t>
      </w:r>
      <w:r w:rsidR="009D39B4">
        <w:rPr>
          <w:rFonts w:ascii="Times New Roman" w:hAnsi="Times New Roman" w:cs="Times New Roman"/>
          <w:sz w:val="24"/>
          <w:szCs w:val="24"/>
        </w:rPr>
        <w:t>sve točke dnevnog reda</w:t>
      </w:r>
      <w:r w:rsidRPr="006E6F3A">
        <w:rPr>
          <w:rFonts w:ascii="Times New Roman" w:hAnsi="Times New Roman" w:cs="Times New Roman"/>
          <w:sz w:val="24"/>
          <w:szCs w:val="24"/>
        </w:rPr>
        <w:t xml:space="preserve"> te da se s istim slažu i preporučuju da se ist</w:t>
      </w:r>
      <w:r w:rsidR="009D39B4">
        <w:rPr>
          <w:rFonts w:ascii="Times New Roman" w:hAnsi="Times New Roman" w:cs="Times New Roman"/>
          <w:sz w:val="24"/>
          <w:szCs w:val="24"/>
        </w:rPr>
        <w:t>e</w:t>
      </w:r>
      <w:r w:rsidRPr="006E6F3A">
        <w:rPr>
          <w:rFonts w:ascii="Times New Roman" w:hAnsi="Times New Roman" w:cs="Times New Roman"/>
          <w:sz w:val="24"/>
          <w:szCs w:val="24"/>
        </w:rPr>
        <w:t xml:space="preserve"> usvoj</w:t>
      </w:r>
      <w:r w:rsidR="009D39B4">
        <w:rPr>
          <w:rFonts w:ascii="Times New Roman" w:hAnsi="Times New Roman" w:cs="Times New Roman"/>
          <w:sz w:val="24"/>
          <w:szCs w:val="24"/>
        </w:rPr>
        <w:t>e</w:t>
      </w:r>
      <w:r w:rsidRPr="006E6F3A">
        <w:rPr>
          <w:rFonts w:ascii="Times New Roman" w:hAnsi="Times New Roman" w:cs="Times New Roman"/>
          <w:sz w:val="24"/>
          <w:szCs w:val="24"/>
        </w:rPr>
        <w:t xml:space="preserve"> u predloženom obliku.</w:t>
      </w:r>
    </w:p>
    <w:p w14:paraId="08BD005F" w14:textId="77777777" w:rsidR="009D39B4" w:rsidRDefault="00D74698"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9D39B4" w:rsidRPr="006E6F3A">
        <w:rPr>
          <w:rFonts w:ascii="Times New Roman" w:hAnsi="Times New Roman" w:cs="Times New Roman"/>
          <w:sz w:val="24"/>
          <w:szCs w:val="24"/>
        </w:rPr>
        <w:t>Predsjednik Vijeća otvorio je raspravu.</w:t>
      </w:r>
    </w:p>
    <w:p w14:paraId="178B7909" w14:textId="18BC5B21" w:rsidR="00510F0A" w:rsidRDefault="00762203"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9D39B4">
        <w:rPr>
          <w:rFonts w:ascii="Times New Roman" w:hAnsi="Times New Roman" w:cs="Times New Roman"/>
          <w:sz w:val="24"/>
          <w:szCs w:val="24"/>
        </w:rPr>
        <w:t>Vijećnik gospodin Matija Galović pitao je kako je nastala razlika između iznosa u Proračunu i u P</w:t>
      </w:r>
      <w:r w:rsidR="00AE73FE">
        <w:rPr>
          <w:rFonts w:ascii="Times New Roman" w:hAnsi="Times New Roman" w:cs="Times New Roman"/>
          <w:sz w:val="24"/>
          <w:szCs w:val="24"/>
        </w:rPr>
        <w:t xml:space="preserve">rogramu održavanja komunalne infrastrukture na području Općine Vinica u 2022. godini. U Proračunu je predviđena stavka pod brojem 323295- Ostale usluge tekućeg i investicijskog održavanja- poljski putevi 150.000,00 kuna, a u Programu je navedene iznos od 13.000,00 kuna. Gospodin Željko Pajtak je vijećnicima objasnio kako je u Programu navedeni taj iznos jer je taj program financira samo iz komunalne naknade koju građani uplaćuju u proračun, a ostali dio se nadoknađuje iz općinskog proračuna. </w:t>
      </w:r>
    </w:p>
    <w:p w14:paraId="0D00C853" w14:textId="61F1BCFC" w:rsidR="00AF656B" w:rsidRPr="006E6F3A" w:rsidRDefault="00AF656B" w:rsidP="006E6F3A">
      <w:pPr>
        <w:pStyle w:val="Bezproreda"/>
        <w:jc w:val="both"/>
        <w:rPr>
          <w:rFonts w:ascii="Times New Roman" w:hAnsi="Times New Roman" w:cs="Times New Roman"/>
          <w:sz w:val="24"/>
          <w:szCs w:val="24"/>
        </w:rPr>
      </w:pPr>
      <w:r>
        <w:rPr>
          <w:rFonts w:ascii="Times New Roman" w:hAnsi="Times New Roman" w:cs="Times New Roman"/>
          <w:sz w:val="24"/>
          <w:szCs w:val="24"/>
        </w:rPr>
        <w:tab/>
        <w:t>Vijećnik gospodin Ivan Kelemen pitao je zašto je za odvodnju oborinskih voda predviđen iznos od</w:t>
      </w:r>
      <w:r w:rsidR="00265986">
        <w:rPr>
          <w:rFonts w:ascii="Times New Roman" w:hAnsi="Times New Roman" w:cs="Times New Roman"/>
          <w:sz w:val="24"/>
          <w:szCs w:val="24"/>
        </w:rPr>
        <w:t xml:space="preserve"> samo</w:t>
      </w:r>
      <w:r>
        <w:rPr>
          <w:rFonts w:ascii="Times New Roman" w:hAnsi="Times New Roman" w:cs="Times New Roman"/>
          <w:sz w:val="24"/>
          <w:szCs w:val="24"/>
        </w:rPr>
        <w:t xml:space="preserve"> 150.000,00 kuna</w:t>
      </w:r>
      <w:r w:rsidR="00265986">
        <w:rPr>
          <w:rFonts w:ascii="Times New Roman" w:hAnsi="Times New Roman" w:cs="Times New Roman"/>
          <w:sz w:val="24"/>
          <w:szCs w:val="24"/>
        </w:rPr>
        <w:t>. Načelnik je odgovorio da je najveći problem u općini odvodnja oborinskih voda i da bi za rješenje svih problema što se tiče odvodnje bio potreban iznos koliko teži naš proračun. Samo za rješenje problema oborinskih voda u Gornje Ladanju je potrebno 2,2 milijuna kuna, te planirano taj projekt prijaviti na fondove, a dio od 150.000,00 kuna koliko je predviđeno u proračunu je takav da se namiri dio koji bi eventualno općina sufinancirala u projektu.</w:t>
      </w:r>
      <w:r>
        <w:rPr>
          <w:rFonts w:ascii="Times New Roman" w:hAnsi="Times New Roman" w:cs="Times New Roman"/>
          <w:sz w:val="24"/>
          <w:szCs w:val="24"/>
        </w:rPr>
        <w:t xml:space="preserve"> </w:t>
      </w:r>
    </w:p>
    <w:p w14:paraId="39CCFA62" w14:textId="5A9C3A08" w:rsidR="00D74698" w:rsidRPr="006E6F3A" w:rsidRDefault="009877DC"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762203" w:rsidRPr="006E6F3A">
        <w:rPr>
          <w:rFonts w:ascii="Times New Roman" w:hAnsi="Times New Roman" w:cs="Times New Roman"/>
          <w:sz w:val="24"/>
          <w:szCs w:val="24"/>
        </w:rPr>
        <w:t>N</w:t>
      </w:r>
      <w:r w:rsidR="00EA084F" w:rsidRPr="006E6F3A">
        <w:rPr>
          <w:rFonts w:ascii="Times New Roman" w:hAnsi="Times New Roman" w:cs="Times New Roman"/>
          <w:sz w:val="24"/>
          <w:szCs w:val="24"/>
        </w:rPr>
        <w:t>akon</w:t>
      </w:r>
      <w:r w:rsidR="00265986">
        <w:rPr>
          <w:rFonts w:ascii="Times New Roman" w:hAnsi="Times New Roman" w:cs="Times New Roman"/>
          <w:sz w:val="24"/>
          <w:szCs w:val="24"/>
        </w:rPr>
        <w:t xml:space="preserve"> rasprave o proračunu, </w:t>
      </w:r>
      <w:r w:rsidR="00EA084F" w:rsidRPr="006E6F3A">
        <w:rPr>
          <w:rFonts w:ascii="Times New Roman" w:hAnsi="Times New Roman" w:cs="Times New Roman"/>
          <w:sz w:val="24"/>
          <w:szCs w:val="24"/>
        </w:rPr>
        <w:t xml:space="preserve">predsjednik Vijeća g. Štromar </w:t>
      </w:r>
      <w:r w:rsidR="00265986">
        <w:rPr>
          <w:rFonts w:ascii="Times New Roman" w:hAnsi="Times New Roman" w:cs="Times New Roman"/>
          <w:sz w:val="24"/>
          <w:szCs w:val="24"/>
        </w:rPr>
        <w:t xml:space="preserve">daje Proračun na glasanje, te </w:t>
      </w:r>
      <w:r w:rsidR="00EA084F" w:rsidRPr="006E6F3A">
        <w:rPr>
          <w:rFonts w:ascii="Times New Roman" w:hAnsi="Times New Roman" w:cs="Times New Roman"/>
          <w:sz w:val="24"/>
          <w:szCs w:val="24"/>
        </w:rPr>
        <w:t>konstatira</w:t>
      </w:r>
      <w:r w:rsidR="00762203" w:rsidRPr="006E6F3A">
        <w:rPr>
          <w:rFonts w:ascii="Times New Roman" w:hAnsi="Times New Roman" w:cs="Times New Roman"/>
          <w:sz w:val="24"/>
          <w:szCs w:val="24"/>
        </w:rPr>
        <w:t xml:space="preserve"> je</w:t>
      </w:r>
      <w:r w:rsidR="00EA084F" w:rsidRPr="006E6F3A">
        <w:rPr>
          <w:rFonts w:ascii="Times New Roman" w:hAnsi="Times New Roman" w:cs="Times New Roman"/>
          <w:sz w:val="24"/>
          <w:szCs w:val="24"/>
        </w:rPr>
        <w:t xml:space="preserve"> da je Općinsko vijeće</w:t>
      </w:r>
      <w:r w:rsidR="00762203" w:rsidRPr="006E6F3A">
        <w:rPr>
          <w:rFonts w:ascii="Times New Roman" w:hAnsi="Times New Roman" w:cs="Times New Roman"/>
          <w:sz w:val="24"/>
          <w:szCs w:val="24"/>
        </w:rPr>
        <w:t xml:space="preserve"> Općine Vinica</w:t>
      </w:r>
      <w:r w:rsidR="00EA084F" w:rsidRPr="006E6F3A">
        <w:rPr>
          <w:rFonts w:ascii="Times New Roman" w:hAnsi="Times New Roman" w:cs="Times New Roman"/>
          <w:sz w:val="24"/>
          <w:szCs w:val="24"/>
        </w:rPr>
        <w:t xml:space="preserve"> jednoglasno usvojilo</w:t>
      </w:r>
      <w:r w:rsidR="00F76705">
        <w:rPr>
          <w:rFonts w:ascii="Times New Roman" w:hAnsi="Times New Roman" w:cs="Times New Roman"/>
          <w:sz w:val="24"/>
          <w:szCs w:val="24"/>
        </w:rPr>
        <w:t xml:space="preserve">: </w:t>
      </w:r>
    </w:p>
    <w:p w14:paraId="03478A37" w14:textId="366B2245" w:rsidR="00D74698" w:rsidRPr="006E6F3A" w:rsidRDefault="00F76705" w:rsidP="006E6F3A">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370914" w:rsidRPr="006E6F3A">
        <w:rPr>
          <w:rFonts w:ascii="Times New Roman" w:hAnsi="Times New Roman" w:cs="Times New Roman"/>
          <w:b/>
          <w:sz w:val="24"/>
          <w:szCs w:val="24"/>
        </w:rPr>
        <w:t>Proračun Općine Vinica 202</w:t>
      </w:r>
      <w:r w:rsidR="00370914">
        <w:rPr>
          <w:rFonts w:ascii="Times New Roman" w:hAnsi="Times New Roman" w:cs="Times New Roman"/>
          <w:b/>
          <w:sz w:val="24"/>
          <w:szCs w:val="24"/>
        </w:rPr>
        <w:t>2</w:t>
      </w:r>
      <w:r w:rsidR="00370914" w:rsidRPr="006E6F3A">
        <w:rPr>
          <w:rFonts w:ascii="Times New Roman" w:hAnsi="Times New Roman" w:cs="Times New Roman"/>
          <w:b/>
          <w:sz w:val="24"/>
          <w:szCs w:val="24"/>
        </w:rPr>
        <w:t>.</w:t>
      </w:r>
      <w:r w:rsidR="00370914">
        <w:rPr>
          <w:rFonts w:ascii="Times New Roman" w:hAnsi="Times New Roman" w:cs="Times New Roman"/>
          <w:b/>
          <w:sz w:val="24"/>
          <w:szCs w:val="24"/>
        </w:rPr>
        <w:t xml:space="preserve"> godinu </w:t>
      </w:r>
      <w:r w:rsidR="00D74698" w:rsidRPr="006E6F3A">
        <w:rPr>
          <w:rFonts w:ascii="Times New Roman" w:hAnsi="Times New Roman" w:cs="Times New Roman"/>
          <w:b/>
          <w:sz w:val="24"/>
          <w:szCs w:val="24"/>
        </w:rPr>
        <w:t>priložen je uz Zapisnik i čini njegov sastavni dio.</w:t>
      </w:r>
    </w:p>
    <w:p w14:paraId="6A8E1D0B" w14:textId="77777777" w:rsidR="00D74698" w:rsidRPr="006E6F3A" w:rsidRDefault="00D74698" w:rsidP="006E6F3A">
      <w:pPr>
        <w:pStyle w:val="Bezproreda"/>
        <w:jc w:val="both"/>
        <w:rPr>
          <w:rFonts w:ascii="Times New Roman" w:hAnsi="Times New Roman" w:cs="Times New Roman"/>
          <w:sz w:val="24"/>
          <w:szCs w:val="24"/>
        </w:rPr>
      </w:pPr>
    </w:p>
    <w:p w14:paraId="68FD309F" w14:textId="77777777" w:rsidR="00435AD2" w:rsidRPr="006E6F3A" w:rsidRDefault="00435AD2" w:rsidP="006E6F3A">
      <w:pPr>
        <w:pStyle w:val="Bezproreda"/>
        <w:jc w:val="both"/>
        <w:rPr>
          <w:rFonts w:ascii="Times New Roman" w:hAnsi="Times New Roman" w:cs="Times New Roman"/>
          <w:b/>
          <w:sz w:val="24"/>
          <w:szCs w:val="24"/>
        </w:rPr>
      </w:pPr>
    </w:p>
    <w:p w14:paraId="543F3DBE" w14:textId="77777777" w:rsidR="00435AD2" w:rsidRPr="006E6F3A" w:rsidRDefault="00435AD2"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2)</w:t>
      </w:r>
    </w:p>
    <w:p w14:paraId="7822EFE1" w14:textId="7E6327D0" w:rsidR="00435AD2" w:rsidRPr="006E6F3A" w:rsidRDefault="00261027"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AF0930">
        <w:rPr>
          <w:rFonts w:ascii="Times New Roman" w:hAnsi="Times New Roman" w:cs="Times New Roman"/>
          <w:sz w:val="24"/>
          <w:szCs w:val="24"/>
        </w:rPr>
        <w:t xml:space="preserve">Prijedlog </w:t>
      </w:r>
      <w:r w:rsidR="00370914" w:rsidRPr="00370914">
        <w:rPr>
          <w:rFonts w:ascii="Times New Roman" w:hAnsi="Times New Roman" w:cs="Times New Roman"/>
          <w:sz w:val="24"/>
          <w:szCs w:val="24"/>
        </w:rPr>
        <w:t>Plan</w:t>
      </w:r>
      <w:r w:rsidR="00AF0930">
        <w:rPr>
          <w:rFonts w:ascii="Times New Roman" w:hAnsi="Times New Roman" w:cs="Times New Roman"/>
          <w:sz w:val="24"/>
          <w:szCs w:val="24"/>
        </w:rPr>
        <w:t>a</w:t>
      </w:r>
      <w:r w:rsidR="00370914" w:rsidRPr="00370914">
        <w:rPr>
          <w:rFonts w:ascii="Times New Roman" w:hAnsi="Times New Roman" w:cs="Times New Roman"/>
          <w:sz w:val="24"/>
          <w:szCs w:val="24"/>
        </w:rPr>
        <w:t xml:space="preserve"> razvojnih programa Općine Vinica za razdoblje 2022.-2024. godine</w:t>
      </w:r>
      <w:r w:rsidRPr="006E6F3A">
        <w:rPr>
          <w:rFonts w:ascii="Times New Roman" w:hAnsi="Times New Roman" w:cs="Times New Roman"/>
          <w:sz w:val="24"/>
          <w:szCs w:val="24"/>
        </w:rPr>
        <w:t>, vijećnicima je dostavljen uz poziv za sjednicu.</w:t>
      </w:r>
    </w:p>
    <w:p w14:paraId="78DA9130" w14:textId="77777777" w:rsidR="00095EF0" w:rsidRPr="006E6F3A" w:rsidRDefault="00095EF0"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bookmarkStart w:id="7" w:name="_Hlk90376989"/>
      <w:r w:rsidRPr="006E6F3A">
        <w:rPr>
          <w:rFonts w:ascii="Times New Roman" w:hAnsi="Times New Roman" w:cs="Times New Roman"/>
          <w:sz w:val="24"/>
          <w:szCs w:val="24"/>
        </w:rPr>
        <w:t>Predsjednik Vijeća otvorio je raspravu.</w:t>
      </w:r>
    </w:p>
    <w:p w14:paraId="53E31EE5" w14:textId="77777777" w:rsidR="00095EF0" w:rsidRPr="006E6F3A" w:rsidRDefault="00095EF0"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Nije bilo vijećnika prijavljenih za daljnju raspravu.</w:t>
      </w:r>
    </w:p>
    <w:p w14:paraId="6941A39C" w14:textId="22B3EFF6" w:rsidR="00095EF0" w:rsidRPr="006E6F3A" w:rsidRDefault="00095EF0"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 xml:space="preserve">Nakon izvršenog glasovanja, predsjednik Vijeća gospodin Štromar konstatirao je da je Općinsko vijeće Općine Vinica </w:t>
      </w:r>
      <w:r w:rsidR="00370914">
        <w:rPr>
          <w:rFonts w:ascii="Times New Roman" w:hAnsi="Times New Roman" w:cs="Times New Roman"/>
          <w:sz w:val="24"/>
          <w:szCs w:val="24"/>
        </w:rPr>
        <w:t>j</w:t>
      </w:r>
      <w:r w:rsidRPr="006E6F3A">
        <w:rPr>
          <w:rFonts w:ascii="Times New Roman" w:hAnsi="Times New Roman" w:cs="Times New Roman"/>
          <w:sz w:val="24"/>
          <w:szCs w:val="24"/>
        </w:rPr>
        <w:t>ednoglasno donijelo</w:t>
      </w:r>
    </w:p>
    <w:bookmarkEnd w:id="7"/>
    <w:p w14:paraId="144C4A15" w14:textId="0F076D8B" w:rsidR="00C13056" w:rsidRPr="006E6F3A" w:rsidRDefault="00370914" w:rsidP="00370914">
      <w:pPr>
        <w:pStyle w:val="Bezproreda"/>
        <w:ind w:left="720"/>
        <w:jc w:val="both"/>
        <w:rPr>
          <w:rFonts w:ascii="Times New Roman" w:hAnsi="Times New Roman" w:cs="Times New Roman"/>
          <w:b/>
          <w:sz w:val="24"/>
          <w:szCs w:val="24"/>
        </w:rPr>
      </w:pPr>
      <w:r w:rsidRPr="00370914">
        <w:rPr>
          <w:rFonts w:ascii="Times New Roman" w:hAnsi="Times New Roman" w:cs="Times New Roman"/>
          <w:b/>
          <w:sz w:val="24"/>
          <w:szCs w:val="24"/>
        </w:rPr>
        <w:t xml:space="preserve">Plan razvojnih programa Općine Vinica za razdoblje 2022.-2024. godine </w:t>
      </w:r>
      <w:r w:rsidR="00C13056" w:rsidRPr="006E6F3A">
        <w:rPr>
          <w:rFonts w:ascii="Times New Roman" w:hAnsi="Times New Roman" w:cs="Times New Roman"/>
          <w:b/>
          <w:sz w:val="24"/>
          <w:szCs w:val="24"/>
        </w:rPr>
        <w:t>koje su priložene Zapisniku i čine njegov sastavni dio.</w:t>
      </w:r>
    </w:p>
    <w:p w14:paraId="463142B5" w14:textId="77777777" w:rsidR="00C13056" w:rsidRPr="006E6F3A" w:rsidRDefault="00C13056" w:rsidP="006E6F3A">
      <w:pPr>
        <w:pStyle w:val="Bezproreda"/>
        <w:jc w:val="both"/>
        <w:rPr>
          <w:rFonts w:ascii="Times New Roman" w:hAnsi="Times New Roman" w:cs="Times New Roman"/>
          <w:b/>
          <w:sz w:val="24"/>
          <w:szCs w:val="24"/>
        </w:rPr>
      </w:pPr>
    </w:p>
    <w:p w14:paraId="31B184B6" w14:textId="77777777" w:rsidR="00F76705" w:rsidRDefault="00C13056" w:rsidP="00F76705">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3)</w:t>
      </w:r>
    </w:p>
    <w:p w14:paraId="2D6DF966" w14:textId="42959481" w:rsidR="001B1E32" w:rsidRPr="00F76705" w:rsidRDefault="00F76705" w:rsidP="006E6F3A">
      <w:pPr>
        <w:pStyle w:val="Bezproreda"/>
        <w:jc w:val="both"/>
        <w:rPr>
          <w:rFonts w:ascii="Times New Roman" w:hAnsi="Times New Roman" w:cs="Times New Roman"/>
          <w:b/>
          <w:sz w:val="24"/>
          <w:szCs w:val="24"/>
        </w:rPr>
      </w:pPr>
      <w:r>
        <w:rPr>
          <w:rFonts w:ascii="Times New Roman" w:hAnsi="Times New Roman" w:cs="Times New Roman"/>
          <w:b/>
          <w:sz w:val="24"/>
          <w:szCs w:val="24"/>
        </w:rPr>
        <w:tab/>
      </w:r>
      <w:bookmarkStart w:id="8" w:name="_Hlk90377017"/>
      <w:r w:rsidRPr="00F76705">
        <w:rPr>
          <w:rFonts w:ascii="Times New Roman" w:hAnsi="Times New Roman" w:cs="Times New Roman"/>
          <w:sz w:val="24"/>
          <w:szCs w:val="24"/>
        </w:rPr>
        <w:t>Projekcij</w:t>
      </w:r>
      <w:r>
        <w:rPr>
          <w:rFonts w:ascii="Times New Roman" w:hAnsi="Times New Roman" w:cs="Times New Roman"/>
          <w:sz w:val="24"/>
          <w:szCs w:val="24"/>
        </w:rPr>
        <w:t>u</w:t>
      </w:r>
      <w:r w:rsidRPr="00F76705">
        <w:rPr>
          <w:rFonts w:ascii="Times New Roman" w:hAnsi="Times New Roman" w:cs="Times New Roman"/>
          <w:sz w:val="24"/>
          <w:szCs w:val="24"/>
        </w:rPr>
        <w:t xml:space="preserve"> Proračuna Općine Vinica za 2023. i 2024. godinu</w:t>
      </w:r>
      <w:bookmarkEnd w:id="8"/>
      <w:r w:rsidR="001B1E32" w:rsidRPr="00F76705">
        <w:rPr>
          <w:rFonts w:ascii="Times New Roman" w:hAnsi="Times New Roman" w:cs="Times New Roman"/>
          <w:sz w:val="24"/>
          <w:szCs w:val="24"/>
        </w:rPr>
        <w:t>, vijećnici su primili uz poziv za sjednicu.</w:t>
      </w:r>
    </w:p>
    <w:p w14:paraId="34AAF3A7" w14:textId="264A4C5A" w:rsidR="00F76705" w:rsidRPr="00F76705" w:rsidRDefault="00F76705" w:rsidP="00F76705">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F76705">
        <w:rPr>
          <w:rFonts w:ascii="Times New Roman" w:hAnsi="Times New Roman" w:cs="Times New Roman"/>
          <w:sz w:val="24"/>
          <w:szCs w:val="24"/>
        </w:rPr>
        <w:t>Predsjednik Vijeća otvorio je raspravu.</w:t>
      </w:r>
      <w:r>
        <w:rPr>
          <w:rFonts w:ascii="Times New Roman" w:hAnsi="Times New Roman" w:cs="Times New Roman"/>
          <w:sz w:val="24"/>
          <w:szCs w:val="24"/>
        </w:rPr>
        <w:t xml:space="preserve"> </w:t>
      </w:r>
      <w:r w:rsidRPr="00F76705">
        <w:rPr>
          <w:rFonts w:ascii="Times New Roman" w:hAnsi="Times New Roman" w:cs="Times New Roman"/>
          <w:sz w:val="24"/>
          <w:szCs w:val="24"/>
        </w:rPr>
        <w:t>Nije bilo vijećnika prijavljenih za daljnju raspravu.</w:t>
      </w:r>
    </w:p>
    <w:p w14:paraId="033DEDC1" w14:textId="1D522B55" w:rsidR="001B1E32" w:rsidRPr="006E6F3A" w:rsidRDefault="00F76705" w:rsidP="00F76705">
      <w:pPr>
        <w:pStyle w:val="Bezproreda"/>
        <w:jc w:val="both"/>
        <w:rPr>
          <w:rFonts w:ascii="Times New Roman" w:hAnsi="Times New Roman" w:cs="Times New Roman"/>
          <w:sz w:val="24"/>
          <w:szCs w:val="24"/>
        </w:rPr>
      </w:pPr>
      <w:r w:rsidRPr="00F76705">
        <w:rPr>
          <w:rFonts w:ascii="Times New Roman" w:hAnsi="Times New Roman" w:cs="Times New Roman"/>
          <w:sz w:val="24"/>
          <w:szCs w:val="24"/>
        </w:rPr>
        <w:tab/>
        <w:t>Nakon izvršenog glasovanja, predsjednik Vijeća gospodin Štromar konstatirao je da je Općinsko vijeće Općine Vinica jednoglasno donijelo</w:t>
      </w:r>
    </w:p>
    <w:p w14:paraId="3B5502F9" w14:textId="1841ED56" w:rsidR="001B1E32" w:rsidRPr="006E6F3A" w:rsidRDefault="00F76705" w:rsidP="006E6F3A">
      <w:pPr>
        <w:pStyle w:val="Bezproreda"/>
        <w:jc w:val="both"/>
        <w:rPr>
          <w:rFonts w:ascii="Times New Roman" w:hAnsi="Times New Roman" w:cs="Times New Roman"/>
          <w:b/>
          <w:sz w:val="24"/>
          <w:szCs w:val="24"/>
        </w:rPr>
      </w:pPr>
      <w:r>
        <w:rPr>
          <w:rFonts w:ascii="Times New Roman" w:hAnsi="Times New Roman" w:cs="Times New Roman"/>
          <w:b/>
          <w:sz w:val="24"/>
          <w:szCs w:val="24"/>
        </w:rPr>
        <w:tab/>
      </w:r>
      <w:r w:rsidRPr="00F76705">
        <w:rPr>
          <w:rFonts w:ascii="Times New Roman" w:hAnsi="Times New Roman" w:cs="Times New Roman"/>
          <w:b/>
          <w:sz w:val="24"/>
          <w:szCs w:val="24"/>
        </w:rPr>
        <w:t>Projekcij</w:t>
      </w:r>
      <w:r>
        <w:rPr>
          <w:rFonts w:ascii="Times New Roman" w:hAnsi="Times New Roman" w:cs="Times New Roman"/>
          <w:b/>
          <w:sz w:val="24"/>
          <w:szCs w:val="24"/>
        </w:rPr>
        <w:t>u</w:t>
      </w:r>
      <w:r w:rsidRPr="00F76705">
        <w:rPr>
          <w:rFonts w:ascii="Times New Roman" w:hAnsi="Times New Roman" w:cs="Times New Roman"/>
          <w:b/>
          <w:sz w:val="24"/>
          <w:szCs w:val="24"/>
        </w:rPr>
        <w:t xml:space="preserve"> Proračuna Općine Vinica za 2023. i 2024. godinu </w:t>
      </w:r>
      <w:r w:rsidR="001B1E32" w:rsidRPr="006E6F3A">
        <w:rPr>
          <w:rFonts w:ascii="Times New Roman" w:hAnsi="Times New Roman" w:cs="Times New Roman"/>
          <w:b/>
          <w:sz w:val="24"/>
          <w:szCs w:val="24"/>
        </w:rPr>
        <w:t>koj</w:t>
      </w:r>
      <w:r>
        <w:rPr>
          <w:rFonts w:ascii="Times New Roman" w:hAnsi="Times New Roman" w:cs="Times New Roman"/>
          <w:b/>
          <w:sz w:val="24"/>
          <w:szCs w:val="24"/>
        </w:rPr>
        <w:t>a</w:t>
      </w:r>
      <w:r w:rsidR="001B1E32" w:rsidRPr="006E6F3A">
        <w:rPr>
          <w:rFonts w:ascii="Times New Roman" w:hAnsi="Times New Roman" w:cs="Times New Roman"/>
          <w:b/>
          <w:sz w:val="24"/>
          <w:szCs w:val="24"/>
        </w:rPr>
        <w:t xml:space="preserve"> </w:t>
      </w:r>
      <w:r>
        <w:rPr>
          <w:rFonts w:ascii="Times New Roman" w:hAnsi="Times New Roman" w:cs="Times New Roman"/>
          <w:b/>
          <w:sz w:val="24"/>
          <w:szCs w:val="24"/>
        </w:rPr>
        <w:t>je</w:t>
      </w:r>
      <w:r w:rsidR="001B1E32" w:rsidRPr="006E6F3A">
        <w:rPr>
          <w:rFonts w:ascii="Times New Roman" w:hAnsi="Times New Roman" w:cs="Times New Roman"/>
          <w:b/>
          <w:sz w:val="24"/>
          <w:szCs w:val="24"/>
        </w:rPr>
        <w:t xml:space="preserve"> priložen</w:t>
      </w:r>
      <w:r>
        <w:rPr>
          <w:rFonts w:ascii="Times New Roman" w:hAnsi="Times New Roman" w:cs="Times New Roman"/>
          <w:b/>
          <w:sz w:val="24"/>
          <w:szCs w:val="24"/>
        </w:rPr>
        <w:t>a</w:t>
      </w:r>
      <w:r w:rsidR="001B1E32" w:rsidRPr="006E6F3A">
        <w:rPr>
          <w:rFonts w:ascii="Times New Roman" w:hAnsi="Times New Roman" w:cs="Times New Roman"/>
          <w:b/>
          <w:sz w:val="24"/>
          <w:szCs w:val="24"/>
        </w:rPr>
        <w:t xml:space="preserve"> uz Zapisnik i čine njegov sastavni dio.</w:t>
      </w:r>
    </w:p>
    <w:p w14:paraId="4D0ED983" w14:textId="77777777" w:rsidR="00F76705" w:rsidRPr="006E6F3A" w:rsidRDefault="00F76705" w:rsidP="006E6F3A">
      <w:pPr>
        <w:pStyle w:val="Bezproreda"/>
        <w:jc w:val="both"/>
        <w:rPr>
          <w:rFonts w:ascii="Times New Roman" w:hAnsi="Times New Roman" w:cs="Times New Roman"/>
          <w:b/>
          <w:sz w:val="24"/>
          <w:szCs w:val="24"/>
        </w:rPr>
      </w:pPr>
    </w:p>
    <w:p w14:paraId="5CF7BEAB" w14:textId="7D28E917" w:rsidR="00AB0762" w:rsidRPr="006E6F3A" w:rsidRDefault="00AB0762"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4)</w:t>
      </w:r>
    </w:p>
    <w:p w14:paraId="275A85BB" w14:textId="459105B5" w:rsidR="00AB0762" w:rsidRPr="006E6F3A" w:rsidRDefault="00AB0762"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AF0930">
        <w:rPr>
          <w:rFonts w:ascii="Times New Roman" w:hAnsi="Times New Roman" w:cs="Times New Roman"/>
          <w:sz w:val="24"/>
          <w:szCs w:val="24"/>
        </w:rPr>
        <w:t xml:space="preserve">Prijedlog </w:t>
      </w:r>
      <w:r w:rsidR="00F76705" w:rsidRPr="00F76705">
        <w:rPr>
          <w:rFonts w:ascii="Times New Roman" w:hAnsi="Times New Roman" w:cs="Times New Roman"/>
          <w:sz w:val="24"/>
          <w:szCs w:val="24"/>
        </w:rPr>
        <w:t>Odluk</w:t>
      </w:r>
      <w:r w:rsidR="00AF0930">
        <w:rPr>
          <w:rFonts w:ascii="Times New Roman" w:hAnsi="Times New Roman" w:cs="Times New Roman"/>
          <w:sz w:val="24"/>
          <w:szCs w:val="24"/>
        </w:rPr>
        <w:t>e</w:t>
      </w:r>
      <w:r w:rsidR="00F76705" w:rsidRPr="00F76705">
        <w:rPr>
          <w:rFonts w:ascii="Times New Roman" w:hAnsi="Times New Roman" w:cs="Times New Roman"/>
          <w:sz w:val="24"/>
          <w:szCs w:val="24"/>
        </w:rPr>
        <w:t xml:space="preserve"> o izvršavanju Proračuna Općine Vinica u 2022. godini</w:t>
      </w:r>
      <w:r w:rsidR="00F76705">
        <w:rPr>
          <w:rFonts w:ascii="Times New Roman" w:hAnsi="Times New Roman" w:cs="Times New Roman"/>
          <w:sz w:val="24"/>
          <w:szCs w:val="24"/>
        </w:rPr>
        <w:t xml:space="preserve"> </w:t>
      </w:r>
      <w:bookmarkStart w:id="9" w:name="_Hlk90377485"/>
      <w:r w:rsidRPr="006E6F3A">
        <w:rPr>
          <w:rFonts w:ascii="Times New Roman" w:hAnsi="Times New Roman" w:cs="Times New Roman"/>
          <w:sz w:val="24"/>
          <w:szCs w:val="24"/>
        </w:rPr>
        <w:t>vijećnici su primili uz poziv za sjednicu.</w:t>
      </w:r>
    </w:p>
    <w:p w14:paraId="7E137C9A" w14:textId="77777777" w:rsidR="00AB0762" w:rsidRPr="006E6F3A" w:rsidRDefault="00AB0762"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Rasprave nije bilo.</w:t>
      </w:r>
    </w:p>
    <w:p w14:paraId="32D38806" w14:textId="28338286" w:rsidR="00AB0762" w:rsidRPr="006E6F3A" w:rsidRDefault="00AB0762"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Po izvršenom glasovanju predsjednik Vijeća gospodin Štromar, konstatirao je da je Općinsko vijeće Općine Vinica jednoglasno donijelo</w:t>
      </w:r>
    </w:p>
    <w:bookmarkEnd w:id="9"/>
    <w:p w14:paraId="79DCE9F0" w14:textId="1323FF10" w:rsidR="00050456" w:rsidRPr="006E6F3A" w:rsidRDefault="00F76705" w:rsidP="006E6F3A">
      <w:pPr>
        <w:pStyle w:val="Bezproreda"/>
        <w:jc w:val="both"/>
        <w:rPr>
          <w:rFonts w:ascii="Times New Roman" w:hAnsi="Times New Roman" w:cs="Times New Roman"/>
          <w:b/>
          <w:sz w:val="24"/>
          <w:szCs w:val="24"/>
        </w:rPr>
      </w:pPr>
      <w:r>
        <w:rPr>
          <w:rFonts w:ascii="Times New Roman" w:hAnsi="Times New Roman" w:cs="Times New Roman"/>
          <w:sz w:val="24"/>
          <w:szCs w:val="24"/>
        </w:rPr>
        <w:tab/>
      </w:r>
      <w:r w:rsidRPr="00F76705">
        <w:rPr>
          <w:rFonts w:ascii="Times New Roman" w:hAnsi="Times New Roman" w:cs="Times New Roman"/>
          <w:b/>
          <w:sz w:val="24"/>
          <w:szCs w:val="24"/>
        </w:rPr>
        <w:t xml:space="preserve">Odluku o izvršavanju Proračuna Općine Vinica u 2022. godini </w:t>
      </w:r>
      <w:r w:rsidR="00050456" w:rsidRPr="006E6F3A">
        <w:rPr>
          <w:rFonts w:ascii="Times New Roman" w:hAnsi="Times New Roman" w:cs="Times New Roman"/>
          <w:b/>
          <w:sz w:val="24"/>
          <w:szCs w:val="24"/>
        </w:rPr>
        <w:t>koj</w:t>
      </w:r>
      <w:r>
        <w:rPr>
          <w:rFonts w:ascii="Times New Roman" w:hAnsi="Times New Roman" w:cs="Times New Roman"/>
          <w:b/>
          <w:sz w:val="24"/>
          <w:szCs w:val="24"/>
        </w:rPr>
        <w:t>a</w:t>
      </w:r>
      <w:r w:rsidR="00050456" w:rsidRPr="006E6F3A">
        <w:rPr>
          <w:rFonts w:ascii="Times New Roman" w:hAnsi="Times New Roman" w:cs="Times New Roman"/>
          <w:b/>
          <w:sz w:val="24"/>
          <w:szCs w:val="24"/>
        </w:rPr>
        <w:t xml:space="preserve"> </w:t>
      </w:r>
      <w:r>
        <w:rPr>
          <w:rFonts w:ascii="Times New Roman" w:hAnsi="Times New Roman" w:cs="Times New Roman"/>
          <w:b/>
          <w:sz w:val="24"/>
          <w:szCs w:val="24"/>
        </w:rPr>
        <w:t>je</w:t>
      </w:r>
      <w:r w:rsidR="00050456" w:rsidRPr="006E6F3A">
        <w:rPr>
          <w:rFonts w:ascii="Times New Roman" w:hAnsi="Times New Roman" w:cs="Times New Roman"/>
          <w:b/>
          <w:sz w:val="24"/>
          <w:szCs w:val="24"/>
        </w:rPr>
        <w:t xml:space="preserve"> priložen</w:t>
      </w:r>
      <w:r>
        <w:rPr>
          <w:rFonts w:ascii="Times New Roman" w:hAnsi="Times New Roman" w:cs="Times New Roman"/>
          <w:b/>
          <w:sz w:val="24"/>
          <w:szCs w:val="24"/>
        </w:rPr>
        <w:t>a</w:t>
      </w:r>
      <w:r w:rsidR="00050456" w:rsidRPr="006E6F3A">
        <w:rPr>
          <w:rFonts w:ascii="Times New Roman" w:hAnsi="Times New Roman" w:cs="Times New Roman"/>
          <w:b/>
          <w:sz w:val="24"/>
          <w:szCs w:val="24"/>
        </w:rPr>
        <w:t xml:space="preserve"> uz Zapisnik i čine njegov sastavni dio.</w:t>
      </w:r>
    </w:p>
    <w:p w14:paraId="2B07A3D0" w14:textId="77777777" w:rsidR="00050456" w:rsidRPr="006E6F3A" w:rsidRDefault="00050456" w:rsidP="006E6F3A">
      <w:pPr>
        <w:pStyle w:val="Bezproreda"/>
        <w:jc w:val="both"/>
        <w:rPr>
          <w:rFonts w:ascii="Times New Roman" w:hAnsi="Times New Roman" w:cs="Times New Roman"/>
          <w:b/>
          <w:sz w:val="24"/>
          <w:szCs w:val="24"/>
        </w:rPr>
      </w:pPr>
    </w:p>
    <w:p w14:paraId="5F242446" w14:textId="77777777" w:rsidR="00050456" w:rsidRPr="006E6F3A" w:rsidRDefault="00050456"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5)</w:t>
      </w:r>
    </w:p>
    <w:p w14:paraId="2927D3F4" w14:textId="7D4E62B0" w:rsidR="00050456" w:rsidRPr="006E6F3A" w:rsidRDefault="00F76705" w:rsidP="00F76705">
      <w:pPr>
        <w:pStyle w:val="Bezproreda"/>
        <w:jc w:val="both"/>
        <w:rPr>
          <w:rFonts w:ascii="Times New Roman" w:hAnsi="Times New Roman" w:cs="Times New Roman"/>
          <w:sz w:val="24"/>
          <w:szCs w:val="24"/>
        </w:rPr>
      </w:pPr>
      <w:r>
        <w:rPr>
          <w:rFonts w:ascii="Times New Roman" w:hAnsi="Times New Roman" w:cs="Times New Roman"/>
          <w:sz w:val="24"/>
          <w:szCs w:val="24"/>
        </w:rPr>
        <w:tab/>
      </w:r>
      <w:r w:rsidR="00AF0930">
        <w:rPr>
          <w:rFonts w:ascii="Times New Roman" w:hAnsi="Times New Roman" w:cs="Times New Roman"/>
          <w:sz w:val="24"/>
          <w:szCs w:val="24"/>
        </w:rPr>
        <w:t xml:space="preserve">Prijedlog </w:t>
      </w:r>
      <w:r w:rsidRPr="00F76705">
        <w:rPr>
          <w:rFonts w:ascii="Times New Roman" w:hAnsi="Times New Roman" w:cs="Times New Roman"/>
          <w:sz w:val="24"/>
          <w:szCs w:val="24"/>
        </w:rPr>
        <w:t>Program</w:t>
      </w:r>
      <w:r w:rsidR="00AF0930">
        <w:rPr>
          <w:rFonts w:ascii="Times New Roman" w:hAnsi="Times New Roman" w:cs="Times New Roman"/>
          <w:sz w:val="24"/>
          <w:szCs w:val="24"/>
        </w:rPr>
        <w:t>a</w:t>
      </w:r>
      <w:r w:rsidRPr="00F76705">
        <w:rPr>
          <w:rFonts w:ascii="Times New Roman" w:hAnsi="Times New Roman" w:cs="Times New Roman"/>
          <w:sz w:val="24"/>
          <w:szCs w:val="24"/>
        </w:rPr>
        <w:t xml:space="preserve"> gradnje objekata i uređaja komunalne infrastrukture u Općini Vinica u 2022. godini</w:t>
      </w:r>
      <w:r w:rsidR="00664E6D" w:rsidRPr="006E6F3A">
        <w:rPr>
          <w:rFonts w:ascii="Times New Roman" w:hAnsi="Times New Roman" w:cs="Times New Roman"/>
          <w:sz w:val="24"/>
          <w:szCs w:val="24"/>
        </w:rPr>
        <w:t>, vijećnici su primili uz poziv za sjednicu.</w:t>
      </w:r>
    </w:p>
    <w:p w14:paraId="73482AF8" w14:textId="77777777" w:rsidR="00664E6D" w:rsidRPr="006E6F3A" w:rsidRDefault="00664E6D"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Rasprave nije bilo.</w:t>
      </w:r>
    </w:p>
    <w:p w14:paraId="7C8A55DA" w14:textId="77777777" w:rsidR="00300998" w:rsidRDefault="00664E6D" w:rsidP="00300998">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Nakon izvršenog glasovanja predsjednik Vijeća gospodin Štromar, konstatirao je da je Općinsko vijeće Općine Vinica jednoglasno donijelo</w:t>
      </w:r>
    </w:p>
    <w:p w14:paraId="6ACFF175" w14:textId="3190B8FE" w:rsidR="00664E6D" w:rsidRPr="00300998" w:rsidRDefault="00300998" w:rsidP="006E6F3A">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00998">
        <w:rPr>
          <w:rFonts w:ascii="Times New Roman" w:hAnsi="Times New Roman" w:cs="Times New Roman"/>
          <w:b/>
          <w:sz w:val="24"/>
          <w:szCs w:val="24"/>
        </w:rPr>
        <w:t xml:space="preserve">Program gradnje objekata i uređaja komunalne infrastrukture u Općini Vinica u 2022. godini </w:t>
      </w:r>
      <w:r w:rsidR="00664E6D" w:rsidRPr="006E6F3A">
        <w:rPr>
          <w:rFonts w:ascii="Times New Roman" w:hAnsi="Times New Roman" w:cs="Times New Roman"/>
          <w:b/>
          <w:sz w:val="24"/>
          <w:szCs w:val="24"/>
        </w:rPr>
        <w:t>koj</w:t>
      </w:r>
      <w:r>
        <w:rPr>
          <w:rFonts w:ascii="Times New Roman" w:hAnsi="Times New Roman" w:cs="Times New Roman"/>
          <w:b/>
          <w:sz w:val="24"/>
          <w:szCs w:val="24"/>
        </w:rPr>
        <w:t>i</w:t>
      </w:r>
      <w:r w:rsidR="00664E6D" w:rsidRPr="006E6F3A">
        <w:rPr>
          <w:rFonts w:ascii="Times New Roman" w:hAnsi="Times New Roman" w:cs="Times New Roman"/>
          <w:b/>
          <w:sz w:val="24"/>
          <w:szCs w:val="24"/>
        </w:rPr>
        <w:t xml:space="preserve"> </w:t>
      </w:r>
      <w:r>
        <w:rPr>
          <w:rFonts w:ascii="Times New Roman" w:hAnsi="Times New Roman" w:cs="Times New Roman"/>
          <w:b/>
          <w:sz w:val="24"/>
          <w:szCs w:val="24"/>
        </w:rPr>
        <w:t>je</w:t>
      </w:r>
      <w:r w:rsidR="00664E6D" w:rsidRPr="006E6F3A">
        <w:rPr>
          <w:rFonts w:ascii="Times New Roman" w:hAnsi="Times New Roman" w:cs="Times New Roman"/>
          <w:b/>
          <w:sz w:val="24"/>
          <w:szCs w:val="24"/>
        </w:rPr>
        <w:t xml:space="preserve"> priložen uz Zapisnik i čine njegov sastavni dio.</w:t>
      </w:r>
    </w:p>
    <w:p w14:paraId="2AD4FE37" w14:textId="77777777" w:rsidR="00A758C3" w:rsidRPr="006E6F3A" w:rsidRDefault="00A758C3" w:rsidP="006E6F3A">
      <w:pPr>
        <w:pStyle w:val="Bezproreda"/>
        <w:jc w:val="both"/>
        <w:rPr>
          <w:rFonts w:ascii="Times New Roman" w:hAnsi="Times New Roman" w:cs="Times New Roman"/>
          <w:b/>
          <w:sz w:val="24"/>
          <w:szCs w:val="24"/>
        </w:rPr>
      </w:pPr>
    </w:p>
    <w:p w14:paraId="482949D0" w14:textId="77777777" w:rsidR="00A758C3" w:rsidRPr="006E6F3A" w:rsidRDefault="00A758C3"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6)</w:t>
      </w:r>
    </w:p>
    <w:p w14:paraId="1ED0CFF4" w14:textId="117C9D2D" w:rsidR="00A758C3" w:rsidRPr="006E6F3A" w:rsidRDefault="00A758C3"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AF0930">
        <w:rPr>
          <w:rFonts w:ascii="Times New Roman" w:hAnsi="Times New Roman" w:cs="Times New Roman"/>
          <w:sz w:val="24"/>
          <w:szCs w:val="24"/>
        </w:rPr>
        <w:t xml:space="preserve">Prijedlog </w:t>
      </w:r>
      <w:r w:rsidR="00300998" w:rsidRPr="00300998">
        <w:rPr>
          <w:rFonts w:ascii="Times New Roman" w:hAnsi="Times New Roman" w:cs="Times New Roman"/>
          <w:sz w:val="24"/>
          <w:szCs w:val="24"/>
        </w:rPr>
        <w:t>Program</w:t>
      </w:r>
      <w:r w:rsidR="00AF0930">
        <w:rPr>
          <w:rFonts w:ascii="Times New Roman" w:hAnsi="Times New Roman" w:cs="Times New Roman"/>
          <w:sz w:val="24"/>
          <w:szCs w:val="24"/>
        </w:rPr>
        <w:t>a</w:t>
      </w:r>
      <w:r w:rsidR="00300998" w:rsidRPr="00300998">
        <w:rPr>
          <w:rFonts w:ascii="Times New Roman" w:hAnsi="Times New Roman" w:cs="Times New Roman"/>
          <w:sz w:val="24"/>
          <w:szCs w:val="24"/>
        </w:rPr>
        <w:t xml:space="preserve"> održavanja komunalne infrastrukture Općine Vinica u 2022. godini</w:t>
      </w:r>
      <w:r w:rsidRPr="006E6F3A">
        <w:rPr>
          <w:rFonts w:ascii="Times New Roman" w:hAnsi="Times New Roman" w:cs="Times New Roman"/>
          <w:sz w:val="24"/>
          <w:szCs w:val="24"/>
        </w:rPr>
        <w:t>, vijećnicima je dostavljen uz poziv za sjednicu.</w:t>
      </w:r>
    </w:p>
    <w:p w14:paraId="122608EC" w14:textId="2289F7E2" w:rsidR="00B57E25" w:rsidRPr="006E6F3A" w:rsidRDefault="00A758C3"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300998">
        <w:rPr>
          <w:rFonts w:ascii="Times New Roman" w:hAnsi="Times New Roman" w:cs="Times New Roman"/>
          <w:sz w:val="24"/>
          <w:szCs w:val="24"/>
        </w:rPr>
        <w:t>R</w:t>
      </w:r>
      <w:r w:rsidR="00B57E25" w:rsidRPr="006E6F3A">
        <w:rPr>
          <w:rFonts w:ascii="Times New Roman" w:hAnsi="Times New Roman" w:cs="Times New Roman"/>
          <w:sz w:val="24"/>
          <w:szCs w:val="24"/>
        </w:rPr>
        <w:t>asprave nije bilo.</w:t>
      </w:r>
    </w:p>
    <w:p w14:paraId="3F971560" w14:textId="22A260D1" w:rsidR="00300998" w:rsidRPr="00300998" w:rsidRDefault="00300998" w:rsidP="00300998">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300998">
        <w:rPr>
          <w:rFonts w:ascii="Times New Roman" w:hAnsi="Times New Roman" w:cs="Times New Roman"/>
          <w:sz w:val="24"/>
          <w:szCs w:val="24"/>
        </w:rPr>
        <w:t>Nakon izvršenog glasovanja predsjednik Vijeća gospodin Štromar, konstatirao je da je Općinsko vijeće Općine Vinica jednoglasno donijelo</w:t>
      </w:r>
    </w:p>
    <w:p w14:paraId="2738F476" w14:textId="3EEE3407" w:rsidR="00B57E25" w:rsidRPr="006E6F3A" w:rsidRDefault="00300998" w:rsidP="006E6F3A">
      <w:pPr>
        <w:pStyle w:val="Bezproreda"/>
        <w:jc w:val="both"/>
        <w:rPr>
          <w:rFonts w:ascii="Times New Roman" w:hAnsi="Times New Roman" w:cs="Times New Roman"/>
          <w:b/>
          <w:sz w:val="24"/>
          <w:szCs w:val="24"/>
        </w:rPr>
      </w:pPr>
      <w:r w:rsidRPr="00300998">
        <w:rPr>
          <w:rFonts w:ascii="Times New Roman" w:hAnsi="Times New Roman" w:cs="Times New Roman"/>
          <w:sz w:val="24"/>
          <w:szCs w:val="24"/>
        </w:rPr>
        <w:tab/>
      </w:r>
      <w:r w:rsidRPr="00300998">
        <w:rPr>
          <w:rFonts w:ascii="Times New Roman" w:hAnsi="Times New Roman" w:cs="Times New Roman"/>
          <w:b/>
          <w:sz w:val="24"/>
          <w:szCs w:val="24"/>
        </w:rPr>
        <w:t xml:space="preserve">Program održavanja komunalne infrastrukture Općine Vinica u 2022. godini </w:t>
      </w:r>
      <w:r w:rsidR="00B57E25" w:rsidRPr="006E6F3A">
        <w:rPr>
          <w:rFonts w:ascii="Times New Roman" w:hAnsi="Times New Roman" w:cs="Times New Roman"/>
          <w:b/>
          <w:sz w:val="24"/>
          <w:szCs w:val="24"/>
        </w:rPr>
        <w:t>koja je priložena uz Zapisnik i čini njegov sastavni dio.</w:t>
      </w:r>
    </w:p>
    <w:p w14:paraId="7D977B48" w14:textId="77777777" w:rsidR="009877DC" w:rsidRPr="006E6F3A" w:rsidRDefault="009877DC" w:rsidP="006E6F3A">
      <w:pPr>
        <w:pStyle w:val="Bezproreda"/>
        <w:jc w:val="both"/>
        <w:rPr>
          <w:rFonts w:ascii="Times New Roman" w:hAnsi="Times New Roman" w:cs="Times New Roman"/>
          <w:b/>
          <w:sz w:val="24"/>
          <w:szCs w:val="24"/>
        </w:rPr>
      </w:pPr>
    </w:p>
    <w:p w14:paraId="376172D7" w14:textId="77777777" w:rsidR="001D057C" w:rsidRPr="006E6F3A" w:rsidRDefault="001D057C"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7)</w:t>
      </w:r>
    </w:p>
    <w:p w14:paraId="51635E8C" w14:textId="0C4779CD" w:rsidR="00300998" w:rsidRPr="00300998" w:rsidRDefault="001D057C" w:rsidP="00300998">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AF0930">
        <w:rPr>
          <w:rFonts w:ascii="Times New Roman" w:hAnsi="Times New Roman" w:cs="Times New Roman"/>
          <w:sz w:val="24"/>
          <w:szCs w:val="24"/>
        </w:rPr>
        <w:t xml:space="preserve">Prijedlog </w:t>
      </w:r>
      <w:r w:rsidR="00300998" w:rsidRPr="00300998">
        <w:rPr>
          <w:rFonts w:ascii="Times New Roman" w:hAnsi="Times New Roman" w:cs="Times New Roman"/>
          <w:sz w:val="24"/>
          <w:szCs w:val="24"/>
        </w:rPr>
        <w:t>Program</w:t>
      </w:r>
      <w:r w:rsidR="00AF0930">
        <w:rPr>
          <w:rFonts w:ascii="Times New Roman" w:hAnsi="Times New Roman" w:cs="Times New Roman"/>
          <w:sz w:val="24"/>
          <w:szCs w:val="24"/>
        </w:rPr>
        <w:t>a</w:t>
      </w:r>
      <w:r w:rsidR="00300998" w:rsidRPr="00300998">
        <w:rPr>
          <w:rFonts w:ascii="Times New Roman" w:hAnsi="Times New Roman" w:cs="Times New Roman"/>
          <w:sz w:val="24"/>
          <w:szCs w:val="24"/>
        </w:rPr>
        <w:t xml:space="preserve"> javnih potreba Općine Vinica u 2022. godini</w:t>
      </w:r>
      <w:bookmarkStart w:id="10" w:name="_Hlk90377633"/>
      <w:r w:rsidR="00300998">
        <w:rPr>
          <w:rFonts w:ascii="Times New Roman" w:hAnsi="Times New Roman" w:cs="Times New Roman"/>
          <w:sz w:val="24"/>
          <w:szCs w:val="24"/>
        </w:rPr>
        <w:t xml:space="preserve">, </w:t>
      </w:r>
      <w:r w:rsidR="00300998" w:rsidRPr="00300998">
        <w:rPr>
          <w:rFonts w:ascii="Times New Roman" w:hAnsi="Times New Roman" w:cs="Times New Roman"/>
          <w:sz w:val="24"/>
          <w:szCs w:val="24"/>
        </w:rPr>
        <w:t>vijećnici su primili uz poziv za sjednicu.</w:t>
      </w:r>
    </w:p>
    <w:p w14:paraId="6C2EF9A6" w14:textId="77777777" w:rsidR="00300998" w:rsidRPr="00300998" w:rsidRDefault="00300998" w:rsidP="00300998">
      <w:pPr>
        <w:pStyle w:val="Bezproreda"/>
        <w:jc w:val="both"/>
        <w:rPr>
          <w:rFonts w:ascii="Times New Roman" w:hAnsi="Times New Roman" w:cs="Times New Roman"/>
          <w:sz w:val="24"/>
          <w:szCs w:val="24"/>
        </w:rPr>
      </w:pPr>
      <w:r w:rsidRPr="00300998">
        <w:rPr>
          <w:rFonts w:ascii="Times New Roman" w:hAnsi="Times New Roman" w:cs="Times New Roman"/>
          <w:sz w:val="24"/>
          <w:szCs w:val="24"/>
        </w:rPr>
        <w:tab/>
        <w:t>Rasprave nije bilo.</w:t>
      </w:r>
    </w:p>
    <w:p w14:paraId="2095C672" w14:textId="612C3882" w:rsidR="00403BA5" w:rsidRPr="006E6F3A" w:rsidRDefault="00300998" w:rsidP="00300998">
      <w:pPr>
        <w:pStyle w:val="Bezproreda"/>
        <w:jc w:val="both"/>
        <w:rPr>
          <w:rFonts w:ascii="Times New Roman" w:hAnsi="Times New Roman" w:cs="Times New Roman"/>
          <w:sz w:val="24"/>
          <w:szCs w:val="24"/>
        </w:rPr>
      </w:pPr>
      <w:r w:rsidRPr="00300998">
        <w:rPr>
          <w:rFonts w:ascii="Times New Roman" w:hAnsi="Times New Roman" w:cs="Times New Roman"/>
          <w:sz w:val="24"/>
          <w:szCs w:val="24"/>
        </w:rPr>
        <w:lastRenderedPageBreak/>
        <w:tab/>
        <w:t>Po izvršenom glasovanju predsjednik Vijeća gospodin Štromar, konstatirao je da je Općinsko vijeće Općine Vinica jednoglasno donijelo</w:t>
      </w:r>
    </w:p>
    <w:p w14:paraId="6C8E87D4" w14:textId="0ABFB807" w:rsidR="00403BA5" w:rsidRPr="006E6F3A" w:rsidRDefault="00AF0930" w:rsidP="006E6F3A">
      <w:pPr>
        <w:pStyle w:val="Bezproreda"/>
        <w:jc w:val="both"/>
        <w:rPr>
          <w:rFonts w:ascii="Times New Roman" w:hAnsi="Times New Roman" w:cs="Times New Roman"/>
          <w:b/>
          <w:sz w:val="24"/>
          <w:szCs w:val="24"/>
        </w:rPr>
      </w:pPr>
      <w:r>
        <w:rPr>
          <w:rFonts w:ascii="Times New Roman" w:hAnsi="Times New Roman" w:cs="Times New Roman"/>
          <w:b/>
          <w:sz w:val="24"/>
          <w:szCs w:val="24"/>
        </w:rPr>
        <w:tab/>
      </w:r>
      <w:r w:rsidRPr="00AF0930">
        <w:rPr>
          <w:rFonts w:ascii="Times New Roman" w:hAnsi="Times New Roman" w:cs="Times New Roman"/>
          <w:b/>
          <w:sz w:val="24"/>
          <w:szCs w:val="24"/>
        </w:rPr>
        <w:t>Program javnih potreba Općine Vinica u 2022. godini</w:t>
      </w:r>
      <w:r w:rsidR="00403BA5" w:rsidRPr="006E6F3A">
        <w:rPr>
          <w:rFonts w:ascii="Times New Roman" w:hAnsi="Times New Roman" w:cs="Times New Roman"/>
          <w:b/>
          <w:sz w:val="24"/>
          <w:szCs w:val="24"/>
        </w:rPr>
        <w:t>,</w:t>
      </w:r>
      <w:r>
        <w:rPr>
          <w:rFonts w:ascii="Times New Roman" w:hAnsi="Times New Roman" w:cs="Times New Roman"/>
          <w:b/>
          <w:sz w:val="24"/>
          <w:szCs w:val="24"/>
        </w:rPr>
        <w:t xml:space="preserve"> </w:t>
      </w:r>
      <w:r w:rsidR="00403BA5" w:rsidRPr="006E6F3A">
        <w:rPr>
          <w:rFonts w:ascii="Times New Roman" w:hAnsi="Times New Roman" w:cs="Times New Roman"/>
          <w:b/>
          <w:sz w:val="24"/>
          <w:szCs w:val="24"/>
        </w:rPr>
        <w:t>koj</w:t>
      </w:r>
      <w:r>
        <w:rPr>
          <w:rFonts w:ascii="Times New Roman" w:hAnsi="Times New Roman" w:cs="Times New Roman"/>
          <w:b/>
          <w:sz w:val="24"/>
          <w:szCs w:val="24"/>
        </w:rPr>
        <w:t>i</w:t>
      </w:r>
      <w:r w:rsidR="00403BA5" w:rsidRPr="006E6F3A">
        <w:rPr>
          <w:rFonts w:ascii="Times New Roman" w:hAnsi="Times New Roman" w:cs="Times New Roman"/>
          <w:b/>
          <w:sz w:val="24"/>
          <w:szCs w:val="24"/>
        </w:rPr>
        <w:t xml:space="preserve"> je priložen uz Zapisnik i čini njegov sastavni dio.</w:t>
      </w:r>
    </w:p>
    <w:bookmarkEnd w:id="10"/>
    <w:p w14:paraId="7C3ECF02" w14:textId="77777777" w:rsidR="00AF0930" w:rsidRPr="006E6F3A" w:rsidRDefault="00AF0930" w:rsidP="006E6F3A">
      <w:pPr>
        <w:pStyle w:val="Bezproreda"/>
        <w:jc w:val="both"/>
        <w:rPr>
          <w:rFonts w:ascii="Times New Roman" w:hAnsi="Times New Roman" w:cs="Times New Roman"/>
          <w:b/>
          <w:sz w:val="24"/>
          <w:szCs w:val="24"/>
        </w:rPr>
      </w:pPr>
    </w:p>
    <w:p w14:paraId="4BD6C0C9" w14:textId="77777777" w:rsidR="00403BA5" w:rsidRPr="006E6F3A" w:rsidRDefault="00403BA5"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8)</w:t>
      </w:r>
    </w:p>
    <w:p w14:paraId="7507D019" w14:textId="597B68E6" w:rsidR="00AF0930" w:rsidRPr="00AF0930" w:rsidRDefault="00403BA5" w:rsidP="00AF0930">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AF0930">
        <w:rPr>
          <w:rFonts w:ascii="Times New Roman" w:hAnsi="Times New Roman" w:cs="Times New Roman"/>
          <w:sz w:val="24"/>
          <w:szCs w:val="24"/>
        </w:rPr>
        <w:t xml:space="preserve">Prijedlog </w:t>
      </w:r>
      <w:r w:rsidR="00AF0930" w:rsidRPr="00AF0930">
        <w:rPr>
          <w:rFonts w:ascii="Times New Roman" w:hAnsi="Times New Roman" w:cs="Times New Roman"/>
          <w:sz w:val="24"/>
          <w:szCs w:val="24"/>
        </w:rPr>
        <w:t>Program</w:t>
      </w:r>
      <w:r w:rsidR="00AF0930">
        <w:rPr>
          <w:rFonts w:ascii="Times New Roman" w:hAnsi="Times New Roman" w:cs="Times New Roman"/>
          <w:sz w:val="24"/>
          <w:szCs w:val="24"/>
        </w:rPr>
        <w:t>a</w:t>
      </w:r>
      <w:r w:rsidR="00AF0930" w:rsidRPr="00AF0930">
        <w:rPr>
          <w:rFonts w:ascii="Times New Roman" w:hAnsi="Times New Roman" w:cs="Times New Roman"/>
          <w:sz w:val="24"/>
          <w:szCs w:val="24"/>
        </w:rPr>
        <w:t xml:space="preserve"> utroška šumskog doprinosa u 2022. godini, vijećnici su primili uz poziv za sjednicu.</w:t>
      </w:r>
    </w:p>
    <w:p w14:paraId="47C75833" w14:textId="77777777" w:rsidR="00AF0930" w:rsidRPr="00AF0930" w:rsidRDefault="00AF0930" w:rsidP="00AF093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Rasprave nije bilo.</w:t>
      </w:r>
    </w:p>
    <w:p w14:paraId="458F85F4" w14:textId="77777777" w:rsidR="00AF0930" w:rsidRPr="00AF0930" w:rsidRDefault="00AF0930" w:rsidP="00AF093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Po izvršenom glasovanju predsjednik Vijeća gospodin Štromar, konstatirao je da je Općinsko vijeće Općine Vinica jednoglasno donijelo</w:t>
      </w:r>
    </w:p>
    <w:p w14:paraId="41EAB2FE" w14:textId="1D33EBF0" w:rsidR="00AF0930" w:rsidRDefault="00AF0930" w:rsidP="00AF093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r>
      <w:r w:rsidRPr="00AF0930">
        <w:rPr>
          <w:rFonts w:ascii="Times New Roman" w:hAnsi="Times New Roman" w:cs="Times New Roman"/>
          <w:b/>
          <w:bCs/>
          <w:sz w:val="24"/>
          <w:szCs w:val="24"/>
        </w:rPr>
        <w:t>Program javnih potreba Općine Vinica u 2022. godini, koji je priložen uz Zapisnik i čini njegov sastavni dio</w:t>
      </w:r>
      <w:r w:rsidRPr="00AF0930">
        <w:rPr>
          <w:rFonts w:ascii="Times New Roman" w:hAnsi="Times New Roman" w:cs="Times New Roman"/>
          <w:sz w:val="24"/>
          <w:szCs w:val="24"/>
        </w:rPr>
        <w:t>.</w:t>
      </w:r>
    </w:p>
    <w:p w14:paraId="4313EEA5" w14:textId="77777777" w:rsidR="00AF0930" w:rsidRPr="006E6F3A" w:rsidRDefault="00AF0930" w:rsidP="006E6F3A">
      <w:pPr>
        <w:pStyle w:val="Bezproreda"/>
        <w:jc w:val="both"/>
        <w:rPr>
          <w:rFonts w:ascii="Times New Roman" w:hAnsi="Times New Roman" w:cs="Times New Roman"/>
          <w:b/>
          <w:sz w:val="24"/>
          <w:szCs w:val="24"/>
        </w:rPr>
      </w:pPr>
    </w:p>
    <w:p w14:paraId="1BFB23C2" w14:textId="77777777" w:rsidR="00CC3169" w:rsidRPr="006E6F3A" w:rsidRDefault="00CC3169"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9)</w:t>
      </w:r>
    </w:p>
    <w:p w14:paraId="1225169B" w14:textId="77882811" w:rsidR="00AF0930" w:rsidRPr="00AF0930" w:rsidRDefault="00CC3169" w:rsidP="00AF0930">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bookmarkStart w:id="11" w:name="_Hlk90377882"/>
      <w:r w:rsidR="00AF0930">
        <w:rPr>
          <w:rFonts w:ascii="Times New Roman" w:hAnsi="Times New Roman" w:cs="Times New Roman"/>
          <w:sz w:val="24"/>
          <w:szCs w:val="24"/>
        </w:rPr>
        <w:t xml:space="preserve">Prijedlog </w:t>
      </w:r>
      <w:bookmarkStart w:id="12" w:name="_Hlk90377855"/>
      <w:r w:rsidR="008C1AC5" w:rsidRPr="008C1AC5">
        <w:rPr>
          <w:rFonts w:ascii="Times New Roman" w:hAnsi="Times New Roman" w:cs="Times New Roman"/>
          <w:sz w:val="24"/>
          <w:szCs w:val="24"/>
        </w:rPr>
        <w:t>Program</w:t>
      </w:r>
      <w:r w:rsidR="008C1AC5">
        <w:rPr>
          <w:rFonts w:ascii="Times New Roman" w:hAnsi="Times New Roman" w:cs="Times New Roman"/>
          <w:sz w:val="24"/>
          <w:szCs w:val="24"/>
        </w:rPr>
        <w:t>a</w:t>
      </w:r>
      <w:r w:rsidR="008C1AC5" w:rsidRPr="008C1AC5">
        <w:rPr>
          <w:rFonts w:ascii="Times New Roman" w:hAnsi="Times New Roman" w:cs="Times New Roman"/>
          <w:sz w:val="24"/>
          <w:szCs w:val="24"/>
        </w:rPr>
        <w:t xml:space="preserve"> utroška sredstava naknade za zadržavanje nezakonito izgrađenih zgrada u 2022. godini</w:t>
      </w:r>
      <w:r w:rsidR="00AF0930" w:rsidRPr="00AF0930">
        <w:rPr>
          <w:rFonts w:ascii="Times New Roman" w:hAnsi="Times New Roman" w:cs="Times New Roman"/>
          <w:sz w:val="24"/>
          <w:szCs w:val="24"/>
        </w:rPr>
        <w:t>,</w:t>
      </w:r>
      <w:bookmarkEnd w:id="12"/>
      <w:r w:rsidR="00AF0930" w:rsidRPr="00AF0930">
        <w:rPr>
          <w:rFonts w:ascii="Times New Roman" w:hAnsi="Times New Roman" w:cs="Times New Roman"/>
          <w:sz w:val="24"/>
          <w:szCs w:val="24"/>
        </w:rPr>
        <w:t xml:space="preserve"> vijećnici su primili uz poziv za sjednicu.</w:t>
      </w:r>
    </w:p>
    <w:p w14:paraId="33E10124" w14:textId="77777777" w:rsidR="00AF0930" w:rsidRPr="00AF0930" w:rsidRDefault="00AF0930" w:rsidP="00AF093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Rasprave nije bilo.</w:t>
      </w:r>
    </w:p>
    <w:p w14:paraId="59F58AD5" w14:textId="77777777" w:rsidR="00AF0930" w:rsidRPr="00AF0930" w:rsidRDefault="00AF0930" w:rsidP="00AF093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Po izvršenom glasovanju predsjednik Vijeća gospodin Štromar, konstatirao je da je Općinsko vijeće Općine Vinica jednoglasno donijelo</w:t>
      </w:r>
    </w:p>
    <w:p w14:paraId="1161021F" w14:textId="5706D4A7" w:rsidR="00965C9C" w:rsidRPr="006E6F3A" w:rsidRDefault="00AF0930" w:rsidP="00AF0930">
      <w:pPr>
        <w:pStyle w:val="Bezproreda"/>
        <w:jc w:val="both"/>
        <w:rPr>
          <w:rFonts w:ascii="Times New Roman" w:hAnsi="Times New Roman" w:cs="Times New Roman"/>
          <w:b/>
          <w:sz w:val="24"/>
          <w:szCs w:val="24"/>
        </w:rPr>
      </w:pPr>
      <w:r w:rsidRPr="00AF0930">
        <w:rPr>
          <w:rFonts w:ascii="Times New Roman" w:hAnsi="Times New Roman" w:cs="Times New Roman"/>
          <w:sz w:val="24"/>
          <w:szCs w:val="24"/>
        </w:rPr>
        <w:tab/>
      </w:r>
      <w:r w:rsidR="008C1AC5" w:rsidRPr="008C1AC5">
        <w:rPr>
          <w:rFonts w:ascii="Times New Roman" w:hAnsi="Times New Roman" w:cs="Times New Roman"/>
          <w:b/>
          <w:bCs/>
          <w:sz w:val="24"/>
          <w:szCs w:val="24"/>
        </w:rPr>
        <w:t>Program utroška sredstava naknade za zadržavanje nezakonito izgrađenih zgrada u 2022. godini,</w:t>
      </w:r>
      <w:r w:rsidRPr="00AF0930">
        <w:rPr>
          <w:rFonts w:ascii="Times New Roman" w:hAnsi="Times New Roman" w:cs="Times New Roman"/>
          <w:b/>
          <w:bCs/>
          <w:sz w:val="24"/>
          <w:szCs w:val="24"/>
        </w:rPr>
        <w:t xml:space="preserve"> koji je priložen uz Zapisnik i čini njegov sastavni dio</w:t>
      </w:r>
    </w:p>
    <w:bookmarkEnd w:id="11"/>
    <w:p w14:paraId="7852A963" w14:textId="77777777" w:rsidR="00D619AF" w:rsidRPr="006E6F3A" w:rsidRDefault="00D619AF" w:rsidP="006E6F3A">
      <w:pPr>
        <w:pStyle w:val="Bezproreda"/>
        <w:jc w:val="both"/>
        <w:rPr>
          <w:rFonts w:ascii="Times New Roman" w:hAnsi="Times New Roman" w:cs="Times New Roman"/>
          <w:b/>
          <w:sz w:val="24"/>
          <w:szCs w:val="24"/>
        </w:rPr>
      </w:pPr>
    </w:p>
    <w:p w14:paraId="46CB7B94" w14:textId="77777777" w:rsidR="00A81948" w:rsidRPr="006E6F3A" w:rsidRDefault="00A81948"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10)</w:t>
      </w:r>
    </w:p>
    <w:p w14:paraId="6E727405" w14:textId="7A15C4F5" w:rsidR="008C1AC5" w:rsidRPr="00AF0930" w:rsidRDefault="00A81948" w:rsidP="008C1AC5">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sidR="008C1AC5">
        <w:rPr>
          <w:rFonts w:ascii="Times New Roman" w:hAnsi="Times New Roman" w:cs="Times New Roman"/>
          <w:sz w:val="24"/>
          <w:szCs w:val="24"/>
        </w:rPr>
        <w:t xml:space="preserve">Prijedlog </w:t>
      </w:r>
      <w:r w:rsidR="008C1AC5" w:rsidRPr="008C1AC5">
        <w:rPr>
          <w:rFonts w:ascii="Times New Roman" w:hAnsi="Times New Roman" w:cs="Times New Roman"/>
          <w:sz w:val="24"/>
          <w:szCs w:val="24"/>
        </w:rPr>
        <w:t>Program</w:t>
      </w:r>
      <w:r w:rsidR="008C1AC5">
        <w:rPr>
          <w:rFonts w:ascii="Times New Roman" w:hAnsi="Times New Roman" w:cs="Times New Roman"/>
          <w:sz w:val="24"/>
          <w:szCs w:val="24"/>
        </w:rPr>
        <w:t>a</w:t>
      </w:r>
      <w:r w:rsidR="008C1AC5" w:rsidRPr="008C1AC5">
        <w:rPr>
          <w:rFonts w:ascii="Times New Roman" w:hAnsi="Times New Roman" w:cs="Times New Roman"/>
          <w:sz w:val="24"/>
          <w:szCs w:val="24"/>
        </w:rPr>
        <w:t xml:space="preserve"> održavanja i uređenja groblja u Marčanu u 2022. godini</w:t>
      </w:r>
      <w:r w:rsidR="008C1AC5" w:rsidRPr="00AF0930">
        <w:rPr>
          <w:rFonts w:ascii="Times New Roman" w:hAnsi="Times New Roman" w:cs="Times New Roman"/>
          <w:sz w:val="24"/>
          <w:szCs w:val="24"/>
        </w:rPr>
        <w:t>, vijećnici su primili uz poziv za sjednicu.</w:t>
      </w:r>
    </w:p>
    <w:p w14:paraId="37D9E286" w14:textId="48F7CC9C" w:rsidR="008C1AC5" w:rsidRDefault="008C1AC5" w:rsidP="008C1AC5">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r>
      <w:r>
        <w:rPr>
          <w:rFonts w:ascii="Times New Roman" w:hAnsi="Times New Roman" w:cs="Times New Roman"/>
          <w:sz w:val="24"/>
          <w:szCs w:val="24"/>
        </w:rPr>
        <w:t xml:space="preserve">Predsjednik vijeća poziva Pročelnicu da ukratko objasni prijedlog Programa. Gospođa Snježana Kovačića (Pročelnica), ukratko izlaže program i napominje kako se </w:t>
      </w:r>
      <w:r w:rsidR="007C21D8">
        <w:rPr>
          <w:rFonts w:ascii="Times New Roman" w:hAnsi="Times New Roman" w:cs="Times New Roman"/>
          <w:sz w:val="24"/>
          <w:szCs w:val="24"/>
        </w:rPr>
        <w:t xml:space="preserve">jedinične </w:t>
      </w:r>
      <w:r>
        <w:rPr>
          <w:rFonts w:ascii="Times New Roman" w:hAnsi="Times New Roman" w:cs="Times New Roman"/>
          <w:sz w:val="24"/>
          <w:szCs w:val="24"/>
        </w:rPr>
        <w:t>cijene nisu mijenjale od kada je Čistoća d.o.o. koncesionar na našem groblju</w:t>
      </w:r>
      <w:r w:rsidR="005F1197">
        <w:rPr>
          <w:rFonts w:ascii="Times New Roman" w:hAnsi="Times New Roman" w:cs="Times New Roman"/>
          <w:sz w:val="24"/>
          <w:szCs w:val="24"/>
        </w:rPr>
        <w:t>, jedino se mijenja količina radova. Kako još uvijek nemamo poznate korisnike svih grobnih mjesta, dio koji bi ti korisnici trebali plaćati, podmiruju se iz proračuna Općine Vinica. Postavlja se pitanje, da li da se diže cijena za poznate korisnike ili da općina i dalje iz svog proračuna izdvaja za tu namjenu.</w:t>
      </w:r>
    </w:p>
    <w:p w14:paraId="6C01117C" w14:textId="65715490" w:rsidR="005F1197" w:rsidRDefault="005F1197" w:rsidP="008C1AC5">
      <w:pPr>
        <w:pStyle w:val="Bezproreda"/>
        <w:jc w:val="both"/>
        <w:rPr>
          <w:rFonts w:ascii="Times New Roman" w:hAnsi="Times New Roman" w:cs="Times New Roman"/>
          <w:sz w:val="24"/>
          <w:szCs w:val="24"/>
        </w:rPr>
      </w:pPr>
      <w:r>
        <w:rPr>
          <w:rFonts w:ascii="Times New Roman" w:hAnsi="Times New Roman" w:cs="Times New Roman"/>
          <w:sz w:val="24"/>
          <w:szCs w:val="24"/>
        </w:rPr>
        <w:tab/>
        <w:t>Vijećnik gospodin Miroslav Kelemenić</w:t>
      </w:r>
      <w:r w:rsidR="00343CA2">
        <w:rPr>
          <w:rFonts w:ascii="Times New Roman" w:hAnsi="Times New Roman" w:cs="Times New Roman"/>
          <w:sz w:val="24"/>
          <w:szCs w:val="24"/>
        </w:rPr>
        <w:t xml:space="preserve"> napominje kako smatra da je sad prekasno da diskutiramo o toj temi jer ukoliko se ova točka ne prihvati, ostati ćemo bez koncesionara, ali da svakako za sljedeću godinu treba razmisliti o promjeni uvjeta s Čistoćom ili o promjeni koncesionara. Napominje kako se cijena po kvadratnom metru unatrag zadnjih 5 godina podigla za više od 100%, te kako Čistoća prikazuje jako velike administrativne troškove</w:t>
      </w:r>
      <w:r w:rsidR="007C21D8">
        <w:rPr>
          <w:rFonts w:ascii="Times New Roman" w:hAnsi="Times New Roman" w:cs="Times New Roman"/>
          <w:sz w:val="24"/>
          <w:szCs w:val="24"/>
        </w:rPr>
        <w:t xml:space="preserve"> </w:t>
      </w:r>
      <w:r w:rsidR="00397911">
        <w:rPr>
          <w:rFonts w:ascii="Times New Roman" w:hAnsi="Times New Roman" w:cs="Times New Roman"/>
          <w:sz w:val="24"/>
          <w:szCs w:val="24"/>
        </w:rPr>
        <w:t>- od prošle godine se cijena digla za 30.000,00 kuna.</w:t>
      </w:r>
    </w:p>
    <w:p w14:paraId="5ED5783F" w14:textId="1C933F28" w:rsidR="00397911" w:rsidRDefault="00397911" w:rsidP="008C1AC5">
      <w:pPr>
        <w:pStyle w:val="Bezproreda"/>
        <w:jc w:val="both"/>
        <w:rPr>
          <w:rFonts w:ascii="Times New Roman" w:hAnsi="Times New Roman" w:cs="Times New Roman"/>
          <w:sz w:val="24"/>
          <w:szCs w:val="24"/>
        </w:rPr>
      </w:pPr>
      <w:r>
        <w:rPr>
          <w:rFonts w:ascii="Times New Roman" w:hAnsi="Times New Roman" w:cs="Times New Roman"/>
          <w:sz w:val="24"/>
          <w:szCs w:val="24"/>
        </w:rPr>
        <w:tab/>
        <w:t>Vijećnik gospodin Božidar Šipek (Vinica) pita tko nadzire radove na groblju i da se navedeni radovi stvarno obavljaju prema Programu. Pročelnica odgovara da djelatnici Čistoće svoje radne naloge daju na uvid našem komunalnom redaru koji provjerava obavljene radove.</w:t>
      </w:r>
    </w:p>
    <w:p w14:paraId="57EAA4BE" w14:textId="598F84E7" w:rsidR="00397911" w:rsidRDefault="00397911" w:rsidP="008C1AC5">
      <w:pPr>
        <w:pStyle w:val="Bezproreda"/>
        <w:jc w:val="both"/>
        <w:rPr>
          <w:rFonts w:ascii="Times New Roman" w:hAnsi="Times New Roman" w:cs="Times New Roman"/>
          <w:sz w:val="24"/>
          <w:szCs w:val="24"/>
        </w:rPr>
      </w:pPr>
      <w:r>
        <w:rPr>
          <w:rFonts w:ascii="Times New Roman" w:hAnsi="Times New Roman" w:cs="Times New Roman"/>
          <w:sz w:val="24"/>
          <w:szCs w:val="24"/>
        </w:rPr>
        <w:tab/>
      </w:r>
      <w:r w:rsidR="006264A5">
        <w:rPr>
          <w:rFonts w:ascii="Times New Roman" w:hAnsi="Times New Roman" w:cs="Times New Roman"/>
          <w:sz w:val="24"/>
          <w:szCs w:val="24"/>
        </w:rPr>
        <w:t>Predsjednik</w:t>
      </w:r>
      <w:r>
        <w:rPr>
          <w:rFonts w:ascii="Times New Roman" w:hAnsi="Times New Roman" w:cs="Times New Roman"/>
          <w:sz w:val="24"/>
          <w:szCs w:val="24"/>
        </w:rPr>
        <w:t xml:space="preserve"> vijeća se složio s gospodinom Kelemenićem, te daje prijedlog načelniku da se provjeri kakav je ugovor s Čistoćom, </w:t>
      </w:r>
      <w:r w:rsidR="006264A5">
        <w:rPr>
          <w:rFonts w:ascii="Times New Roman" w:hAnsi="Times New Roman" w:cs="Times New Roman"/>
          <w:sz w:val="24"/>
          <w:szCs w:val="24"/>
        </w:rPr>
        <w:t xml:space="preserve">da napravi analizu o poslovanju proteklih godina. </w:t>
      </w:r>
    </w:p>
    <w:p w14:paraId="693D93FE" w14:textId="146B16FE" w:rsidR="006264A5" w:rsidRDefault="006264A5" w:rsidP="008C1AC5">
      <w:pPr>
        <w:pStyle w:val="Bezproreda"/>
        <w:jc w:val="both"/>
        <w:rPr>
          <w:rFonts w:ascii="Times New Roman" w:hAnsi="Times New Roman" w:cs="Times New Roman"/>
          <w:sz w:val="24"/>
          <w:szCs w:val="24"/>
        </w:rPr>
      </w:pPr>
      <w:r>
        <w:rPr>
          <w:rFonts w:ascii="Times New Roman" w:hAnsi="Times New Roman" w:cs="Times New Roman"/>
          <w:sz w:val="24"/>
          <w:szCs w:val="24"/>
        </w:rPr>
        <w:tab/>
        <w:t>Načelnik prihvaća navedeni prijedlog te napominje da treba napraviti analizu da li se isplati dati groblje u koncesiju ili bi bilo bolje napraviti vlastito komunalno poduzeće. Ali pitanje da li bi to komunalno poduzeće bilo isplativo.</w:t>
      </w:r>
    </w:p>
    <w:p w14:paraId="6B5DC7BE" w14:textId="19BA3694" w:rsidR="006264A5" w:rsidRDefault="006264A5" w:rsidP="008C1AC5">
      <w:pPr>
        <w:pStyle w:val="Bezproreda"/>
        <w:jc w:val="both"/>
        <w:rPr>
          <w:rFonts w:ascii="Times New Roman" w:hAnsi="Times New Roman" w:cs="Times New Roman"/>
          <w:sz w:val="24"/>
          <w:szCs w:val="24"/>
        </w:rPr>
      </w:pPr>
      <w:r>
        <w:rPr>
          <w:rFonts w:ascii="Times New Roman" w:hAnsi="Times New Roman" w:cs="Times New Roman"/>
          <w:sz w:val="24"/>
          <w:szCs w:val="24"/>
        </w:rPr>
        <w:tab/>
        <w:t xml:space="preserve">Pročelnica napominje da </w:t>
      </w:r>
      <w:r w:rsidR="0082745D">
        <w:rPr>
          <w:rFonts w:ascii="Times New Roman" w:hAnsi="Times New Roman" w:cs="Times New Roman"/>
          <w:sz w:val="24"/>
          <w:szCs w:val="24"/>
        </w:rPr>
        <w:t xml:space="preserve">su </w:t>
      </w:r>
      <w:r>
        <w:rPr>
          <w:rFonts w:ascii="Times New Roman" w:hAnsi="Times New Roman" w:cs="Times New Roman"/>
          <w:sz w:val="24"/>
          <w:szCs w:val="24"/>
        </w:rPr>
        <w:t xml:space="preserve">administrativni troškovi </w:t>
      </w:r>
      <w:r w:rsidR="0082745D">
        <w:rPr>
          <w:rFonts w:ascii="Times New Roman" w:hAnsi="Times New Roman" w:cs="Times New Roman"/>
          <w:sz w:val="24"/>
          <w:szCs w:val="24"/>
        </w:rPr>
        <w:t>realni jer se rješenja šalju sukladno Zakonu o općem upravnom postupku</w:t>
      </w:r>
      <w:r>
        <w:rPr>
          <w:rFonts w:ascii="Times New Roman" w:hAnsi="Times New Roman" w:cs="Times New Roman"/>
          <w:sz w:val="24"/>
          <w:szCs w:val="24"/>
        </w:rPr>
        <w:t xml:space="preserve">, te da treba uzeti </w:t>
      </w:r>
      <w:r w:rsidR="007C21D8">
        <w:rPr>
          <w:rFonts w:ascii="Times New Roman" w:hAnsi="Times New Roman" w:cs="Times New Roman"/>
          <w:sz w:val="24"/>
          <w:szCs w:val="24"/>
        </w:rPr>
        <w:t xml:space="preserve">u obzirom da godišnja rješenja i naplatu za </w:t>
      </w:r>
      <w:r>
        <w:rPr>
          <w:rFonts w:ascii="Times New Roman" w:hAnsi="Times New Roman" w:cs="Times New Roman"/>
          <w:sz w:val="24"/>
          <w:szCs w:val="24"/>
        </w:rPr>
        <w:t xml:space="preserve"> grobnih mjesta sad kompletno radi Čistoća, a do prije 4. godine je to radio Jedinstveni upravni odjel općine, te da to isto treba uzeti u obzir. Sada je taj trošak prikazani kroz Čistoću, a prije je bio iskazani kroz poslovanje Jedinstvenog upravnog odjela. </w:t>
      </w:r>
    </w:p>
    <w:p w14:paraId="3CD3F689" w14:textId="773AE3E4" w:rsidR="008C1AC5" w:rsidRPr="00AF0930" w:rsidRDefault="006264A5" w:rsidP="008C1AC5">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E6F3A">
        <w:rPr>
          <w:rFonts w:ascii="Times New Roman" w:hAnsi="Times New Roman" w:cs="Times New Roman"/>
          <w:sz w:val="24"/>
          <w:szCs w:val="24"/>
        </w:rPr>
        <w:t>Nakon</w:t>
      </w:r>
      <w:r>
        <w:rPr>
          <w:rFonts w:ascii="Times New Roman" w:hAnsi="Times New Roman" w:cs="Times New Roman"/>
          <w:sz w:val="24"/>
          <w:szCs w:val="24"/>
        </w:rPr>
        <w:t xml:space="preserve"> rasprave o Programu, </w:t>
      </w:r>
      <w:r w:rsidRPr="006E6F3A">
        <w:rPr>
          <w:rFonts w:ascii="Times New Roman" w:hAnsi="Times New Roman" w:cs="Times New Roman"/>
          <w:sz w:val="24"/>
          <w:szCs w:val="24"/>
        </w:rPr>
        <w:t xml:space="preserve">predsjednik Vijeća g. Štromar </w:t>
      </w:r>
      <w:r>
        <w:rPr>
          <w:rFonts w:ascii="Times New Roman" w:hAnsi="Times New Roman" w:cs="Times New Roman"/>
          <w:sz w:val="24"/>
          <w:szCs w:val="24"/>
        </w:rPr>
        <w:t>daje</w:t>
      </w:r>
      <w:r w:rsidRPr="006264A5">
        <w:rPr>
          <w:rFonts w:ascii="Times New Roman" w:hAnsi="Times New Roman" w:cs="Times New Roman"/>
          <w:sz w:val="24"/>
          <w:szCs w:val="24"/>
        </w:rPr>
        <w:t xml:space="preserve"> </w:t>
      </w:r>
      <w:r w:rsidRPr="008C1AC5">
        <w:rPr>
          <w:rFonts w:ascii="Times New Roman" w:hAnsi="Times New Roman" w:cs="Times New Roman"/>
          <w:sz w:val="24"/>
          <w:szCs w:val="24"/>
        </w:rPr>
        <w:t>Program</w:t>
      </w:r>
      <w:r>
        <w:rPr>
          <w:rFonts w:ascii="Times New Roman" w:hAnsi="Times New Roman" w:cs="Times New Roman"/>
          <w:sz w:val="24"/>
          <w:szCs w:val="24"/>
        </w:rPr>
        <w:t>a</w:t>
      </w:r>
      <w:r w:rsidRPr="008C1AC5">
        <w:rPr>
          <w:rFonts w:ascii="Times New Roman" w:hAnsi="Times New Roman" w:cs="Times New Roman"/>
          <w:sz w:val="24"/>
          <w:szCs w:val="24"/>
        </w:rPr>
        <w:t xml:space="preserve"> održavanja i uređenja groblja u Marčanu u 2022. godini</w:t>
      </w:r>
      <w:r>
        <w:rPr>
          <w:rFonts w:ascii="Times New Roman" w:hAnsi="Times New Roman" w:cs="Times New Roman"/>
          <w:sz w:val="24"/>
          <w:szCs w:val="24"/>
        </w:rPr>
        <w:t xml:space="preserve"> na glasovanje, te</w:t>
      </w:r>
      <w:r w:rsidR="008C1AC5" w:rsidRPr="00AF0930">
        <w:rPr>
          <w:rFonts w:ascii="Times New Roman" w:hAnsi="Times New Roman" w:cs="Times New Roman"/>
          <w:sz w:val="24"/>
          <w:szCs w:val="24"/>
        </w:rPr>
        <w:t xml:space="preserve"> konstatira da je Općinsko vijeće Općine Vinica jednoglasno donijelo</w:t>
      </w:r>
      <w:r w:rsidR="000B6DBB">
        <w:rPr>
          <w:rFonts w:ascii="Times New Roman" w:hAnsi="Times New Roman" w:cs="Times New Roman"/>
          <w:sz w:val="24"/>
          <w:szCs w:val="24"/>
        </w:rPr>
        <w:t>:</w:t>
      </w:r>
    </w:p>
    <w:p w14:paraId="2AA5C707" w14:textId="01DB598B" w:rsidR="008C1AC5" w:rsidRPr="006E6F3A" w:rsidRDefault="008C1AC5" w:rsidP="008C1AC5">
      <w:pPr>
        <w:pStyle w:val="Bezproreda"/>
        <w:jc w:val="both"/>
        <w:rPr>
          <w:rFonts w:ascii="Times New Roman" w:hAnsi="Times New Roman" w:cs="Times New Roman"/>
          <w:b/>
          <w:sz w:val="24"/>
          <w:szCs w:val="24"/>
        </w:rPr>
      </w:pPr>
      <w:r w:rsidRPr="00AF0930">
        <w:rPr>
          <w:rFonts w:ascii="Times New Roman" w:hAnsi="Times New Roman" w:cs="Times New Roman"/>
          <w:sz w:val="24"/>
          <w:szCs w:val="24"/>
        </w:rPr>
        <w:lastRenderedPageBreak/>
        <w:tab/>
      </w:r>
      <w:r w:rsidRPr="008C1AC5">
        <w:rPr>
          <w:rFonts w:ascii="Times New Roman" w:hAnsi="Times New Roman" w:cs="Times New Roman"/>
          <w:b/>
          <w:bCs/>
          <w:sz w:val="24"/>
          <w:szCs w:val="24"/>
        </w:rPr>
        <w:t>Program održavanja i uređenja groblja u Marčanu u 2022. godini,</w:t>
      </w:r>
      <w:r w:rsidRPr="00AF0930">
        <w:rPr>
          <w:rFonts w:ascii="Times New Roman" w:hAnsi="Times New Roman" w:cs="Times New Roman"/>
          <w:b/>
          <w:bCs/>
          <w:sz w:val="24"/>
          <w:szCs w:val="24"/>
        </w:rPr>
        <w:t xml:space="preserve"> koji je priložen uz Zapisnik i čini njegov sastavni dio</w:t>
      </w:r>
    </w:p>
    <w:p w14:paraId="0D6EB7F1" w14:textId="77777777" w:rsidR="000B6DBB" w:rsidRPr="006E6F3A" w:rsidRDefault="000B6DBB" w:rsidP="008C1AC5">
      <w:pPr>
        <w:pStyle w:val="Bezproreda"/>
        <w:jc w:val="both"/>
        <w:rPr>
          <w:rFonts w:ascii="Times New Roman" w:hAnsi="Times New Roman" w:cs="Times New Roman"/>
          <w:b/>
          <w:sz w:val="24"/>
          <w:szCs w:val="24"/>
        </w:rPr>
      </w:pPr>
    </w:p>
    <w:p w14:paraId="4B30031C" w14:textId="77777777" w:rsidR="009D231C" w:rsidRPr="006E6F3A" w:rsidRDefault="009D231C"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11)</w:t>
      </w:r>
    </w:p>
    <w:p w14:paraId="023A813B" w14:textId="2BE168B6" w:rsidR="000B6DBB" w:rsidRPr="00AF0930" w:rsidRDefault="009D231C" w:rsidP="000B6DBB">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bookmarkStart w:id="13" w:name="_Hlk90380331"/>
      <w:r w:rsidR="000B6DBB" w:rsidRPr="000B6DBB">
        <w:rPr>
          <w:rFonts w:ascii="Times New Roman" w:hAnsi="Times New Roman" w:cs="Times New Roman"/>
          <w:sz w:val="24"/>
          <w:szCs w:val="24"/>
        </w:rPr>
        <w:t>Izvješće o poslovanju groblja Marčan u 2020. godini</w:t>
      </w:r>
      <w:r w:rsidR="000B6DBB" w:rsidRPr="00AF0930">
        <w:rPr>
          <w:rFonts w:ascii="Times New Roman" w:hAnsi="Times New Roman" w:cs="Times New Roman"/>
          <w:sz w:val="24"/>
          <w:szCs w:val="24"/>
        </w:rPr>
        <w:t>, vijećnici su primili uz poziv za sjednicu.</w:t>
      </w:r>
    </w:p>
    <w:p w14:paraId="197C5E05" w14:textId="77777777" w:rsidR="000B6DBB" w:rsidRPr="00AF0930" w:rsidRDefault="000B6DBB" w:rsidP="000B6DBB">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Rasprave nije bilo.</w:t>
      </w:r>
    </w:p>
    <w:p w14:paraId="532FB864" w14:textId="385B5575" w:rsidR="000B6DBB" w:rsidRPr="00AF0930" w:rsidRDefault="000B6DBB" w:rsidP="000B6DBB">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 xml:space="preserve">Po izvršenom glasovanju predsjednik Vijeća gospodin Štromar, konstatirao je da je Općinsko vijeće Općine Vinica jednoglasno </w:t>
      </w:r>
      <w:r>
        <w:rPr>
          <w:rFonts w:ascii="Times New Roman" w:hAnsi="Times New Roman" w:cs="Times New Roman"/>
          <w:sz w:val="24"/>
          <w:szCs w:val="24"/>
        </w:rPr>
        <w:t>prihvatilo</w:t>
      </w:r>
    </w:p>
    <w:p w14:paraId="68C1A540" w14:textId="5E52D37C" w:rsidR="000B6DBB" w:rsidRPr="006E6F3A" w:rsidRDefault="000B6DBB" w:rsidP="000B6DBB">
      <w:pPr>
        <w:pStyle w:val="Bezproreda"/>
        <w:jc w:val="both"/>
        <w:rPr>
          <w:rFonts w:ascii="Times New Roman" w:hAnsi="Times New Roman" w:cs="Times New Roman"/>
          <w:b/>
          <w:sz w:val="24"/>
          <w:szCs w:val="24"/>
        </w:rPr>
      </w:pPr>
      <w:r w:rsidRPr="00AF0930">
        <w:rPr>
          <w:rFonts w:ascii="Times New Roman" w:hAnsi="Times New Roman" w:cs="Times New Roman"/>
          <w:sz w:val="24"/>
          <w:szCs w:val="24"/>
        </w:rPr>
        <w:tab/>
      </w:r>
      <w:r w:rsidRPr="000B6DBB">
        <w:rPr>
          <w:rFonts w:ascii="Times New Roman" w:hAnsi="Times New Roman" w:cs="Times New Roman"/>
          <w:b/>
          <w:bCs/>
          <w:sz w:val="24"/>
          <w:szCs w:val="24"/>
        </w:rPr>
        <w:t>Izvješće o poslovanju groblja Marčan u 2020. godini</w:t>
      </w:r>
      <w:r w:rsidRPr="008C1AC5">
        <w:rPr>
          <w:rFonts w:ascii="Times New Roman" w:hAnsi="Times New Roman" w:cs="Times New Roman"/>
          <w:b/>
          <w:bCs/>
          <w:sz w:val="24"/>
          <w:szCs w:val="24"/>
        </w:rPr>
        <w:t>,</w:t>
      </w:r>
      <w:r w:rsidRPr="00AF0930">
        <w:rPr>
          <w:rFonts w:ascii="Times New Roman" w:hAnsi="Times New Roman" w:cs="Times New Roman"/>
          <w:b/>
          <w:bCs/>
          <w:sz w:val="24"/>
          <w:szCs w:val="24"/>
        </w:rPr>
        <w:t xml:space="preserve"> koj</w:t>
      </w:r>
      <w:r w:rsidR="001E53FA">
        <w:rPr>
          <w:rFonts w:ascii="Times New Roman" w:hAnsi="Times New Roman" w:cs="Times New Roman"/>
          <w:b/>
          <w:bCs/>
          <w:sz w:val="24"/>
          <w:szCs w:val="24"/>
        </w:rPr>
        <w:t>e</w:t>
      </w:r>
      <w:r w:rsidRPr="00AF0930">
        <w:rPr>
          <w:rFonts w:ascii="Times New Roman" w:hAnsi="Times New Roman" w:cs="Times New Roman"/>
          <w:b/>
          <w:bCs/>
          <w:sz w:val="24"/>
          <w:szCs w:val="24"/>
        </w:rPr>
        <w:t xml:space="preserve"> je priložen</w:t>
      </w:r>
      <w:r w:rsidR="001E53FA">
        <w:rPr>
          <w:rFonts w:ascii="Times New Roman" w:hAnsi="Times New Roman" w:cs="Times New Roman"/>
          <w:b/>
          <w:bCs/>
          <w:sz w:val="24"/>
          <w:szCs w:val="24"/>
        </w:rPr>
        <w:t>o</w:t>
      </w:r>
      <w:r w:rsidRPr="00AF0930">
        <w:rPr>
          <w:rFonts w:ascii="Times New Roman" w:hAnsi="Times New Roman" w:cs="Times New Roman"/>
          <w:b/>
          <w:bCs/>
          <w:sz w:val="24"/>
          <w:szCs w:val="24"/>
        </w:rPr>
        <w:t xml:space="preserve"> uz Zapisnik i čini njegov sastavni dio</w:t>
      </w:r>
    </w:p>
    <w:bookmarkEnd w:id="13"/>
    <w:p w14:paraId="0CC17B41" w14:textId="77777777" w:rsidR="000B6DBB" w:rsidRPr="006E6F3A" w:rsidRDefault="000B6DBB" w:rsidP="000B6DBB">
      <w:pPr>
        <w:pStyle w:val="Bezproreda"/>
        <w:jc w:val="both"/>
        <w:rPr>
          <w:rFonts w:ascii="Times New Roman" w:hAnsi="Times New Roman" w:cs="Times New Roman"/>
          <w:b/>
          <w:sz w:val="24"/>
          <w:szCs w:val="24"/>
        </w:rPr>
      </w:pPr>
    </w:p>
    <w:p w14:paraId="27144A8F" w14:textId="77777777" w:rsidR="007E1720" w:rsidRPr="006E6F3A" w:rsidRDefault="007E1720"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12)</w:t>
      </w:r>
    </w:p>
    <w:p w14:paraId="6FDC23C2" w14:textId="2E37F44E" w:rsidR="000B6DBB" w:rsidRPr="00AF0930" w:rsidRDefault="007E1720" w:rsidP="000B6DBB">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bookmarkStart w:id="14" w:name="_Hlk90380756"/>
      <w:r w:rsidR="000B6DBB">
        <w:rPr>
          <w:rFonts w:ascii="Times New Roman" w:hAnsi="Times New Roman" w:cs="Times New Roman"/>
          <w:sz w:val="24"/>
          <w:szCs w:val="24"/>
        </w:rPr>
        <w:t xml:space="preserve">Prijedlog </w:t>
      </w:r>
      <w:bookmarkStart w:id="15" w:name="_Hlk90380725"/>
      <w:r w:rsidR="000B6DBB">
        <w:rPr>
          <w:rFonts w:ascii="Times New Roman" w:hAnsi="Times New Roman" w:cs="Times New Roman"/>
          <w:sz w:val="24"/>
          <w:szCs w:val="24"/>
        </w:rPr>
        <w:t>Odluke o izmjenama i dopunama Poslovnika Općinskog vijeća Općine Vinica</w:t>
      </w:r>
      <w:bookmarkEnd w:id="15"/>
      <w:r w:rsidR="000B6DBB" w:rsidRPr="00AF0930">
        <w:rPr>
          <w:rFonts w:ascii="Times New Roman" w:hAnsi="Times New Roman" w:cs="Times New Roman"/>
          <w:sz w:val="24"/>
          <w:szCs w:val="24"/>
        </w:rPr>
        <w:t>, vijećnici su primili uz poziv za sjednicu.</w:t>
      </w:r>
    </w:p>
    <w:p w14:paraId="6B54B4B2" w14:textId="5E117C25" w:rsidR="000B6DBB" w:rsidRPr="00AF0930" w:rsidRDefault="000B6DBB" w:rsidP="000B6DBB">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r>
      <w:r>
        <w:rPr>
          <w:rFonts w:ascii="Times New Roman" w:hAnsi="Times New Roman" w:cs="Times New Roman"/>
          <w:sz w:val="24"/>
          <w:szCs w:val="24"/>
        </w:rPr>
        <w:t xml:space="preserve">Predsjednik Vijeća poziva gospođu Anu Cvetko da ukratko objasni prijedlog. Gospođa Ana Cvetko napominje kako je zbog promjene zakonske regulative bilo potrebno uskladiti Poslovnik Općinskog vijeća sa zakonom u dijelu u kojem se zakon mijenjao, te je bilo potrebno isti uskladiti sa Statutom Općine Vinica. </w:t>
      </w:r>
    </w:p>
    <w:p w14:paraId="2BA50E2C" w14:textId="77777777" w:rsidR="000B6DBB" w:rsidRPr="00AF0930" w:rsidRDefault="000B6DBB" w:rsidP="000B6DBB">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Po izvršenom glasovanju predsjednik Vijeća gospodin Štromar, konstatirao je da je Općinsko vijeće Općine Vinica jednoglasno donijelo</w:t>
      </w:r>
    </w:p>
    <w:p w14:paraId="761D6B0C" w14:textId="5AE42113" w:rsidR="000B6DBB" w:rsidRPr="006E6F3A" w:rsidRDefault="000B6DBB" w:rsidP="000B6DBB">
      <w:pPr>
        <w:pStyle w:val="Bezproreda"/>
        <w:jc w:val="both"/>
        <w:rPr>
          <w:rFonts w:ascii="Times New Roman" w:hAnsi="Times New Roman" w:cs="Times New Roman"/>
          <w:b/>
          <w:sz w:val="24"/>
          <w:szCs w:val="24"/>
        </w:rPr>
      </w:pPr>
      <w:r w:rsidRPr="00AF0930">
        <w:rPr>
          <w:rFonts w:ascii="Times New Roman" w:hAnsi="Times New Roman" w:cs="Times New Roman"/>
          <w:sz w:val="24"/>
          <w:szCs w:val="24"/>
        </w:rPr>
        <w:tab/>
      </w:r>
      <w:r w:rsidR="002814C9" w:rsidRPr="002814C9">
        <w:rPr>
          <w:rFonts w:ascii="Times New Roman" w:hAnsi="Times New Roman" w:cs="Times New Roman"/>
          <w:b/>
          <w:bCs/>
          <w:sz w:val="24"/>
          <w:szCs w:val="24"/>
        </w:rPr>
        <w:t>Odluk</w:t>
      </w:r>
      <w:r w:rsidR="002814C9">
        <w:rPr>
          <w:rFonts w:ascii="Times New Roman" w:hAnsi="Times New Roman" w:cs="Times New Roman"/>
          <w:b/>
          <w:bCs/>
          <w:sz w:val="24"/>
          <w:szCs w:val="24"/>
        </w:rPr>
        <w:t>u</w:t>
      </w:r>
      <w:r w:rsidR="002814C9" w:rsidRPr="002814C9">
        <w:rPr>
          <w:rFonts w:ascii="Times New Roman" w:hAnsi="Times New Roman" w:cs="Times New Roman"/>
          <w:b/>
          <w:bCs/>
          <w:sz w:val="24"/>
          <w:szCs w:val="24"/>
        </w:rPr>
        <w:t xml:space="preserve"> o izmjenama i dopunama Poslovnika Općinskog vijeća Općine Vinica</w:t>
      </w:r>
      <w:r w:rsidRPr="008C1AC5">
        <w:rPr>
          <w:rFonts w:ascii="Times New Roman" w:hAnsi="Times New Roman" w:cs="Times New Roman"/>
          <w:b/>
          <w:bCs/>
          <w:sz w:val="24"/>
          <w:szCs w:val="24"/>
        </w:rPr>
        <w:t>,</w:t>
      </w:r>
      <w:r w:rsidRPr="00AF0930">
        <w:rPr>
          <w:rFonts w:ascii="Times New Roman" w:hAnsi="Times New Roman" w:cs="Times New Roman"/>
          <w:b/>
          <w:bCs/>
          <w:sz w:val="24"/>
          <w:szCs w:val="24"/>
        </w:rPr>
        <w:t xml:space="preserve"> koj</w:t>
      </w:r>
      <w:r w:rsidR="002814C9">
        <w:rPr>
          <w:rFonts w:ascii="Times New Roman" w:hAnsi="Times New Roman" w:cs="Times New Roman"/>
          <w:b/>
          <w:bCs/>
          <w:sz w:val="24"/>
          <w:szCs w:val="24"/>
        </w:rPr>
        <w:t>a</w:t>
      </w:r>
      <w:r w:rsidRPr="00AF0930">
        <w:rPr>
          <w:rFonts w:ascii="Times New Roman" w:hAnsi="Times New Roman" w:cs="Times New Roman"/>
          <w:b/>
          <w:bCs/>
          <w:sz w:val="24"/>
          <w:szCs w:val="24"/>
        </w:rPr>
        <w:t xml:space="preserve"> je priložen</w:t>
      </w:r>
      <w:r w:rsidR="002814C9">
        <w:rPr>
          <w:rFonts w:ascii="Times New Roman" w:hAnsi="Times New Roman" w:cs="Times New Roman"/>
          <w:b/>
          <w:bCs/>
          <w:sz w:val="24"/>
          <w:szCs w:val="24"/>
        </w:rPr>
        <w:t>a</w:t>
      </w:r>
      <w:r w:rsidRPr="00AF0930">
        <w:rPr>
          <w:rFonts w:ascii="Times New Roman" w:hAnsi="Times New Roman" w:cs="Times New Roman"/>
          <w:b/>
          <w:bCs/>
          <w:sz w:val="24"/>
          <w:szCs w:val="24"/>
        </w:rPr>
        <w:t xml:space="preserve"> uz Zapisnik i čini njegov sastavni dio</w:t>
      </w:r>
    </w:p>
    <w:bookmarkEnd w:id="14"/>
    <w:p w14:paraId="7A2CBBBC" w14:textId="66DB6DDB" w:rsidR="00685424" w:rsidRDefault="00685424" w:rsidP="006E6F3A">
      <w:pPr>
        <w:pStyle w:val="Bezproreda"/>
        <w:jc w:val="both"/>
        <w:rPr>
          <w:rFonts w:ascii="Times New Roman" w:hAnsi="Times New Roman" w:cs="Times New Roman"/>
          <w:i/>
          <w:sz w:val="24"/>
          <w:szCs w:val="24"/>
        </w:rPr>
      </w:pPr>
    </w:p>
    <w:p w14:paraId="212B1BBA" w14:textId="77777777" w:rsidR="00685424" w:rsidRPr="006E6F3A" w:rsidRDefault="00685424" w:rsidP="006E6F3A">
      <w:pPr>
        <w:pStyle w:val="Bezproreda"/>
        <w:jc w:val="both"/>
        <w:rPr>
          <w:rFonts w:ascii="Times New Roman" w:hAnsi="Times New Roman" w:cs="Times New Roman"/>
          <w:b/>
          <w:sz w:val="24"/>
          <w:szCs w:val="24"/>
        </w:rPr>
      </w:pPr>
      <w:r w:rsidRPr="006E6F3A">
        <w:rPr>
          <w:rFonts w:ascii="Times New Roman" w:hAnsi="Times New Roman" w:cs="Times New Roman"/>
          <w:b/>
          <w:sz w:val="24"/>
          <w:szCs w:val="24"/>
        </w:rPr>
        <w:t>Ad 13)</w:t>
      </w:r>
    </w:p>
    <w:p w14:paraId="7BE836F1" w14:textId="7410D14F" w:rsidR="002814C9" w:rsidRPr="00AF0930" w:rsidRDefault="00685424" w:rsidP="002814C9">
      <w:pPr>
        <w:pStyle w:val="Bezproreda"/>
        <w:jc w:val="both"/>
        <w:rPr>
          <w:rFonts w:ascii="Times New Roman" w:hAnsi="Times New Roman" w:cs="Times New Roman"/>
          <w:sz w:val="24"/>
          <w:szCs w:val="24"/>
        </w:rPr>
      </w:pPr>
      <w:bookmarkStart w:id="16" w:name="_Hlk90381645"/>
      <w:r w:rsidRPr="006E6F3A">
        <w:rPr>
          <w:rFonts w:ascii="Times New Roman" w:hAnsi="Times New Roman" w:cs="Times New Roman"/>
          <w:sz w:val="24"/>
          <w:szCs w:val="24"/>
        </w:rPr>
        <w:tab/>
      </w:r>
      <w:r w:rsidR="002814C9">
        <w:rPr>
          <w:rFonts w:ascii="Times New Roman" w:hAnsi="Times New Roman" w:cs="Times New Roman"/>
          <w:sz w:val="24"/>
          <w:szCs w:val="24"/>
        </w:rPr>
        <w:t xml:space="preserve">Prijedlog </w:t>
      </w:r>
      <w:r w:rsidR="002814C9" w:rsidRPr="002814C9">
        <w:rPr>
          <w:rFonts w:ascii="Times New Roman" w:hAnsi="Times New Roman" w:cs="Times New Roman"/>
          <w:sz w:val="24"/>
          <w:szCs w:val="24"/>
        </w:rPr>
        <w:t>Odluk</w:t>
      </w:r>
      <w:r w:rsidR="002814C9">
        <w:rPr>
          <w:rFonts w:ascii="Times New Roman" w:hAnsi="Times New Roman" w:cs="Times New Roman"/>
          <w:sz w:val="24"/>
          <w:szCs w:val="24"/>
        </w:rPr>
        <w:t>e</w:t>
      </w:r>
      <w:r w:rsidR="002814C9" w:rsidRPr="002814C9">
        <w:rPr>
          <w:rFonts w:ascii="Times New Roman" w:hAnsi="Times New Roman" w:cs="Times New Roman"/>
          <w:sz w:val="24"/>
          <w:szCs w:val="24"/>
        </w:rPr>
        <w:t xml:space="preserve"> o uvjetima i kriterijima pružanja Novčane nagrade akademskim građanima Općine Vinca nakon završetka studija</w:t>
      </w:r>
      <w:r w:rsidR="002814C9" w:rsidRPr="00AF0930">
        <w:rPr>
          <w:rFonts w:ascii="Times New Roman" w:hAnsi="Times New Roman" w:cs="Times New Roman"/>
          <w:sz w:val="24"/>
          <w:szCs w:val="24"/>
        </w:rPr>
        <w:t>, vijećnici su primili uz poziv za sjednicu.</w:t>
      </w:r>
    </w:p>
    <w:p w14:paraId="6E13CB69" w14:textId="77777777" w:rsidR="00F84546" w:rsidRDefault="002814C9" w:rsidP="002814C9">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r>
      <w:r>
        <w:rPr>
          <w:rFonts w:ascii="Times New Roman" w:hAnsi="Times New Roman" w:cs="Times New Roman"/>
          <w:sz w:val="24"/>
          <w:szCs w:val="24"/>
        </w:rPr>
        <w:t xml:space="preserve">Predsjednik Vijeća poziva načelnika da ukratko objasni </w:t>
      </w:r>
      <w:r w:rsidR="00F00200">
        <w:rPr>
          <w:rFonts w:ascii="Times New Roman" w:hAnsi="Times New Roman" w:cs="Times New Roman"/>
          <w:sz w:val="24"/>
          <w:szCs w:val="24"/>
        </w:rPr>
        <w:t xml:space="preserve">prijedlog. Načelnik </w:t>
      </w:r>
      <w:r w:rsidR="00F84546">
        <w:rPr>
          <w:rFonts w:ascii="Times New Roman" w:hAnsi="Times New Roman" w:cs="Times New Roman"/>
          <w:sz w:val="24"/>
          <w:szCs w:val="24"/>
        </w:rPr>
        <w:t>objašnjava da je općina jako ponosna na svakog mladog čovjeka koji uspije završiti fakultet, te da ga treba nagraditi za njegov trud.</w:t>
      </w:r>
    </w:p>
    <w:p w14:paraId="1690AE6B" w14:textId="5194F059" w:rsidR="002814C9" w:rsidRPr="00AF0930" w:rsidRDefault="00F84546" w:rsidP="002814C9">
      <w:pPr>
        <w:pStyle w:val="Bezproreda"/>
        <w:jc w:val="both"/>
        <w:rPr>
          <w:rFonts w:ascii="Times New Roman" w:hAnsi="Times New Roman" w:cs="Times New Roman"/>
          <w:sz w:val="24"/>
          <w:szCs w:val="24"/>
        </w:rPr>
      </w:pPr>
      <w:r>
        <w:rPr>
          <w:rFonts w:ascii="Times New Roman" w:hAnsi="Times New Roman" w:cs="Times New Roman"/>
          <w:sz w:val="24"/>
          <w:szCs w:val="24"/>
        </w:rPr>
        <w:tab/>
        <w:t>U raspravu se uključila gospođa Mirjana Jambriško i zahvaljuje se na ovoj Odluci ako je njezino pitanje</w:t>
      </w:r>
      <w:r w:rsidR="00B63890">
        <w:rPr>
          <w:rFonts w:ascii="Times New Roman" w:hAnsi="Times New Roman" w:cs="Times New Roman"/>
          <w:sz w:val="24"/>
          <w:szCs w:val="24"/>
        </w:rPr>
        <w:t xml:space="preserve"> na prošloj sjednici</w:t>
      </w:r>
      <w:r>
        <w:rPr>
          <w:rFonts w:ascii="Times New Roman" w:hAnsi="Times New Roman" w:cs="Times New Roman"/>
          <w:sz w:val="24"/>
          <w:szCs w:val="24"/>
        </w:rPr>
        <w:t xml:space="preserve"> potaknul</w:t>
      </w:r>
      <w:r w:rsidR="00B63890">
        <w:rPr>
          <w:rFonts w:ascii="Times New Roman" w:hAnsi="Times New Roman" w:cs="Times New Roman"/>
          <w:sz w:val="24"/>
          <w:szCs w:val="24"/>
        </w:rPr>
        <w:t>o</w:t>
      </w:r>
      <w:r>
        <w:rPr>
          <w:rFonts w:ascii="Times New Roman" w:hAnsi="Times New Roman" w:cs="Times New Roman"/>
          <w:sz w:val="24"/>
          <w:szCs w:val="24"/>
        </w:rPr>
        <w:t xml:space="preserve"> ovu Odluku.</w:t>
      </w:r>
    </w:p>
    <w:p w14:paraId="478003E1" w14:textId="77777777" w:rsidR="002814C9" w:rsidRPr="00AF0930" w:rsidRDefault="002814C9" w:rsidP="002814C9">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Po izvršenom glasovanju predsjednik Vijeća gospodin Štromar, konstatirao je da je Općinsko vijeće Općine Vinica jednoglasno donijelo</w:t>
      </w:r>
    </w:p>
    <w:p w14:paraId="1521B3BF" w14:textId="295979E1" w:rsidR="002814C9" w:rsidRPr="006E6F3A" w:rsidRDefault="002814C9" w:rsidP="002814C9">
      <w:pPr>
        <w:pStyle w:val="Bezproreda"/>
        <w:jc w:val="both"/>
        <w:rPr>
          <w:rFonts w:ascii="Times New Roman" w:hAnsi="Times New Roman" w:cs="Times New Roman"/>
          <w:b/>
          <w:sz w:val="24"/>
          <w:szCs w:val="24"/>
        </w:rPr>
      </w:pPr>
      <w:r w:rsidRPr="00AF0930">
        <w:rPr>
          <w:rFonts w:ascii="Times New Roman" w:hAnsi="Times New Roman" w:cs="Times New Roman"/>
          <w:sz w:val="24"/>
          <w:szCs w:val="24"/>
        </w:rPr>
        <w:tab/>
      </w:r>
      <w:r w:rsidR="00603A61" w:rsidRPr="00603A61">
        <w:rPr>
          <w:rFonts w:ascii="Times New Roman" w:hAnsi="Times New Roman" w:cs="Times New Roman"/>
          <w:b/>
          <w:bCs/>
          <w:sz w:val="24"/>
          <w:szCs w:val="24"/>
        </w:rPr>
        <w:t>Odluk</w:t>
      </w:r>
      <w:r w:rsidR="00603A61">
        <w:rPr>
          <w:rFonts w:ascii="Times New Roman" w:hAnsi="Times New Roman" w:cs="Times New Roman"/>
          <w:b/>
          <w:bCs/>
          <w:sz w:val="24"/>
          <w:szCs w:val="24"/>
        </w:rPr>
        <w:t>u</w:t>
      </w:r>
      <w:r w:rsidR="00603A61" w:rsidRPr="00603A61">
        <w:rPr>
          <w:rFonts w:ascii="Times New Roman" w:hAnsi="Times New Roman" w:cs="Times New Roman"/>
          <w:b/>
          <w:bCs/>
          <w:sz w:val="24"/>
          <w:szCs w:val="24"/>
        </w:rPr>
        <w:t xml:space="preserve"> o uvjetima i kriterijima pružanja Novčane nagrade akademskim građanima Općine Vin</w:t>
      </w:r>
      <w:r w:rsidR="00162A08">
        <w:rPr>
          <w:rFonts w:ascii="Times New Roman" w:hAnsi="Times New Roman" w:cs="Times New Roman"/>
          <w:b/>
          <w:bCs/>
          <w:sz w:val="24"/>
          <w:szCs w:val="24"/>
        </w:rPr>
        <w:t>i</w:t>
      </w:r>
      <w:r w:rsidR="00603A61" w:rsidRPr="00603A61">
        <w:rPr>
          <w:rFonts w:ascii="Times New Roman" w:hAnsi="Times New Roman" w:cs="Times New Roman"/>
          <w:b/>
          <w:bCs/>
          <w:sz w:val="24"/>
          <w:szCs w:val="24"/>
        </w:rPr>
        <w:t>ca nakon završetka studija</w:t>
      </w:r>
      <w:r w:rsidRPr="008C1AC5">
        <w:rPr>
          <w:rFonts w:ascii="Times New Roman" w:hAnsi="Times New Roman" w:cs="Times New Roman"/>
          <w:b/>
          <w:bCs/>
          <w:sz w:val="24"/>
          <w:szCs w:val="24"/>
        </w:rPr>
        <w:t>,</w:t>
      </w:r>
      <w:r w:rsidRPr="00AF0930">
        <w:rPr>
          <w:rFonts w:ascii="Times New Roman" w:hAnsi="Times New Roman" w:cs="Times New Roman"/>
          <w:b/>
          <w:bCs/>
          <w:sz w:val="24"/>
          <w:szCs w:val="24"/>
        </w:rPr>
        <w:t xml:space="preserve"> koj</w:t>
      </w:r>
      <w:r>
        <w:rPr>
          <w:rFonts w:ascii="Times New Roman" w:hAnsi="Times New Roman" w:cs="Times New Roman"/>
          <w:b/>
          <w:bCs/>
          <w:sz w:val="24"/>
          <w:szCs w:val="24"/>
        </w:rPr>
        <w:t>a</w:t>
      </w:r>
      <w:r w:rsidRPr="00AF0930">
        <w:rPr>
          <w:rFonts w:ascii="Times New Roman" w:hAnsi="Times New Roman" w:cs="Times New Roman"/>
          <w:b/>
          <w:bCs/>
          <w:sz w:val="24"/>
          <w:szCs w:val="24"/>
        </w:rPr>
        <w:t xml:space="preserve"> je priložen</w:t>
      </w:r>
      <w:r>
        <w:rPr>
          <w:rFonts w:ascii="Times New Roman" w:hAnsi="Times New Roman" w:cs="Times New Roman"/>
          <w:b/>
          <w:bCs/>
          <w:sz w:val="24"/>
          <w:szCs w:val="24"/>
        </w:rPr>
        <w:t>a</w:t>
      </w:r>
      <w:r w:rsidRPr="00AF0930">
        <w:rPr>
          <w:rFonts w:ascii="Times New Roman" w:hAnsi="Times New Roman" w:cs="Times New Roman"/>
          <w:b/>
          <w:bCs/>
          <w:sz w:val="24"/>
          <w:szCs w:val="24"/>
        </w:rPr>
        <w:t xml:space="preserve"> uz Zapisnik i čini njegov sastavni dio</w:t>
      </w:r>
      <w:r w:rsidR="00B63890">
        <w:rPr>
          <w:rFonts w:ascii="Times New Roman" w:hAnsi="Times New Roman" w:cs="Times New Roman"/>
          <w:b/>
          <w:bCs/>
          <w:sz w:val="24"/>
          <w:szCs w:val="24"/>
        </w:rPr>
        <w:t>.</w:t>
      </w:r>
    </w:p>
    <w:bookmarkEnd w:id="16"/>
    <w:p w14:paraId="100A219E" w14:textId="77777777" w:rsidR="00250970" w:rsidRPr="006E6F3A" w:rsidRDefault="00250970" w:rsidP="006E6F3A">
      <w:pPr>
        <w:pStyle w:val="Bezproreda"/>
        <w:jc w:val="both"/>
        <w:rPr>
          <w:rFonts w:ascii="Times New Roman" w:hAnsi="Times New Roman" w:cs="Times New Roman"/>
          <w:sz w:val="24"/>
          <w:szCs w:val="24"/>
        </w:rPr>
      </w:pPr>
    </w:p>
    <w:p w14:paraId="6FB85F38" w14:textId="3B34F8FD" w:rsidR="00F71E74" w:rsidRPr="00B63890" w:rsidRDefault="00B63890" w:rsidP="006E6F3A">
      <w:pPr>
        <w:pStyle w:val="Bezproreda"/>
        <w:jc w:val="both"/>
        <w:rPr>
          <w:rFonts w:ascii="Times New Roman" w:hAnsi="Times New Roman" w:cs="Times New Roman"/>
          <w:b/>
          <w:bCs/>
          <w:sz w:val="24"/>
          <w:szCs w:val="24"/>
        </w:rPr>
      </w:pPr>
      <w:r w:rsidRPr="00B63890">
        <w:rPr>
          <w:rFonts w:ascii="Times New Roman" w:hAnsi="Times New Roman" w:cs="Times New Roman"/>
          <w:b/>
          <w:bCs/>
          <w:sz w:val="24"/>
          <w:szCs w:val="24"/>
        </w:rPr>
        <w:t>Ad 14)</w:t>
      </w:r>
    </w:p>
    <w:p w14:paraId="334691F1" w14:textId="53A3C202" w:rsidR="00B63890" w:rsidRPr="00AF0930" w:rsidRDefault="00B63890" w:rsidP="00B63890">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r>
      <w:r>
        <w:rPr>
          <w:rFonts w:ascii="Times New Roman" w:hAnsi="Times New Roman" w:cs="Times New Roman"/>
          <w:sz w:val="24"/>
          <w:szCs w:val="24"/>
        </w:rPr>
        <w:t xml:space="preserve">Prijedlog </w:t>
      </w:r>
      <w:bookmarkStart w:id="17" w:name="_Hlk90382156"/>
      <w:r w:rsidRPr="00B63890">
        <w:rPr>
          <w:rFonts w:ascii="Times New Roman" w:hAnsi="Times New Roman" w:cs="Times New Roman"/>
          <w:sz w:val="24"/>
          <w:szCs w:val="24"/>
        </w:rPr>
        <w:t>Odluk</w:t>
      </w:r>
      <w:r>
        <w:rPr>
          <w:rFonts w:ascii="Times New Roman" w:hAnsi="Times New Roman" w:cs="Times New Roman"/>
          <w:sz w:val="24"/>
          <w:szCs w:val="24"/>
        </w:rPr>
        <w:t>e</w:t>
      </w:r>
      <w:r w:rsidRPr="00B63890">
        <w:rPr>
          <w:rFonts w:ascii="Times New Roman" w:hAnsi="Times New Roman" w:cs="Times New Roman"/>
          <w:sz w:val="24"/>
          <w:szCs w:val="24"/>
        </w:rPr>
        <w:t xml:space="preserve"> o uvjetima i kriterijima pružanja novčane potpore studentima Općine Vinica</w:t>
      </w:r>
      <w:bookmarkEnd w:id="17"/>
      <w:r w:rsidRPr="00AF0930">
        <w:rPr>
          <w:rFonts w:ascii="Times New Roman" w:hAnsi="Times New Roman" w:cs="Times New Roman"/>
          <w:sz w:val="24"/>
          <w:szCs w:val="24"/>
        </w:rPr>
        <w:t>, vijećnici su primili uz poziv za sjednicu.</w:t>
      </w:r>
    </w:p>
    <w:p w14:paraId="355988AB" w14:textId="5A504279" w:rsidR="00B63890" w:rsidRDefault="00B63890" w:rsidP="00B6389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r>
      <w:r>
        <w:rPr>
          <w:rFonts w:ascii="Times New Roman" w:hAnsi="Times New Roman" w:cs="Times New Roman"/>
          <w:sz w:val="24"/>
          <w:szCs w:val="24"/>
        </w:rPr>
        <w:t xml:space="preserve">Predsjednik Vijeća poziva načelnika da ukratko objasni prijedlog. Načelnik objašnjava da </w:t>
      </w:r>
      <w:r w:rsidR="00630784">
        <w:rPr>
          <w:rFonts w:ascii="Times New Roman" w:hAnsi="Times New Roman" w:cs="Times New Roman"/>
          <w:sz w:val="24"/>
          <w:szCs w:val="24"/>
        </w:rPr>
        <w:t>ima roditelja koji imaju veće prihode od onog cenzusa koji je do sad bio navedeni u postojećoj Odluci, a oni ulažu u razvoj svoje djece i da nije uredu na taj način kažnjavati djecu i roditelje da im se oduzme pravo na novčanu potporu. Također, u cilju motiviranja studenata na što bolje rezultate tijekom studija, predložena je izmjena prosjeka sa sadašnjih 2,5 na 3,5.</w:t>
      </w:r>
      <w:r w:rsidR="00016C1B" w:rsidRPr="00016C1B">
        <w:rPr>
          <w:rFonts w:ascii="Times New Roman" w:hAnsi="Times New Roman" w:cs="Times New Roman"/>
          <w:sz w:val="24"/>
          <w:szCs w:val="24"/>
        </w:rPr>
        <w:t xml:space="preserve"> </w:t>
      </w:r>
      <w:r w:rsidR="00016C1B">
        <w:rPr>
          <w:rFonts w:ascii="Times New Roman" w:hAnsi="Times New Roman" w:cs="Times New Roman"/>
          <w:sz w:val="24"/>
          <w:szCs w:val="24"/>
        </w:rPr>
        <w:t>Ova odluka će se primjenjivati od sljedeće akademske godine.</w:t>
      </w:r>
    </w:p>
    <w:p w14:paraId="46DCD1DA" w14:textId="40EFD52C" w:rsidR="00B63890" w:rsidRDefault="00B63890" w:rsidP="00B63890">
      <w:pPr>
        <w:pStyle w:val="Bezproreda"/>
        <w:jc w:val="both"/>
        <w:rPr>
          <w:rFonts w:ascii="Times New Roman" w:hAnsi="Times New Roman" w:cs="Times New Roman"/>
          <w:sz w:val="24"/>
          <w:szCs w:val="24"/>
        </w:rPr>
      </w:pPr>
      <w:r>
        <w:rPr>
          <w:rFonts w:ascii="Times New Roman" w:hAnsi="Times New Roman" w:cs="Times New Roman"/>
          <w:sz w:val="24"/>
          <w:szCs w:val="24"/>
        </w:rPr>
        <w:tab/>
        <w:t>U raspravu se uključila gospođa Mirjana Jambriško</w:t>
      </w:r>
      <w:r w:rsidR="00630784">
        <w:rPr>
          <w:rFonts w:ascii="Times New Roman" w:hAnsi="Times New Roman" w:cs="Times New Roman"/>
          <w:sz w:val="24"/>
          <w:szCs w:val="24"/>
        </w:rPr>
        <w:t xml:space="preserve">. Napominje kako je ona proteklih godina bila član </w:t>
      </w:r>
      <w:r w:rsidR="00630784" w:rsidRPr="00630784">
        <w:rPr>
          <w:rFonts w:ascii="Times New Roman" w:hAnsi="Times New Roman" w:cs="Times New Roman"/>
          <w:sz w:val="24"/>
          <w:szCs w:val="24"/>
        </w:rPr>
        <w:t>Povjerenstva za dodjelu novčane potpore studentima</w:t>
      </w:r>
      <w:r w:rsidR="00630784">
        <w:rPr>
          <w:rFonts w:ascii="Times New Roman" w:hAnsi="Times New Roman" w:cs="Times New Roman"/>
          <w:sz w:val="24"/>
          <w:szCs w:val="24"/>
        </w:rPr>
        <w:t>, te kako smo s nekadašnjih 60 studenata došli na jedna 40. Svake godine je sve manje studenata te bi s dizanjem prosjeka bilo još manje studenata koji bi imali pravo na dodjelu novčane pomoći.</w:t>
      </w:r>
      <w:r w:rsidR="00016C1B">
        <w:rPr>
          <w:rFonts w:ascii="Times New Roman" w:hAnsi="Times New Roman" w:cs="Times New Roman"/>
          <w:sz w:val="24"/>
          <w:szCs w:val="24"/>
        </w:rPr>
        <w:t xml:space="preserve"> Više vijećnika se složilo s komentarom gospođe Jambriško.</w:t>
      </w:r>
      <w:r w:rsidR="00162A08">
        <w:rPr>
          <w:rFonts w:ascii="Times New Roman" w:hAnsi="Times New Roman" w:cs="Times New Roman"/>
          <w:sz w:val="24"/>
          <w:szCs w:val="24"/>
        </w:rPr>
        <w:t xml:space="preserve"> </w:t>
      </w:r>
    </w:p>
    <w:p w14:paraId="3E5074AE" w14:textId="394D1851" w:rsidR="006D285F" w:rsidRPr="00AF0930" w:rsidRDefault="006D285F" w:rsidP="00B63890">
      <w:pPr>
        <w:pStyle w:val="Bezproreda"/>
        <w:jc w:val="both"/>
        <w:rPr>
          <w:rFonts w:ascii="Times New Roman" w:hAnsi="Times New Roman" w:cs="Times New Roman"/>
          <w:sz w:val="24"/>
          <w:szCs w:val="24"/>
        </w:rPr>
      </w:pPr>
      <w:r>
        <w:rPr>
          <w:rFonts w:ascii="Times New Roman" w:hAnsi="Times New Roman" w:cs="Times New Roman"/>
          <w:sz w:val="24"/>
          <w:szCs w:val="24"/>
        </w:rPr>
        <w:tab/>
        <w:t>Nakon komentara gospođe Jambriško, predsjednik Vijeća daje na glasanje amandman na Prijedlog ove odluke s izmjenom prosjeka s 3,5 na 2,5.</w:t>
      </w:r>
    </w:p>
    <w:p w14:paraId="206B67D9" w14:textId="77777777" w:rsidR="00B63890" w:rsidRPr="00AF0930" w:rsidRDefault="00B63890" w:rsidP="00B63890">
      <w:pPr>
        <w:pStyle w:val="Bezproreda"/>
        <w:jc w:val="both"/>
        <w:rPr>
          <w:rFonts w:ascii="Times New Roman" w:hAnsi="Times New Roman" w:cs="Times New Roman"/>
          <w:sz w:val="24"/>
          <w:szCs w:val="24"/>
        </w:rPr>
      </w:pPr>
      <w:r w:rsidRPr="00AF0930">
        <w:rPr>
          <w:rFonts w:ascii="Times New Roman" w:hAnsi="Times New Roman" w:cs="Times New Roman"/>
          <w:sz w:val="24"/>
          <w:szCs w:val="24"/>
        </w:rPr>
        <w:tab/>
        <w:t>Po izvršenom glasovanju predsjednik Vijeća gospodin Štromar, konstatirao je da je Općinsko vijeće Općine Vinica jednoglasno donijelo</w:t>
      </w:r>
    </w:p>
    <w:p w14:paraId="537BA687" w14:textId="34F9235D" w:rsidR="00B63890" w:rsidRPr="006E6F3A" w:rsidRDefault="00B63890" w:rsidP="00B63890">
      <w:pPr>
        <w:pStyle w:val="Bezproreda"/>
        <w:jc w:val="both"/>
        <w:rPr>
          <w:rFonts w:ascii="Times New Roman" w:hAnsi="Times New Roman" w:cs="Times New Roman"/>
          <w:b/>
          <w:sz w:val="24"/>
          <w:szCs w:val="24"/>
        </w:rPr>
      </w:pPr>
      <w:r w:rsidRPr="00AF0930">
        <w:rPr>
          <w:rFonts w:ascii="Times New Roman" w:hAnsi="Times New Roman" w:cs="Times New Roman"/>
          <w:sz w:val="24"/>
          <w:szCs w:val="24"/>
        </w:rPr>
        <w:lastRenderedPageBreak/>
        <w:tab/>
      </w:r>
      <w:r w:rsidR="006D285F" w:rsidRPr="006D285F">
        <w:rPr>
          <w:rFonts w:ascii="Times New Roman" w:hAnsi="Times New Roman" w:cs="Times New Roman"/>
          <w:b/>
          <w:bCs/>
          <w:sz w:val="24"/>
          <w:szCs w:val="24"/>
        </w:rPr>
        <w:t>Odluk</w:t>
      </w:r>
      <w:r w:rsidR="006D285F">
        <w:rPr>
          <w:rFonts w:ascii="Times New Roman" w:hAnsi="Times New Roman" w:cs="Times New Roman"/>
          <w:b/>
          <w:bCs/>
          <w:sz w:val="24"/>
          <w:szCs w:val="24"/>
        </w:rPr>
        <w:t>u</w:t>
      </w:r>
      <w:r w:rsidR="006D285F" w:rsidRPr="006D285F">
        <w:rPr>
          <w:rFonts w:ascii="Times New Roman" w:hAnsi="Times New Roman" w:cs="Times New Roman"/>
          <w:b/>
          <w:bCs/>
          <w:sz w:val="24"/>
          <w:szCs w:val="24"/>
        </w:rPr>
        <w:t xml:space="preserve"> o uvjetima i kriterijima pružanja novčane potpore studentima Općine Vinica</w:t>
      </w:r>
      <w:r w:rsidRPr="008C1AC5">
        <w:rPr>
          <w:rFonts w:ascii="Times New Roman" w:hAnsi="Times New Roman" w:cs="Times New Roman"/>
          <w:b/>
          <w:bCs/>
          <w:sz w:val="24"/>
          <w:szCs w:val="24"/>
        </w:rPr>
        <w:t>,</w:t>
      </w:r>
      <w:r w:rsidRPr="00AF0930">
        <w:rPr>
          <w:rFonts w:ascii="Times New Roman" w:hAnsi="Times New Roman" w:cs="Times New Roman"/>
          <w:b/>
          <w:bCs/>
          <w:sz w:val="24"/>
          <w:szCs w:val="24"/>
        </w:rPr>
        <w:t xml:space="preserve"> koj</w:t>
      </w:r>
      <w:r>
        <w:rPr>
          <w:rFonts w:ascii="Times New Roman" w:hAnsi="Times New Roman" w:cs="Times New Roman"/>
          <w:b/>
          <w:bCs/>
          <w:sz w:val="24"/>
          <w:szCs w:val="24"/>
        </w:rPr>
        <w:t>a</w:t>
      </w:r>
      <w:r w:rsidRPr="00AF0930">
        <w:rPr>
          <w:rFonts w:ascii="Times New Roman" w:hAnsi="Times New Roman" w:cs="Times New Roman"/>
          <w:b/>
          <w:bCs/>
          <w:sz w:val="24"/>
          <w:szCs w:val="24"/>
        </w:rPr>
        <w:t xml:space="preserve"> je priložen</w:t>
      </w:r>
      <w:r>
        <w:rPr>
          <w:rFonts w:ascii="Times New Roman" w:hAnsi="Times New Roman" w:cs="Times New Roman"/>
          <w:b/>
          <w:bCs/>
          <w:sz w:val="24"/>
          <w:szCs w:val="24"/>
        </w:rPr>
        <w:t>a</w:t>
      </w:r>
      <w:r w:rsidRPr="00AF0930">
        <w:rPr>
          <w:rFonts w:ascii="Times New Roman" w:hAnsi="Times New Roman" w:cs="Times New Roman"/>
          <w:b/>
          <w:bCs/>
          <w:sz w:val="24"/>
          <w:szCs w:val="24"/>
        </w:rPr>
        <w:t xml:space="preserve"> uz Zapisnik i čini njegov sastavni dio</w:t>
      </w:r>
      <w:r>
        <w:rPr>
          <w:rFonts w:ascii="Times New Roman" w:hAnsi="Times New Roman" w:cs="Times New Roman"/>
          <w:b/>
          <w:bCs/>
          <w:sz w:val="24"/>
          <w:szCs w:val="24"/>
        </w:rPr>
        <w:t>.</w:t>
      </w:r>
    </w:p>
    <w:p w14:paraId="09217515" w14:textId="68A581DB" w:rsidR="00B63890" w:rsidRDefault="00B63890" w:rsidP="006E6F3A">
      <w:pPr>
        <w:pStyle w:val="Bezproreda"/>
        <w:jc w:val="both"/>
        <w:rPr>
          <w:rFonts w:ascii="Times New Roman" w:hAnsi="Times New Roman" w:cs="Times New Roman"/>
          <w:sz w:val="24"/>
          <w:szCs w:val="24"/>
        </w:rPr>
      </w:pPr>
    </w:p>
    <w:p w14:paraId="122080AE" w14:textId="5C1415E5" w:rsidR="006D285F" w:rsidRPr="00162A08" w:rsidRDefault="006D285F" w:rsidP="006E6F3A">
      <w:pPr>
        <w:pStyle w:val="Bezproreda"/>
        <w:jc w:val="both"/>
        <w:rPr>
          <w:rFonts w:ascii="Times New Roman" w:hAnsi="Times New Roman" w:cs="Times New Roman"/>
          <w:b/>
          <w:bCs/>
          <w:sz w:val="24"/>
          <w:szCs w:val="24"/>
        </w:rPr>
      </w:pPr>
      <w:r w:rsidRPr="00162A08">
        <w:rPr>
          <w:rFonts w:ascii="Times New Roman" w:hAnsi="Times New Roman" w:cs="Times New Roman"/>
          <w:b/>
          <w:bCs/>
          <w:sz w:val="24"/>
          <w:szCs w:val="24"/>
        </w:rPr>
        <w:t>Ad 15)</w:t>
      </w:r>
    </w:p>
    <w:p w14:paraId="47362CFE" w14:textId="041B2C40" w:rsidR="006D285F" w:rsidRPr="006D285F" w:rsidRDefault="006D285F" w:rsidP="006D285F">
      <w:pPr>
        <w:pStyle w:val="Bezproreda"/>
        <w:jc w:val="both"/>
        <w:rPr>
          <w:rFonts w:ascii="Times New Roman" w:hAnsi="Times New Roman" w:cs="Times New Roman"/>
          <w:sz w:val="24"/>
          <w:szCs w:val="24"/>
        </w:rPr>
      </w:pPr>
      <w:r>
        <w:rPr>
          <w:rFonts w:ascii="Times New Roman" w:hAnsi="Times New Roman" w:cs="Times New Roman"/>
          <w:sz w:val="24"/>
          <w:szCs w:val="24"/>
        </w:rPr>
        <w:tab/>
      </w:r>
      <w:r w:rsidRPr="006D285F">
        <w:rPr>
          <w:rFonts w:ascii="Times New Roman" w:hAnsi="Times New Roman" w:cs="Times New Roman"/>
          <w:sz w:val="24"/>
          <w:szCs w:val="24"/>
        </w:rPr>
        <w:t>Prijedlog Odluk</w:t>
      </w:r>
      <w:r>
        <w:rPr>
          <w:rFonts w:ascii="Times New Roman" w:hAnsi="Times New Roman" w:cs="Times New Roman"/>
          <w:sz w:val="24"/>
          <w:szCs w:val="24"/>
        </w:rPr>
        <w:t>e</w:t>
      </w:r>
      <w:r w:rsidRPr="006D285F">
        <w:rPr>
          <w:rFonts w:ascii="Times New Roman" w:hAnsi="Times New Roman" w:cs="Times New Roman"/>
          <w:sz w:val="24"/>
          <w:szCs w:val="24"/>
        </w:rPr>
        <w:t xml:space="preserve"> o pružanju novčane potpore učenicima srednjih škola, vijećnici su primili uz poziv za sjednicu.</w:t>
      </w:r>
    </w:p>
    <w:p w14:paraId="59C5DA22" w14:textId="2137B736" w:rsidR="006D285F" w:rsidRPr="006D285F" w:rsidRDefault="006D285F" w:rsidP="006D285F">
      <w:pPr>
        <w:pStyle w:val="Bezproreda"/>
        <w:jc w:val="both"/>
        <w:rPr>
          <w:rFonts w:ascii="Times New Roman" w:hAnsi="Times New Roman" w:cs="Times New Roman"/>
          <w:sz w:val="24"/>
          <w:szCs w:val="24"/>
        </w:rPr>
      </w:pPr>
      <w:r w:rsidRPr="006D285F">
        <w:rPr>
          <w:rFonts w:ascii="Times New Roman" w:hAnsi="Times New Roman" w:cs="Times New Roman"/>
          <w:sz w:val="24"/>
          <w:szCs w:val="24"/>
        </w:rPr>
        <w:tab/>
        <w:t xml:space="preserve">Predsjednik Vijeća poziva </w:t>
      </w:r>
      <w:r>
        <w:rPr>
          <w:rFonts w:ascii="Times New Roman" w:hAnsi="Times New Roman" w:cs="Times New Roman"/>
          <w:sz w:val="24"/>
          <w:szCs w:val="24"/>
        </w:rPr>
        <w:t>načelnika da objasni prijedlog. Načelnik je rekao da u</w:t>
      </w:r>
      <w:r w:rsidRPr="006D285F">
        <w:rPr>
          <w:rFonts w:ascii="Times New Roman" w:hAnsi="Times New Roman" w:cs="Times New Roman"/>
          <w:sz w:val="24"/>
          <w:szCs w:val="24"/>
        </w:rPr>
        <w:t xml:space="preserve"> cilju motiviranja mladih na učenje, kroz ovu Odluku pokušati će se mlade potaknuti na postizanje boljih rezultata tijekom školovanja</w:t>
      </w:r>
      <w:r>
        <w:rPr>
          <w:rFonts w:ascii="Times New Roman" w:hAnsi="Times New Roman" w:cs="Times New Roman"/>
          <w:sz w:val="24"/>
          <w:szCs w:val="24"/>
        </w:rPr>
        <w:t xml:space="preserve"> i dati im dodatnu motivaciju </w:t>
      </w:r>
      <w:r w:rsidR="00162A08">
        <w:rPr>
          <w:rFonts w:ascii="Times New Roman" w:hAnsi="Times New Roman" w:cs="Times New Roman"/>
          <w:sz w:val="24"/>
          <w:szCs w:val="24"/>
        </w:rPr>
        <w:t>za postizanje boljih ocjena. Ova odluka bi se primjenjivala na učenike srednjih škola od 01. siječnja 2022. godine.</w:t>
      </w:r>
    </w:p>
    <w:p w14:paraId="44D294EB" w14:textId="77777777" w:rsidR="006D285F" w:rsidRPr="006D285F" w:rsidRDefault="006D285F" w:rsidP="006D285F">
      <w:pPr>
        <w:pStyle w:val="Bezproreda"/>
        <w:jc w:val="both"/>
        <w:rPr>
          <w:rFonts w:ascii="Times New Roman" w:hAnsi="Times New Roman" w:cs="Times New Roman"/>
          <w:sz w:val="24"/>
          <w:szCs w:val="24"/>
        </w:rPr>
      </w:pPr>
      <w:r w:rsidRPr="006D285F">
        <w:rPr>
          <w:rFonts w:ascii="Times New Roman" w:hAnsi="Times New Roman" w:cs="Times New Roman"/>
          <w:sz w:val="24"/>
          <w:szCs w:val="24"/>
        </w:rPr>
        <w:tab/>
        <w:t>Po izvršenom glasovanju predsjednik Vijeća gospodin Štromar, konstatirao je da je Općinsko vijeće Općine Vinica jednoglasno donijelo</w:t>
      </w:r>
    </w:p>
    <w:p w14:paraId="0998DBEB" w14:textId="15D69CC1" w:rsidR="006D285F" w:rsidRPr="006D285F" w:rsidRDefault="006D285F" w:rsidP="006D285F">
      <w:pPr>
        <w:pStyle w:val="Bezproreda"/>
        <w:jc w:val="both"/>
        <w:rPr>
          <w:rFonts w:ascii="Times New Roman" w:hAnsi="Times New Roman" w:cs="Times New Roman"/>
          <w:b/>
          <w:bCs/>
          <w:sz w:val="24"/>
          <w:szCs w:val="24"/>
        </w:rPr>
      </w:pPr>
      <w:r w:rsidRPr="006D285F">
        <w:rPr>
          <w:rFonts w:ascii="Times New Roman" w:hAnsi="Times New Roman" w:cs="Times New Roman"/>
          <w:sz w:val="24"/>
          <w:szCs w:val="24"/>
        </w:rPr>
        <w:tab/>
      </w:r>
      <w:r w:rsidRPr="006D285F">
        <w:rPr>
          <w:rFonts w:ascii="Times New Roman" w:hAnsi="Times New Roman" w:cs="Times New Roman"/>
          <w:b/>
          <w:bCs/>
          <w:sz w:val="24"/>
          <w:szCs w:val="24"/>
        </w:rPr>
        <w:t>Odluku o pružanju novčane potpore učenicima srednjih škola, koja je priložena uz Zapisnik i čini njegov sastavni dio</w:t>
      </w:r>
      <w:r>
        <w:rPr>
          <w:rFonts w:ascii="Times New Roman" w:hAnsi="Times New Roman" w:cs="Times New Roman"/>
          <w:b/>
          <w:bCs/>
          <w:sz w:val="24"/>
          <w:szCs w:val="24"/>
        </w:rPr>
        <w:t>.</w:t>
      </w:r>
    </w:p>
    <w:p w14:paraId="61B657F9" w14:textId="77777777" w:rsidR="006D285F" w:rsidRPr="006E6F3A" w:rsidRDefault="006D285F" w:rsidP="006E6F3A">
      <w:pPr>
        <w:pStyle w:val="Bezproreda"/>
        <w:jc w:val="both"/>
        <w:rPr>
          <w:rFonts w:ascii="Times New Roman" w:hAnsi="Times New Roman" w:cs="Times New Roman"/>
          <w:sz w:val="24"/>
          <w:szCs w:val="24"/>
        </w:rPr>
      </w:pPr>
    </w:p>
    <w:p w14:paraId="55F813C8" w14:textId="7CE67F3D" w:rsidR="00F71E74" w:rsidRPr="006E6F3A" w:rsidRDefault="00F71E74"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ab/>
        <w:t xml:space="preserve">Kako je dnevni red današnje sjednice u cijelosti realiziran, predsjednik je nazočnima zahvalio na suradnji te je sjednicu zaključio u 19 sati </w:t>
      </w:r>
      <w:r w:rsidR="000D4C94">
        <w:rPr>
          <w:rFonts w:ascii="Times New Roman" w:hAnsi="Times New Roman" w:cs="Times New Roman"/>
          <w:sz w:val="24"/>
          <w:szCs w:val="24"/>
        </w:rPr>
        <w:t xml:space="preserve">i </w:t>
      </w:r>
      <w:r w:rsidRPr="006E6F3A">
        <w:rPr>
          <w:rFonts w:ascii="Times New Roman" w:hAnsi="Times New Roman" w:cs="Times New Roman"/>
          <w:sz w:val="24"/>
          <w:szCs w:val="24"/>
        </w:rPr>
        <w:t>4</w:t>
      </w:r>
      <w:r w:rsidR="000D4C94">
        <w:rPr>
          <w:rFonts w:ascii="Times New Roman" w:hAnsi="Times New Roman" w:cs="Times New Roman"/>
          <w:sz w:val="24"/>
          <w:szCs w:val="24"/>
        </w:rPr>
        <w:t>5</w:t>
      </w:r>
      <w:r w:rsidRPr="006E6F3A">
        <w:rPr>
          <w:rFonts w:ascii="Times New Roman" w:hAnsi="Times New Roman" w:cs="Times New Roman"/>
          <w:sz w:val="24"/>
          <w:szCs w:val="24"/>
        </w:rPr>
        <w:t xml:space="preserve"> minut</w:t>
      </w:r>
      <w:r w:rsidR="000D4C94">
        <w:rPr>
          <w:rFonts w:ascii="Times New Roman" w:hAnsi="Times New Roman" w:cs="Times New Roman"/>
          <w:sz w:val="24"/>
          <w:szCs w:val="24"/>
        </w:rPr>
        <w:t>a</w:t>
      </w:r>
      <w:r w:rsidRPr="006E6F3A">
        <w:rPr>
          <w:rFonts w:ascii="Times New Roman" w:hAnsi="Times New Roman" w:cs="Times New Roman"/>
          <w:sz w:val="24"/>
          <w:szCs w:val="24"/>
        </w:rPr>
        <w:t>.</w:t>
      </w:r>
    </w:p>
    <w:p w14:paraId="291BB4A0" w14:textId="77777777" w:rsidR="00F71E74" w:rsidRPr="006E6F3A" w:rsidRDefault="00F71E74" w:rsidP="006E6F3A">
      <w:pPr>
        <w:pStyle w:val="Bezproreda"/>
        <w:jc w:val="both"/>
        <w:rPr>
          <w:rFonts w:ascii="Times New Roman" w:hAnsi="Times New Roman" w:cs="Times New Roman"/>
          <w:sz w:val="24"/>
          <w:szCs w:val="24"/>
        </w:rPr>
      </w:pPr>
    </w:p>
    <w:p w14:paraId="26ED3737" w14:textId="77777777" w:rsidR="00F71E74" w:rsidRPr="006E6F3A" w:rsidRDefault="00F71E74" w:rsidP="006E6F3A">
      <w:pPr>
        <w:pStyle w:val="Bezproreda"/>
        <w:jc w:val="both"/>
        <w:rPr>
          <w:rFonts w:ascii="Times New Roman" w:hAnsi="Times New Roman" w:cs="Times New Roman"/>
          <w:sz w:val="24"/>
          <w:szCs w:val="24"/>
        </w:rPr>
      </w:pPr>
    </w:p>
    <w:p w14:paraId="002C7D4E" w14:textId="77777777" w:rsidR="00FC3BF1" w:rsidRDefault="00FC3BF1" w:rsidP="006E6F3A">
      <w:pPr>
        <w:pStyle w:val="Bezproreda"/>
        <w:jc w:val="both"/>
        <w:rPr>
          <w:rFonts w:ascii="Times New Roman" w:hAnsi="Times New Roman" w:cs="Times New Roman"/>
          <w:sz w:val="24"/>
          <w:szCs w:val="24"/>
        </w:rPr>
        <w:sectPr w:rsidR="00FC3BF1" w:rsidSect="006B0C61">
          <w:footerReference w:type="default" r:id="rId10"/>
          <w:pgSz w:w="11906" w:h="16838"/>
          <w:pgMar w:top="680" w:right="964" w:bottom="680" w:left="964" w:header="708" w:footer="708" w:gutter="0"/>
          <w:cols w:space="708"/>
          <w:docGrid w:linePitch="360"/>
        </w:sectPr>
      </w:pPr>
    </w:p>
    <w:p w14:paraId="59DA9C56" w14:textId="3EC0BFB8" w:rsidR="00FC3BF1" w:rsidRDefault="00F71E74" w:rsidP="006E6F3A">
      <w:pPr>
        <w:pStyle w:val="Bezproreda"/>
        <w:jc w:val="both"/>
        <w:rPr>
          <w:rFonts w:ascii="Times New Roman" w:hAnsi="Times New Roman" w:cs="Times New Roman"/>
          <w:sz w:val="24"/>
          <w:szCs w:val="24"/>
        </w:rPr>
      </w:pPr>
      <w:r w:rsidRPr="006E6F3A">
        <w:rPr>
          <w:rFonts w:ascii="Times New Roman" w:hAnsi="Times New Roman" w:cs="Times New Roman"/>
          <w:sz w:val="24"/>
          <w:szCs w:val="24"/>
        </w:rPr>
        <w:t>Voditeljica Zapisnika</w:t>
      </w:r>
    </w:p>
    <w:p w14:paraId="756C11B1" w14:textId="05FB7FE7" w:rsidR="00F71E74" w:rsidRPr="006E6F3A" w:rsidRDefault="000D4C94" w:rsidP="006E6F3A">
      <w:pPr>
        <w:pStyle w:val="Bezproreda"/>
        <w:jc w:val="both"/>
        <w:rPr>
          <w:rFonts w:ascii="Times New Roman" w:hAnsi="Times New Roman" w:cs="Times New Roman"/>
          <w:sz w:val="24"/>
          <w:szCs w:val="24"/>
        </w:rPr>
      </w:pPr>
      <w:r>
        <w:rPr>
          <w:rFonts w:ascii="Times New Roman" w:hAnsi="Times New Roman" w:cs="Times New Roman"/>
          <w:sz w:val="24"/>
          <w:szCs w:val="24"/>
        </w:rPr>
        <w:t>Ana Cvetko</w:t>
      </w:r>
    </w:p>
    <w:p w14:paraId="5F0F04BC" w14:textId="77777777" w:rsidR="000D4C94" w:rsidRDefault="000D4C94" w:rsidP="006E6F3A">
      <w:pPr>
        <w:pStyle w:val="Bezproreda"/>
        <w:jc w:val="both"/>
        <w:rPr>
          <w:rFonts w:ascii="Times New Roman" w:hAnsi="Times New Roman" w:cs="Times New Roman"/>
          <w:sz w:val="24"/>
          <w:szCs w:val="24"/>
        </w:rPr>
      </w:pPr>
    </w:p>
    <w:p w14:paraId="256ACCCE" w14:textId="448A232A" w:rsidR="000D4C94" w:rsidRDefault="000D4C94" w:rsidP="000D4C94">
      <w:pPr>
        <w:pStyle w:val="Bezproreda"/>
        <w:jc w:val="right"/>
        <w:rPr>
          <w:rFonts w:ascii="Times New Roman" w:hAnsi="Times New Roman" w:cs="Times New Roman"/>
          <w:sz w:val="24"/>
          <w:szCs w:val="24"/>
        </w:rPr>
      </w:pPr>
      <w:r w:rsidRPr="006E6F3A">
        <w:rPr>
          <w:rFonts w:ascii="Times New Roman" w:hAnsi="Times New Roman" w:cs="Times New Roman"/>
          <w:sz w:val="24"/>
          <w:szCs w:val="24"/>
        </w:rPr>
        <w:t xml:space="preserve">PREDSJEDNIK </w:t>
      </w:r>
    </w:p>
    <w:p w14:paraId="4B68CDCA" w14:textId="5D3E6BF7" w:rsidR="000D4C94" w:rsidRDefault="000D4C94" w:rsidP="000D4C94">
      <w:pPr>
        <w:pStyle w:val="Bezproreda"/>
        <w:jc w:val="right"/>
        <w:rPr>
          <w:rFonts w:ascii="Times New Roman" w:hAnsi="Times New Roman" w:cs="Times New Roman"/>
          <w:sz w:val="24"/>
          <w:szCs w:val="24"/>
        </w:rPr>
      </w:pPr>
      <w:r w:rsidRPr="006E6F3A">
        <w:rPr>
          <w:rFonts w:ascii="Times New Roman" w:hAnsi="Times New Roman" w:cs="Times New Roman"/>
          <w:sz w:val="24"/>
          <w:szCs w:val="24"/>
        </w:rPr>
        <w:t>Općinskog vijeća</w:t>
      </w:r>
    </w:p>
    <w:p w14:paraId="4DEFB5E6" w14:textId="367897EA" w:rsidR="00F71E74" w:rsidRPr="006E6F3A" w:rsidRDefault="00F71E74" w:rsidP="000D4C94">
      <w:pPr>
        <w:pStyle w:val="Bezproreda"/>
        <w:jc w:val="right"/>
        <w:rPr>
          <w:rFonts w:ascii="Times New Roman" w:hAnsi="Times New Roman" w:cs="Times New Roman"/>
          <w:sz w:val="24"/>
          <w:szCs w:val="24"/>
        </w:rPr>
      </w:pPr>
      <w:r w:rsidRPr="006E6F3A">
        <w:rPr>
          <w:rFonts w:ascii="Times New Roman" w:hAnsi="Times New Roman" w:cs="Times New Roman"/>
          <w:sz w:val="24"/>
          <w:szCs w:val="24"/>
        </w:rPr>
        <w:t>Predrag Štromar</w:t>
      </w:r>
    </w:p>
    <w:p w14:paraId="45CFC77E" w14:textId="77777777" w:rsidR="00FC3BF1" w:rsidRDefault="00FC3BF1" w:rsidP="006E6F3A">
      <w:pPr>
        <w:pStyle w:val="Bezproreda"/>
        <w:jc w:val="both"/>
        <w:rPr>
          <w:rFonts w:ascii="Times New Roman" w:hAnsi="Times New Roman" w:cs="Times New Roman"/>
          <w:sz w:val="24"/>
          <w:szCs w:val="24"/>
        </w:rPr>
        <w:sectPr w:rsidR="00FC3BF1" w:rsidSect="00FC3BF1">
          <w:type w:val="continuous"/>
          <w:pgSz w:w="11906" w:h="16838"/>
          <w:pgMar w:top="680" w:right="964" w:bottom="680" w:left="964" w:header="708" w:footer="708" w:gutter="0"/>
          <w:cols w:num="2" w:space="708"/>
          <w:docGrid w:linePitch="360"/>
        </w:sectPr>
      </w:pPr>
    </w:p>
    <w:p w14:paraId="40233158" w14:textId="2128D35D" w:rsidR="00B63890" w:rsidRDefault="00B63890" w:rsidP="00B63890">
      <w:pPr>
        <w:pStyle w:val="Bezproreda"/>
        <w:jc w:val="both"/>
        <w:rPr>
          <w:rFonts w:ascii="Times New Roman" w:hAnsi="Times New Roman" w:cs="Times New Roman"/>
          <w:b/>
          <w:bCs/>
          <w:sz w:val="24"/>
          <w:szCs w:val="24"/>
        </w:rPr>
      </w:pPr>
    </w:p>
    <w:sectPr w:rsidR="00B63890" w:rsidSect="00FC3BF1">
      <w:type w:val="continuous"/>
      <w:pgSz w:w="11906" w:h="16838"/>
      <w:pgMar w:top="680" w:right="964" w:bottom="680"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61EE" w14:textId="77777777" w:rsidR="0048671F" w:rsidRDefault="0048671F" w:rsidP="0051614E">
      <w:pPr>
        <w:spacing w:after="0" w:line="240" w:lineRule="auto"/>
      </w:pPr>
      <w:r>
        <w:separator/>
      </w:r>
    </w:p>
  </w:endnote>
  <w:endnote w:type="continuationSeparator" w:id="0">
    <w:p w14:paraId="3682F1FA" w14:textId="77777777" w:rsidR="0048671F" w:rsidRDefault="0048671F" w:rsidP="0051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60123"/>
      <w:docPartObj>
        <w:docPartGallery w:val="Page Numbers (Bottom of Page)"/>
        <w:docPartUnique/>
      </w:docPartObj>
    </w:sdtPr>
    <w:sdtEndPr/>
    <w:sdtContent>
      <w:p w14:paraId="18024E5D" w14:textId="77777777" w:rsidR="0010049B" w:rsidRDefault="0010049B">
        <w:pPr>
          <w:pStyle w:val="Podnoje"/>
          <w:jc w:val="right"/>
        </w:pPr>
        <w:r>
          <w:fldChar w:fldCharType="begin"/>
        </w:r>
        <w:r>
          <w:instrText xml:space="preserve"> PAGE   \* MERGEFORMAT </w:instrText>
        </w:r>
        <w:r>
          <w:fldChar w:fldCharType="separate"/>
        </w:r>
        <w:r w:rsidR="00F15BD6">
          <w:rPr>
            <w:noProof/>
          </w:rPr>
          <w:t>1</w:t>
        </w:r>
        <w:r>
          <w:rPr>
            <w:noProof/>
          </w:rPr>
          <w:fldChar w:fldCharType="end"/>
        </w:r>
      </w:p>
    </w:sdtContent>
  </w:sdt>
  <w:p w14:paraId="2B84F691" w14:textId="77777777" w:rsidR="0010049B" w:rsidRDefault="0010049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7C0B" w14:textId="77777777" w:rsidR="0048671F" w:rsidRDefault="0048671F" w:rsidP="0051614E">
      <w:pPr>
        <w:spacing w:after="0" w:line="240" w:lineRule="auto"/>
      </w:pPr>
      <w:r>
        <w:separator/>
      </w:r>
    </w:p>
  </w:footnote>
  <w:footnote w:type="continuationSeparator" w:id="0">
    <w:p w14:paraId="34A77B4D" w14:textId="77777777" w:rsidR="0048671F" w:rsidRDefault="0048671F" w:rsidP="0051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C7"/>
    <w:multiLevelType w:val="hybridMultilevel"/>
    <w:tmpl w:val="7C229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B733A"/>
    <w:multiLevelType w:val="hybridMultilevel"/>
    <w:tmpl w:val="FEB86F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55220"/>
    <w:multiLevelType w:val="hybridMultilevel"/>
    <w:tmpl w:val="C6F08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744596"/>
    <w:multiLevelType w:val="hybridMultilevel"/>
    <w:tmpl w:val="88A0D804"/>
    <w:lvl w:ilvl="0" w:tplc="C3D8AA1A">
      <w:start w:val="1"/>
      <w:numFmt w:val="decimal"/>
      <w:lvlText w:val="%1."/>
      <w:lvlJc w:val="left"/>
      <w:pPr>
        <w:ind w:left="720" w:hanging="360"/>
      </w:pPr>
      <w:rPr>
        <w:rFonts w:asciiTheme="minorHAnsi" w:eastAsiaTheme="minorEastAsia"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D50155"/>
    <w:multiLevelType w:val="hybridMultilevel"/>
    <w:tmpl w:val="C6F08FE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192A14"/>
    <w:multiLevelType w:val="hybridMultilevel"/>
    <w:tmpl w:val="2932EB8C"/>
    <w:lvl w:ilvl="0" w:tplc="2808FD1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62B6"/>
    <w:multiLevelType w:val="hybridMultilevel"/>
    <w:tmpl w:val="315291B8"/>
    <w:lvl w:ilvl="0" w:tplc="81AE4E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8A1C9B"/>
    <w:multiLevelType w:val="hybridMultilevel"/>
    <w:tmpl w:val="2F0C6C4A"/>
    <w:lvl w:ilvl="0" w:tplc="51B60EC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3F250FC"/>
    <w:multiLevelType w:val="hybridMultilevel"/>
    <w:tmpl w:val="F9BC2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F25B22"/>
    <w:multiLevelType w:val="hybridMultilevel"/>
    <w:tmpl w:val="6B0C252C"/>
    <w:lvl w:ilvl="0" w:tplc="BC1AE024">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5645315"/>
    <w:multiLevelType w:val="hybridMultilevel"/>
    <w:tmpl w:val="803C0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661558"/>
    <w:multiLevelType w:val="hybridMultilevel"/>
    <w:tmpl w:val="D9DC77F0"/>
    <w:lvl w:ilvl="0" w:tplc="BCBAD06C">
      <w:start w:val="1"/>
      <w:numFmt w:val="decimal"/>
      <w:lvlText w:val="%1."/>
      <w:lvlJc w:val="left"/>
      <w:pPr>
        <w:ind w:left="720" w:hanging="360"/>
      </w:pPr>
      <w:rPr>
        <w:rFonts w:asciiTheme="minorHAnsi" w:eastAsiaTheme="minorEastAsia"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68719B"/>
    <w:multiLevelType w:val="hybridMultilevel"/>
    <w:tmpl w:val="7946FEC6"/>
    <w:lvl w:ilvl="0" w:tplc="655C124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8F2870"/>
    <w:multiLevelType w:val="hybridMultilevel"/>
    <w:tmpl w:val="88CA2F44"/>
    <w:lvl w:ilvl="0" w:tplc="7C22BBD6">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D47FDD"/>
    <w:multiLevelType w:val="hybridMultilevel"/>
    <w:tmpl w:val="715AE53A"/>
    <w:lvl w:ilvl="0" w:tplc="B34ABB8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8B5CD9"/>
    <w:multiLevelType w:val="hybridMultilevel"/>
    <w:tmpl w:val="788E638A"/>
    <w:lvl w:ilvl="0" w:tplc="B53EBBD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14781F"/>
    <w:multiLevelType w:val="hybridMultilevel"/>
    <w:tmpl w:val="EDDCD608"/>
    <w:lvl w:ilvl="0" w:tplc="18B8AC92">
      <w:start w:val="1"/>
      <w:numFmt w:val="upperRoman"/>
      <w:lvlText w:val="%1."/>
      <w:lvlJc w:val="left"/>
      <w:pPr>
        <w:ind w:left="1800" w:hanging="72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1F6B7997"/>
    <w:multiLevelType w:val="hybridMultilevel"/>
    <w:tmpl w:val="14AA3184"/>
    <w:lvl w:ilvl="0" w:tplc="0A92D3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7A1F5C"/>
    <w:multiLevelType w:val="hybridMultilevel"/>
    <w:tmpl w:val="E4A4F5C6"/>
    <w:lvl w:ilvl="0" w:tplc="C644A2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441190E"/>
    <w:multiLevelType w:val="hybridMultilevel"/>
    <w:tmpl w:val="414C6E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553B9C"/>
    <w:multiLevelType w:val="hybridMultilevel"/>
    <w:tmpl w:val="99A86AF4"/>
    <w:lvl w:ilvl="0" w:tplc="F0C2EB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2F0D4781"/>
    <w:multiLevelType w:val="hybridMultilevel"/>
    <w:tmpl w:val="E6886D38"/>
    <w:lvl w:ilvl="0" w:tplc="6FFEEE62">
      <w:start w:val="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E945E2"/>
    <w:multiLevelType w:val="hybridMultilevel"/>
    <w:tmpl w:val="6778F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84993"/>
    <w:multiLevelType w:val="hybridMultilevel"/>
    <w:tmpl w:val="A9187C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096DEA"/>
    <w:multiLevelType w:val="hybridMultilevel"/>
    <w:tmpl w:val="D8408FF6"/>
    <w:lvl w:ilvl="0" w:tplc="B29A69E4">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40F65D2F"/>
    <w:multiLevelType w:val="hybridMultilevel"/>
    <w:tmpl w:val="C0644C68"/>
    <w:lvl w:ilvl="0" w:tplc="0E0AF9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587CCE"/>
    <w:multiLevelType w:val="hybridMultilevel"/>
    <w:tmpl w:val="4508A466"/>
    <w:lvl w:ilvl="0" w:tplc="467A151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42DD5887"/>
    <w:multiLevelType w:val="hybridMultilevel"/>
    <w:tmpl w:val="679E6FF6"/>
    <w:lvl w:ilvl="0" w:tplc="CFB8869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8A6689"/>
    <w:multiLevelType w:val="hybridMultilevel"/>
    <w:tmpl w:val="B844B3F0"/>
    <w:lvl w:ilvl="0" w:tplc="12A49EE8">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B20112"/>
    <w:multiLevelType w:val="hybridMultilevel"/>
    <w:tmpl w:val="F9385D86"/>
    <w:lvl w:ilvl="0" w:tplc="ECC625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FE3D62"/>
    <w:multiLevelType w:val="hybridMultilevel"/>
    <w:tmpl w:val="EB3AB52C"/>
    <w:lvl w:ilvl="0" w:tplc="D3946EA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401525"/>
    <w:multiLevelType w:val="hybridMultilevel"/>
    <w:tmpl w:val="F978FF62"/>
    <w:lvl w:ilvl="0" w:tplc="1A3484E6">
      <w:start w:val="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AF5105"/>
    <w:multiLevelType w:val="hybridMultilevel"/>
    <w:tmpl w:val="105297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D06AA3"/>
    <w:multiLevelType w:val="hybridMultilevel"/>
    <w:tmpl w:val="40A67B3C"/>
    <w:lvl w:ilvl="0" w:tplc="981E2678">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792238"/>
    <w:multiLevelType w:val="hybridMultilevel"/>
    <w:tmpl w:val="4F3058CC"/>
    <w:lvl w:ilvl="0" w:tplc="E4A419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DF36B9A"/>
    <w:multiLevelType w:val="hybridMultilevel"/>
    <w:tmpl w:val="652488CC"/>
    <w:lvl w:ilvl="0" w:tplc="EF6A43B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B8080F"/>
    <w:multiLevelType w:val="hybridMultilevel"/>
    <w:tmpl w:val="ADF8A7D0"/>
    <w:lvl w:ilvl="0" w:tplc="F81CE35A">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1F26E1"/>
    <w:multiLevelType w:val="hybridMultilevel"/>
    <w:tmpl w:val="37E6F988"/>
    <w:lvl w:ilvl="0" w:tplc="7C9A81C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DE2A7C"/>
    <w:multiLevelType w:val="hybridMultilevel"/>
    <w:tmpl w:val="AA5867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935EC6"/>
    <w:multiLevelType w:val="hybridMultilevel"/>
    <w:tmpl w:val="E224F9CE"/>
    <w:lvl w:ilvl="0" w:tplc="2CAAE68A">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7C09C5"/>
    <w:multiLevelType w:val="hybridMultilevel"/>
    <w:tmpl w:val="E95C31C2"/>
    <w:lvl w:ilvl="0" w:tplc="66E0F61A">
      <w:start w:val="1"/>
      <w:numFmt w:val="upperRoman"/>
      <w:lvlText w:val="%1."/>
      <w:lvlJc w:val="left"/>
      <w:pPr>
        <w:ind w:left="2520" w:hanging="72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1" w15:restartNumberingAfterBreak="0">
    <w:nsid w:val="7EC52880"/>
    <w:multiLevelType w:val="hybridMultilevel"/>
    <w:tmpl w:val="8264D870"/>
    <w:lvl w:ilvl="0" w:tplc="B1549A0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4"/>
  </w:num>
  <w:num w:numId="2">
    <w:abstractNumId w:val="2"/>
  </w:num>
  <w:num w:numId="3">
    <w:abstractNumId w:val="19"/>
  </w:num>
  <w:num w:numId="4">
    <w:abstractNumId w:val="36"/>
  </w:num>
  <w:num w:numId="5">
    <w:abstractNumId w:val="11"/>
  </w:num>
  <w:num w:numId="6">
    <w:abstractNumId w:val="3"/>
  </w:num>
  <w:num w:numId="7">
    <w:abstractNumId w:val="27"/>
  </w:num>
  <w:num w:numId="8">
    <w:abstractNumId w:val="38"/>
  </w:num>
  <w:num w:numId="9">
    <w:abstractNumId w:val="15"/>
  </w:num>
  <w:num w:numId="10">
    <w:abstractNumId w:val="35"/>
  </w:num>
  <w:num w:numId="11">
    <w:abstractNumId w:val="28"/>
  </w:num>
  <w:num w:numId="12">
    <w:abstractNumId w:val="5"/>
  </w:num>
  <w:num w:numId="13">
    <w:abstractNumId w:val="1"/>
  </w:num>
  <w:num w:numId="14">
    <w:abstractNumId w:val="12"/>
  </w:num>
  <w:num w:numId="15">
    <w:abstractNumId w:val="24"/>
  </w:num>
  <w:num w:numId="16">
    <w:abstractNumId w:val="29"/>
  </w:num>
  <w:num w:numId="17">
    <w:abstractNumId w:val="18"/>
  </w:num>
  <w:num w:numId="18">
    <w:abstractNumId w:val="30"/>
  </w:num>
  <w:num w:numId="19">
    <w:abstractNumId w:val="33"/>
  </w:num>
  <w:num w:numId="20">
    <w:abstractNumId w:val="14"/>
  </w:num>
  <w:num w:numId="21">
    <w:abstractNumId w:val="17"/>
  </w:num>
  <w:num w:numId="22">
    <w:abstractNumId w:val="21"/>
  </w:num>
  <w:num w:numId="23">
    <w:abstractNumId w:val="23"/>
  </w:num>
  <w:num w:numId="24">
    <w:abstractNumId w:val="25"/>
  </w:num>
  <w:num w:numId="25">
    <w:abstractNumId w:val="31"/>
  </w:num>
  <w:num w:numId="26">
    <w:abstractNumId w:val="10"/>
  </w:num>
  <w:num w:numId="27">
    <w:abstractNumId w:val="6"/>
  </w:num>
  <w:num w:numId="28">
    <w:abstractNumId w:val="39"/>
  </w:num>
  <w:num w:numId="29">
    <w:abstractNumId w:val="16"/>
  </w:num>
  <w:num w:numId="30">
    <w:abstractNumId w:val="40"/>
  </w:num>
  <w:num w:numId="31">
    <w:abstractNumId w:val="13"/>
  </w:num>
  <w:num w:numId="32">
    <w:abstractNumId w:val="32"/>
  </w:num>
  <w:num w:numId="33">
    <w:abstractNumId w:val="8"/>
  </w:num>
  <w:num w:numId="34">
    <w:abstractNumId w:val="22"/>
  </w:num>
  <w:num w:numId="35">
    <w:abstractNumId w:val="26"/>
  </w:num>
  <w:num w:numId="36">
    <w:abstractNumId w:val="7"/>
  </w:num>
  <w:num w:numId="37">
    <w:abstractNumId w:val="9"/>
  </w:num>
  <w:num w:numId="38">
    <w:abstractNumId w:val="20"/>
  </w:num>
  <w:num w:numId="39">
    <w:abstractNumId w:val="37"/>
  </w:num>
  <w:num w:numId="40">
    <w:abstractNumId w:val="41"/>
  </w:num>
  <w:num w:numId="41">
    <w:abstractNumId w:val="3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ED"/>
    <w:rsid w:val="00000618"/>
    <w:rsid w:val="000012E4"/>
    <w:rsid w:val="000021F4"/>
    <w:rsid w:val="000032D4"/>
    <w:rsid w:val="0000386C"/>
    <w:rsid w:val="000049E1"/>
    <w:rsid w:val="00006C5C"/>
    <w:rsid w:val="00007BAE"/>
    <w:rsid w:val="00007E69"/>
    <w:rsid w:val="00011A66"/>
    <w:rsid w:val="00011AB4"/>
    <w:rsid w:val="00012511"/>
    <w:rsid w:val="00014375"/>
    <w:rsid w:val="0001468B"/>
    <w:rsid w:val="00015FB3"/>
    <w:rsid w:val="00016C1B"/>
    <w:rsid w:val="00017818"/>
    <w:rsid w:val="000201C2"/>
    <w:rsid w:val="000215FB"/>
    <w:rsid w:val="0002299D"/>
    <w:rsid w:val="00024251"/>
    <w:rsid w:val="00024434"/>
    <w:rsid w:val="00030717"/>
    <w:rsid w:val="00030E8E"/>
    <w:rsid w:val="000338F1"/>
    <w:rsid w:val="0003685A"/>
    <w:rsid w:val="00037223"/>
    <w:rsid w:val="000419A6"/>
    <w:rsid w:val="00042D2F"/>
    <w:rsid w:val="000442D8"/>
    <w:rsid w:val="00044B91"/>
    <w:rsid w:val="00044E6B"/>
    <w:rsid w:val="0004554B"/>
    <w:rsid w:val="000456F1"/>
    <w:rsid w:val="00045D0F"/>
    <w:rsid w:val="0004667D"/>
    <w:rsid w:val="00046795"/>
    <w:rsid w:val="00050456"/>
    <w:rsid w:val="00052B75"/>
    <w:rsid w:val="00053177"/>
    <w:rsid w:val="000543FA"/>
    <w:rsid w:val="0005465D"/>
    <w:rsid w:val="00055E14"/>
    <w:rsid w:val="000611B1"/>
    <w:rsid w:val="00062CE3"/>
    <w:rsid w:val="00062F1B"/>
    <w:rsid w:val="00063901"/>
    <w:rsid w:val="00064AEE"/>
    <w:rsid w:val="00066201"/>
    <w:rsid w:val="000705D6"/>
    <w:rsid w:val="00070AF9"/>
    <w:rsid w:val="000722D2"/>
    <w:rsid w:val="00073131"/>
    <w:rsid w:val="0007362E"/>
    <w:rsid w:val="00073D5A"/>
    <w:rsid w:val="00075C26"/>
    <w:rsid w:val="00075C64"/>
    <w:rsid w:val="00075C86"/>
    <w:rsid w:val="00076E7B"/>
    <w:rsid w:val="00080C37"/>
    <w:rsid w:val="0008109B"/>
    <w:rsid w:val="0008282E"/>
    <w:rsid w:val="00083F0B"/>
    <w:rsid w:val="00083F4F"/>
    <w:rsid w:val="0008431F"/>
    <w:rsid w:val="00085EC0"/>
    <w:rsid w:val="00085FDB"/>
    <w:rsid w:val="000902B8"/>
    <w:rsid w:val="00090BE4"/>
    <w:rsid w:val="00092A88"/>
    <w:rsid w:val="00092E5D"/>
    <w:rsid w:val="00094A64"/>
    <w:rsid w:val="00094CF1"/>
    <w:rsid w:val="00095889"/>
    <w:rsid w:val="00095EF0"/>
    <w:rsid w:val="000971A3"/>
    <w:rsid w:val="000A05A4"/>
    <w:rsid w:val="000A08D9"/>
    <w:rsid w:val="000A164D"/>
    <w:rsid w:val="000A1CEE"/>
    <w:rsid w:val="000A2A18"/>
    <w:rsid w:val="000A37E6"/>
    <w:rsid w:val="000A3F32"/>
    <w:rsid w:val="000A4A48"/>
    <w:rsid w:val="000A5EFE"/>
    <w:rsid w:val="000A6B80"/>
    <w:rsid w:val="000A6F85"/>
    <w:rsid w:val="000A6FAC"/>
    <w:rsid w:val="000B0B05"/>
    <w:rsid w:val="000B0B38"/>
    <w:rsid w:val="000B1137"/>
    <w:rsid w:val="000B1B88"/>
    <w:rsid w:val="000B266E"/>
    <w:rsid w:val="000B674D"/>
    <w:rsid w:val="000B6DBB"/>
    <w:rsid w:val="000C03D2"/>
    <w:rsid w:val="000C2090"/>
    <w:rsid w:val="000C2528"/>
    <w:rsid w:val="000C3E51"/>
    <w:rsid w:val="000C53C3"/>
    <w:rsid w:val="000C587D"/>
    <w:rsid w:val="000C5A8D"/>
    <w:rsid w:val="000C5E84"/>
    <w:rsid w:val="000D1817"/>
    <w:rsid w:val="000D20BA"/>
    <w:rsid w:val="000D2F27"/>
    <w:rsid w:val="000D3F9A"/>
    <w:rsid w:val="000D42DF"/>
    <w:rsid w:val="000D4C94"/>
    <w:rsid w:val="000D6487"/>
    <w:rsid w:val="000D77C5"/>
    <w:rsid w:val="000D7E76"/>
    <w:rsid w:val="000E031B"/>
    <w:rsid w:val="000E37F2"/>
    <w:rsid w:val="000E4E4B"/>
    <w:rsid w:val="000E4FE6"/>
    <w:rsid w:val="000E787F"/>
    <w:rsid w:val="000F1145"/>
    <w:rsid w:val="000F1232"/>
    <w:rsid w:val="000F16FA"/>
    <w:rsid w:val="000F220B"/>
    <w:rsid w:val="000F27C6"/>
    <w:rsid w:val="000F39F9"/>
    <w:rsid w:val="000F4BC8"/>
    <w:rsid w:val="000F6A71"/>
    <w:rsid w:val="0010049B"/>
    <w:rsid w:val="0010226F"/>
    <w:rsid w:val="0010296E"/>
    <w:rsid w:val="00103833"/>
    <w:rsid w:val="00105696"/>
    <w:rsid w:val="00106918"/>
    <w:rsid w:val="00106C31"/>
    <w:rsid w:val="00110740"/>
    <w:rsid w:val="00112829"/>
    <w:rsid w:val="00113DBA"/>
    <w:rsid w:val="00114E17"/>
    <w:rsid w:val="00116DBA"/>
    <w:rsid w:val="001222C9"/>
    <w:rsid w:val="00122E63"/>
    <w:rsid w:val="00123316"/>
    <w:rsid w:val="00124413"/>
    <w:rsid w:val="001244AD"/>
    <w:rsid w:val="001255FC"/>
    <w:rsid w:val="00125855"/>
    <w:rsid w:val="00125906"/>
    <w:rsid w:val="00126FF6"/>
    <w:rsid w:val="00127684"/>
    <w:rsid w:val="00127EC2"/>
    <w:rsid w:val="001303E8"/>
    <w:rsid w:val="00130BB5"/>
    <w:rsid w:val="00131C71"/>
    <w:rsid w:val="001329CC"/>
    <w:rsid w:val="0013391B"/>
    <w:rsid w:val="00135B82"/>
    <w:rsid w:val="00137010"/>
    <w:rsid w:val="00141229"/>
    <w:rsid w:val="00141537"/>
    <w:rsid w:val="0014230F"/>
    <w:rsid w:val="00142752"/>
    <w:rsid w:val="0014316C"/>
    <w:rsid w:val="00145056"/>
    <w:rsid w:val="001450EB"/>
    <w:rsid w:val="00146A24"/>
    <w:rsid w:val="00146F5C"/>
    <w:rsid w:val="001474C2"/>
    <w:rsid w:val="00147DCD"/>
    <w:rsid w:val="00152664"/>
    <w:rsid w:val="00152C2F"/>
    <w:rsid w:val="001534C9"/>
    <w:rsid w:val="00153A13"/>
    <w:rsid w:val="00154399"/>
    <w:rsid w:val="00155085"/>
    <w:rsid w:val="00156A3A"/>
    <w:rsid w:val="00156BCF"/>
    <w:rsid w:val="00156DD2"/>
    <w:rsid w:val="001571FC"/>
    <w:rsid w:val="0016170E"/>
    <w:rsid w:val="001625CA"/>
    <w:rsid w:val="00162A08"/>
    <w:rsid w:val="00164778"/>
    <w:rsid w:val="00165923"/>
    <w:rsid w:val="00166093"/>
    <w:rsid w:val="00166A2B"/>
    <w:rsid w:val="0016743A"/>
    <w:rsid w:val="001711C2"/>
    <w:rsid w:val="00171ADB"/>
    <w:rsid w:val="00172694"/>
    <w:rsid w:val="00174BD7"/>
    <w:rsid w:val="00177011"/>
    <w:rsid w:val="0017709F"/>
    <w:rsid w:val="00180770"/>
    <w:rsid w:val="001823E2"/>
    <w:rsid w:val="00183A2C"/>
    <w:rsid w:val="00184943"/>
    <w:rsid w:val="0018631E"/>
    <w:rsid w:val="00190826"/>
    <w:rsid w:val="001911B6"/>
    <w:rsid w:val="0019122F"/>
    <w:rsid w:val="00193F3E"/>
    <w:rsid w:val="001942CF"/>
    <w:rsid w:val="0019523D"/>
    <w:rsid w:val="00195484"/>
    <w:rsid w:val="00196950"/>
    <w:rsid w:val="00197F23"/>
    <w:rsid w:val="001A0D13"/>
    <w:rsid w:val="001A4CC2"/>
    <w:rsid w:val="001A4EE0"/>
    <w:rsid w:val="001A6312"/>
    <w:rsid w:val="001A693D"/>
    <w:rsid w:val="001B030F"/>
    <w:rsid w:val="001B0E3E"/>
    <w:rsid w:val="001B1CB7"/>
    <w:rsid w:val="001B1E32"/>
    <w:rsid w:val="001B3146"/>
    <w:rsid w:val="001B35B2"/>
    <w:rsid w:val="001B4270"/>
    <w:rsid w:val="001B54FF"/>
    <w:rsid w:val="001B6628"/>
    <w:rsid w:val="001B7EE2"/>
    <w:rsid w:val="001C13C9"/>
    <w:rsid w:val="001C22DF"/>
    <w:rsid w:val="001C36C6"/>
    <w:rsid w:val="001C7036"/>
    <w:rsid w:val="001D057C"/>
    <w:rsid w:val="001D0D35"/>
    <w:rsid w:val="001D3F8D"/>
    <w:rsid w:val="001D4369"/>
    <w:rsid w:val="001D564C"/>
    <w:rsid w:val="001D6938"/>
    <w:rsid w:val="001D6DFB"/>
    <w:rsid w:val="001E09F1"/>
    <w:rsid w:val="001E3D91"/>
    <w:rsid w:val="001E3F9C"/>
    <w:rsid w:val="001E5161"/>
    <w:rsid w:val="001E53FA"/>
    <w:rsid w:val="001E5880"/>
    <w:rsid w:val="001E6ECC"/>
    <w:rsid w:val="001F0803"/>
    <w:rsid w:val="001F12EB"/>
    <w:rsid w:val="001F18EE"/>
    <w:rsid w:val="001F4C25"/>
    <w:rsid w:val="001F5823"/>
    <w:rsid w:val="001F7E88"/>
    <w:rsid w:val="00201670"/>
    <w:rsid w:val="002034A5"/>
    <w:rsid w:val="002035BF"/>
    <w:rsid w:val="00203ECC"/>
    <w:rsid w:val="00205F45"/>
    <w:rsid w:val="002068C5"/>
    <w:rsid w:val="00206C27"/>
    <w:rsid w:val="00210DA0"/>
    <w:rsid w:val="002144EC"/>
    <w:rsid w:val="00214EDB"/>
    <w:rsid w:val="0021570E"/>
    <w:rsid w:val="0021586C"/>
    <w:rsid w:val="00216D33"/>
    <w:rsid w:val="002176C2"/>
    <w:rsid w:val="00217A6E"/>
    <w:rsid w:val="00217D36"/>
    <w:rsid w:val="00220A5A"/>
    <w:rsid w:val="00221846"/>
    <w:rsid w:val="00221CD9"/>
    <w:rsid w:val="002229FA"/>
    <w:rsid w:val="00222AC4"/>
    <w:rsid w:val="002235D4"/>
    <w:rsid w:val="00223A21"/>
    <w:rsid w:val="0022472D"/>
    <w:rsid w:val="00226521"/>
    <w:rsid w:val="00226F79"/>
    <w:rsid w:val="00230055"/>
    <w:rsid w:val="002326F4"/>
    <w:rsid w:val="00233125"/>
    <w:rsid w:val="00234557"/>
    <w:rsid w:val="00235919"/>
    <w:rsid w:val="00235A24"/>
    <w:rsid w:val="002365B4"/>
    <w:rsid w:val="00236B0F"/>
    <w:rsid w:val="00237036"/>
    <w:rsid w:val="00240EF9"/>
    <w:rsid w:val="0024481E"/>
    <w:rsid w:val="00247170"/>
    <w:rsid w:val="0025075C"/>
    <w:rsid w:val="00250970"/>
    <w:rsid w:val="00251480"/>
    <w:rsid w:val="00253042"/>
    <w:rsid w:val="00253220"/>
    <w:rsid w:val="002558EF"/>
    <w:rsid w:val="00257281"/>
    <w:rsid w:val="00261027"/>
    <w:rsid w:val="00263A48"/>
    <w:rsid w:val="0026469A"/>
    <w:rsid w:val="0026473F"/>
    <w:rsid w:val="00264A3C"/>
    <w:rsid w:val="00264D1A"/>
    <w:rsid w:val="00265986"/>
    <w:rsid w:val="002668F1"/>
    <w:rsid w:val="0026747F"/>
    <w:rsid w:val="002720B7"/>
    <w:rsid w:val="00272E3B"/>
    <w:rsid w:val="00275002"/>
    <w:rsid w:val="0027676C"/>
    <w:rsid w:val="00280692"/>
    <w:rsid w:val="002814C9"/>
    <w:rsid w:val="00282226"/>
    <w:rsid w:val="00282AA2"/>
    <w:rsid w:val="00282DE1"/>
    <w:rsid w:val="00283B5C"/>
    <w:rsid w:val="00283C09"/>
    <w:rsid w:val="002856F8"/>
    <w:rsid w:val="0028584E"/>
    <w:rsid w:val="00286FD5"/>
    <w:rsid w:val="00287CAE"/>
    <w:rsid w:val="002904B3"/>
    <w:rsid w:val="002904D5"/>
    <w:rsid w:val="002917C6"/>
    <w:rsid w:val="00293737"/>
    <w:rsid w:val="0029421F"/>
    <w:rsid w:val="00294444"/>
    <w:rsid w:val="00295661"/>
    <w:rsid w:val="00295D8D"/>
    <w:rsid w:val="0029637D"/>
    <w:rsid w:val="0029670C"/>
    <w:rsid w:val="00296954"/>
    <w:rsid w:val="00297FEB"/>
    <w:rsid w:val="002A07EF"/>
    <w:rsid w:val="002A0F5C"/>
    <w:rsid w:val="002A1F31"/>
    <w:rsid w:val="002A20F7"/>
    <w:rsid w:val="002A24BE"/>
    <w:rsid w:val="002A4124"/>
    <w:rsid w:val="002A4E8D"/>
    <w:rsid w:val="002A4ED4"/>
    <w:rsid w:val="002A5A5A"/>
    <w:rsid w:val="002A6B0C"/>
    <w:rsid w:val="002A708A"/>
    <w:rsid w:val="002B0170"/>
    <w:rsid w:val="002B19A6"/>
    <w:rsid w:val="002B3A9B"/>
    <w:rsid w:val="002B4564"/>
    <w:rsid w:val="002B4FEF"/>
    <w:rsid w:val="002B6B3C"/>
    <w:rsid w:val="002B6FF3"/>
    <w:rsid w:val="002C07CD"/>
    <w:rsid w:val="002C10BC"/>
    <w:rsid w:val="002C1233"/>
    <w:rsid w:val="002C27F0"/>
    <w:rsid w:val="002C3ABF"/>
    <w:rsid w:val="002C3E9F"/>
    <w:rsid w:val="002C3F5D"/>
    <w:rsid w:val="002C4F8B"/>
    <w:rsid w:val="002C53E4"/>
    <w:rsid w:val="002C5FF2"/>
    <w:rsid w:val="002C7009"/>
    <w:rsid w:val="002C725B"/>
    <w:rsid w:val="002C7C94"/>
    <w:rsid w:val="002D338D"/>
    <w:rsid w:val="002D34F7"/>
    <w:rsid w:val="002D3696"/>
    <w:rsid w:val="002D3BB4"/>
    <w:rsid w:val="002D5104"/>
    <w:rsid w:val="002D5492"/>
    <w:rsid w:val="002D6A4A"/>
    <w:rsid w:val="002D6B9E"/>
    <w:rsid w:val="002D7041"/>
    <w:rsid w:val="002D76AA"/>
    <w:rsid w:val="002D7C27"/>
    <w:rsid w:val="002E3710"/>
    <w:rsid w:val="002E3C2D"/>
    <w:rsid w:val="002E4B92"/>
    <w:rsid w:val="002E6563"/>
    <w:rsid w:val="002E735A"/>
    <w:rsid w:val="002E7DEB"/>
    <w:rsid w:val="002E7E9F"/>
    <w:rsid w:val="002E7FD3"/>
    <w:rsid w:val="002F0732"/>
    <w:rsid w:val="002F2F4D"/>
    <w:rsid w:val="002F345A"/>
    <w:rsid w:val="002F62B1"/>
    <w:rsid w:val="002F6CB6"/>
    <w:rsid w:val="002F741D"/>
    <w:rsid w:val="00300998"/>
    <w:rsid w:val="003035FA"/>
    <w:rsid w:val="00303A62"/>
    <w:rsid w:val="00304010"/>
    <w:rsid w:val="003040FF"/>
    <w:rsid w:val="003113FA"/>
    <w:rsid w:val="00311C1D"/>
    <w:rsid w:val="0031502A"/>
    <w:rsid w:val="00315215"/>
    <w:rsid w:val="00316936"/>
    <w:rsid w:val="00320CF6"/>
    <w:rsid w:val="0032148A"/>
    <w:rsid w:val="00321CEB"/>
    <w:rsid w:val="00321D2C"/>
    <w:rsid w:val="003238CB"/>
    <w:rsid w:val="00324C62"/>
    <w:rsid w:val="00330517"/>
    <w:rsid w:val="0034040E"/>
    <w:rsid w:val="00342AD8"/>
    <w:rsid w:val="00343CA2"/>
    <w:rsid w:val="00346EB7"/>
    <w:rsid w:val="0034736A"/>
    <w:rsid w:val="003524DA"/>
    <w:rsid w:val="00355536"/>
    <w:rsid w:val="00355BDC"/>
    <w:rsid w:val="0035600D"/>
    <w:rsid w:val="0035797F"/>
    <w:rsid w:val="003640D5"/>
    <w:rsid w:val="00364FC6"/>
    <w:rsid w:val="00367BA3"/>
    <w:rsid w:val="0037001E"/>
    <w:rsid w:val="00370914"/>
    <w:rsid w:val="003717C0"/>
    <w:rsid w:val="00371D5C"/>
    <w:rsid w:val="00372678"/>
    <w:rsid w:val="003733DC"/>
    <w:rsid w:val="00373927"/>
    <w:rsid w:val="003741D5"/>
    <w:rsid w:val="003762DC"/>
    <w:rsid w:val="00376B8D"/>
    <w:rsid w:val="003773A6"/>
    <w:rsid w:val="003779F1"/>
    <w:rsid w:val="003843C2"/>
    <w:rsid w:val="003868A0"/>
    <w:rsid w:val="0038751E"/>
    <w:rsid w:val="0039093C"/>
    <w:rsid w:val="00391497"/>
    <w:rsid w:val="00391652"/>
    <w:rsid w:val="00392BDD"/>
    <w:rsid w:val="00392CC7"/>
    <w:rsid w:val="00393FB1"/>
    <w:rsid w:val="003949E2"/>
    <w:rsid w:val="00395BF7"/>
    <w:rsid w:val="00395BFF"/>
    <w:rsid w:val="00396A7C"/>
    <w:rsid w:val="00396CE0"/>
    <w:rsid w:val="00397911"/>
    <w:rsid w:val="003A0C8C"/>
    <w:rsid w:val="003A277E"/>
    <w:rsid w:val="003A4124"/>
    <w:rsid w:val="003A41F1"/>
    <w:rsid w:val="003A4A3C"/>
    <w:rsid w:val="003A4B5C"/>
    <w:rsid w:val="003A5994"/>
    <w:rsid w:val="003A600A"/>
    <w:rsid w:val="003A6613"/>
    <w:rsid w:val="003B0CCE"/>
    <w:rsid w:val="003B19DE"/>
    <w:rsid w:val="003B1FB7"/>
    <w:rsid w:val="003B2A18"/>
    <w:rsid w:val="003B387A"/>
    <w:rsid w:val="003C0579"/>
    <w:rsid w:val="003C228A"/>
    <w:rsid w:val="003C36E9"/>
    <w:rsid w:val="003C477B"/>
    <w:rsid w:val="003C54E0"/>
    <w:rsid w:val="003C62EE"/>
    <w:rsid w:val="003D0E64"/>
    <w:rsid w:val="003D1684"/>
    <w:rsid w:val="003D2277"/>
    <w:rsid w:val="003D298A"/>
    <w:rsid w:val="003D30F1"/>
    <w:rsid w:val="003D426E"/>
    <w:rsid w:val="003D4C54"/>
    <w:rsid w:val="003D4E0D"/>
    <w:rsid w:val="003E0548"/>
    <w:rsid w:val="003E07FA"/>
    <w:rsid w:val="003E3314"/>
    <w:rsid w:val="003E3CA9"/>
    <w:rsid w:val="003E3D03"/>
    <w:rsid w:val="003E4411"/>
    <w:rsid w:val="003E55F0"/>
    <w:rsid w:val="003E5A84"/>
    <w:rsid w:val="003E7C4F"/>
    <w:rsid w:val="003F2C36"/>
    <w:rsid w:val="003F3BC3"/>
    <w:rsid w:val="003F7369"/>
    <w:rsid w:val="00401A4C"/>
    <w:rsid w:val="0040349E"/>
    <w:rsid w:val="00403BA5"/>
    <w:rsid w:val="00411056"/>
    <w:rsid w:val="00411682"/>
    <w:rsid w:val="00412DB9"/>
    <w:rsid w:val="00414197"/>
    <w:rsid w:val="004164DE"/>
    <w:rsid w:val="004169B6"/>
    <w:rsid w:val="004173DD"/>
    <w:rsid w:val="00417EB2"/>
    <w:rsid w:val="004202ED"/>
    <w:rsid w:val="00420D17"/>
    <w:rsid w:val="00421392"/>
    <w:rsid w:val="004233CE"/>
    <w:rsid w:val="00426023"/>
    <w:rsid w:val="004262BD"/>
    <w:rsid w:val="004267BE"/>
    <w:rsid w:val="00427690"/>
    <w:rsid w:val="0043125E"/>
    <w:rsid w:val="00431A2E"/>
    <w:rsid w:val="00432035"/>
    <w:rsid w:val="0043414D"/>
    <w:rsid w:val="004355B7"/>
    <w:rsid w:val="00435AD2"/>
    <w:rsid w:val="0043703D"/>
    <w:rsid w:val="004401ED"/>
    <w:rsid w:val="0044038A"/>
    <w:rsid w:val="004407CD"/>
    <w:rsid w:val="00440E75"/>
    <w:rsid w:val="00440EFB"/>
    <w:rsid w:val="004421AC"/>
    <w:rsid w:val="004426F3"/>
    <w:rsid w:val="004427F8"/>
    <w:rsid w:val="00442AC0"/>
    <w:rsid w:val="00443499"/>
    <w:rsid w:val="004505ED"/>
    <w:rsid w:val="00450DB8"/>
    <w:rsid w:val="004517DC"/>
    <w:rsid w:val="00451B89"/>
    <w:rsid w:val="00451D59"/>
    <w:rsid w:val="00451E54"/>
    <w:rsid w:val="004527A6"/>
    <w:rsid w:val="00452B36"/>
    <w:rsid w:val="00452FB8"/>
    <w:rsid w:val="00453BEB"/>
    <w:rsid w:val="004554CA"/>
    <w:rsid w:val="00455663"/>
    <w:rsid w:val="00455951"/>
    <w:rsid w:val="00456D0C"/>
    <w:rsid w:val="00457D14"/>
    <w:rsid w:val="00461283"/>
    <w:rsid w:val="004619D6"/>
    <w:rsid w:val="00461D76"/>
    <w:rsid w:val="004625D9"/>
    <w:rsid w:val="004627F0"/>
    <w:rsid w:val="00464E10"/>
    <w:rsid w:val="00465057"/>
    <w:rsid w:val="00465F3D"/>
    <w:rsid w:val="00470A3C"/>
    <w:rsid w:val="0047164B"/>
    <w:rsid w:val="00471BBF"/>
    <w:rsid w:val="004724D5"/>
    <w:rsid w:val="00472592"/>
    <w:rsid w:val="004733C9"/>
    <w:rsid w:val="004758A4"/>
    <w:rsid w:val="00476D29"/>
    <w:rsid w:val="00477458"/>
    <w:rsid w:val="004801E8"/>
    <w:rsid w:val="00480417"/>
    <w:rsid w:val="00480E2F"/>
    <w:rsid w:val="00481CF8"/>
    <w:rsid w:val="0048244C"/>
    <w:rsid w:val="004856CD"/>
    <w:rsid w:val="00485991"/>
    <w:rsid w:val="00486424"/>
    <w:rsid w:val="0048671F"/>
    <w:rsid w:val="004869DD"/>
    <w:rsid w:val="00486A25"/>
    <w:rsid w:val="00486BA6"/>
    <w:rsid w:val="00487C2F"/>
    <w:rsid w:val="00490B1E"/>
    <w:rsid w:val="00490F61"/>
    <w:rsid w:val="00492394"/>
    <w:rsid w:val="00492F98"/>
    <w:rsid w:val="00494284"/>
    <w:rsid w:val="00495123"/>
    <w:rsid w:val="004965E0"/>
    <w:rsid w:val="00497382"/>
    <w:rsid w:val="004A0CF6"/>
    <w:rsid w:val="004A12A7"/>
    <w:rsid w:val="004A1ADA"/>
    <w:rsid w:val="004A1B1C"/>
    <w:rsid w:val="004A23AA"/>
    <w:rsid w:val="004A2685"/>
    <w:rsid w:val="004A2ADD"/>
    <w:rsid w:val="004A420B"/>
    <w:rsid w:val="004A523B"/>
    <w:rsid w:val="004A5401"/>
    <w:rsid w:val="004A5638"/>
    <w:rsid w:val="004A75F4"/>
    <w:rsid w:val="004A7695"/>
    <w:rsid w:val="004A7886"/>
    <w:rsid w:val="004A7B1B"/>
    <w:rsid w:val="004B0A8F"/>
    <w:rsid w:val="004B172B"/>
    <w:rsid w:val="004B192E"/>
    <w:rsid w:val="004B1979"/>
    <w:rsid w:val="004B1F13"/>
    <w:rsid w:val="004B243B"/>
    <w:rsid w:val="004B43B6"/>
    <w:rsid w:val="004B5F04"/>
    <w:rsid w:val="004B646A"/>
    <w:rsid w:val="004B6CEA"/>
    <w:rsid w:val="004B7446"/>
    <w:rsid w:val="004B7B9D"/>
    <w:rsid w:val="004C4F60"/>
    <w:rsid w:val="004C507D"/>
    <w:rsid w:val="004C706F"/>
    <w:rsid w:val="004C7473"/>
    <w:rsid w:val="004C7E90"/>
    <w:rsid w:val="004D0464"/>
    <w:rsid w:val="004D123E"/>
    <w:rsid w:val="004D141E"/>
    <w:rsid w:val="004D1DEE"/>
    <w:rsid w:val="004D6AC7"/>
    <w:rsid w:val="004D7513"/>
    <w:rsid w:val="004D77B3"/>
    <w:rsid w:val="004E0385"/>
    <w:rsid w:val="004E06C9"/>
    <w:rsid w:val="004E4FB6"/>
    <w:rsid w:val="004E5621"/>
    <w:rsid w:val="004E5F57"/>
    <w:rsid w:val="004E637A"/>
    <w:rsid w:val="004E6769"/>
    <w:rsid w:val="004F1843"/>
    <w:rsid w:val="004F2085"/>
    <w:rsid w:val="004F26A0"/>
    <w:rsid w:val="004F613A"/>
    <w:rsid w:val="004F69C6"/>
    <w:rsid w:val="00501396"/>
    <w:rsid w:val="00502422"/>
    <w:rsid w:val="00502AC8"/>
    <w:rsid w:val="0050408B"/>
    <w:rsid w:val="005048FE"/>
    <w:rsid w:val="0050492A"/>
    <w:rsid w:val="00504A0F"/>
    <w:rsid w:val="005066A4"/>
    <w:rsid w:val="00507268"/>
    <w:rsid w:val="00510F0A"/>
    <w:rsid w:val="00511310"/>
    <w:rsid w:val="0051221A"/>
    <w:rsid w:val="0051442C"/>
    <w:rsid w:val="00515C0C"/>
    <w:rsid w:val="0051614E"/>
    <w:rsid w:val="00521BE0"/>
    <w:rsid w:val="0052352B"/>
    <w:rsid w:val="0052610B"/>
    <w:rsid w:val="005261C8"/>
    <w:rsid w:val="00527212"/>
    <w:rsid w:val="00527539"/>
    <w:rsid w:val="00527891"/>
    <w:rsid w:val="00531057"/>
    <w:rsid w:val="00531D87"/>
    <w:rsid w:val="00531E8C"/>
    <w:rsid w:val="00532782"/>
    <w:rsid w:val="00532A87"/>
    <w:rsid w:val="00532B09"/>
    <w:rsid w:val="00535891"/>
    <w:rsid w:val="00536AC3"/>
    <w:rsid w:val="00536F28"/>
    <w:rsid w:val="00537894"/>
    <w:rsid w:val="0054071C"/>
    <w:rsid w:val="005423AB"/>
    <w:rsid w:val="00542964"/>
    <w:rsid w:val="005433E1"/>
    <w:rsid w:val="00543A99"/>
    <w:rsid w:val="00545171"/>
    <w:rsid w:val="00545ED2"/>
    <w:rsid w:val="005461F5"/>
    <w:rsid w:val="00552125"/>
    <w:rsid w:val="005521EF"/>
    <w:rsid w:val="00553FFE"/>
    <w:rsid w:val="005545E2"/>
    <w:rsid w:val="00554ABE"/>
    <w:rsid w:val="00554F87"/>
    <w:rsid w:val="00555668"/>
    <w:rsid w:val="00556337"/>
    <w:rsid w:val="005564A6"/>
    <w:rsid w:val="00556A07"/>
    <w:rsid w:val="00557BE6"/>
    <w:rsid w:val="0056043A"/>
    <w:rsid w:val="005630E6"/>
    <w:rsid w:val="0056355D"/>
    <w:rsid w:val="00563E71"/>
    <w:rsid w:val="00564B03"/>
    <w:rsid w:val="00564BDB"/>
    <w:rsid w:val="00564E72"/>
    <w:rsid w:val="00566737"/>
    <w:rsid w:val="00566C12"/>
    <w:rsid w:val="00567DD0"/>
    <w:rsid w:val="00571577"/>
    <w:rsid w:val="00571AA9"/>
    <w:rsid w:val="00571D09"/>
    <w:rsid w:val="00571DF1"/>
    <w:rsid w:val="00571EEF"/>
    <w:rsid w:val="00571F30"/>
    <w:rsid w:val="00572229"/>
    <w:rsid w:val="0057442D"/>
    <w:rsid w:val="005760CE"/>
    <w:rsid w:val="005760D6"/>
    <w:rsid w:val="005766AD"/>
    <w:rsid w:val="00582F01"/>
    <w:rsid w:val="005835AC"/>
    <w:rsid w:val="00583F68"/>
    <w:rsid w:val="00584DE3"/>
    <w:rsid w:val="00585523"/>
    <w:rsid w:val="005867A4"/>
    <w:rsid w:val="005873F5"/>
    <w:rsid w:val="00587DE4"/>
    <w:rsid w:val="00590F8E"/>
    <w:rsid w:val="00592A16"/>
    <w:rsid w:val="00592C45"/>
    <w:rsid w:val="005938E8"/>
    <w:rsid w:val="00593C64"/>
    <w:rsid w:val="0059501F"/>
    <w:rsid w:val="0059598C"/>
    <w:rsid w:val="005960C2"/>
    <w:rsid w:val="005963FA"/>
    <w:rsid w:val="005A0071"/>
    <w:rsid w:val="005A22CE"/>
    <w:rsid w:val="005A3344"/>
    <w:rsid w:val="005A5699"/>
    <w:rsid w:val="005A5DF6"/>
    <w:rsid w:val="005A6A75"/>
    <w:rsid w:val="005A6EF6"/>
    <w:rsid w:val="005A7B3B"/>
    <w:rsid w:val="005A7EC3"/>
    <w:rsid w:val="005B25A1"/>
    <w:rsid w:val="005B29A5"/>
    <w:rsid w:val="005B29FF"/>
    <w:rsid w:val="005B4435"/>
    <w:rsid w:val="005B444F"/>
    <w:rsid w:val="005B4A5C"/>
    <w:rsid w:val="005C0F0D"/>
    <w:rsid w:val="005C159C"/>
    <w:rsid w:val="005C19E0"/>
    <w:rsid w:val="005C1C0F"/>
    <w:rsid w:val="005C23C1"/>
    <w:rsid w:val="005C25E0"/>
    <w:rsid w:val="005C567A"/>
    <w:rsid w:val="005C6E4C"/>
    <w:rsid w:val="005C7369"/>
    <w:rsid w:val="005C75C7"/>
    <w:rsid w:val="005D3463"/>
    <w:rsid w:val="005D437D"/>
    <w:rsid w:val="005D461B"/>
    <w:rsid w:val="005D4755"/>
    <w:rsid w:val="005D4AD4"/>
    <w:rsid w:val="005D50CF"/>
    <w:rsid w:val="005D5AE0"/>
    <w:rsid w:val="005D5AE2"/>
    <w:rsid w:val="005D682A"/>
    <w:rsid w:val="005D7AC6"/>
    <w:rsid w:val="005E0E18"/>
    <w:rsid w:val="005E0EE6"/>
    <w:rsid w:val="005E1751"/>
    <w:rsid w:val="005E25E1"/>
    <w:rsid w:val="005E2D5B"/>
    <w:rsid w:val="005E3834"/>
    <w:rsid w:val="005E682B"/>
    <w:rsid w:val="005E6A4B"/>
    <w:rsid w:val="005E6CC5"/>
    <w:rsid w:val="005E7546"/>
    <w:rsid w:val="005F1197"/>
    <w:rsid w:val="005F1CCA"/>
    <w:rsid w:val="005F24DF"/>
    <w:rsid w:val="005F278D"/>
    <w:rsid w:val="005F2F57"/>
    <w:rsid w:val="005F40B7"/>
    <w:rsid w:val="005F6E17"/>
    <w:rsid w:val="005F7745"/>
    <w:rsid w:val="006000B2"/>
    <w:rsid w:val="006005DF"/>
    <w:rsid w:val="0060144F"/>
    <w:rsid w:val="006035E5"/>
    <w:rsid w:val="00603A61"/>
    <w:rsid w:val="006046F6"/>
    <w:rsid w:val="006048BA"/>
    <w:rsid w:val="00604FFA"/>
    <w:rsid w:val="006064AF"/>
    <w:rsid w:val="00611615"/>
    <w:rsid w:val="006152EB"/>
    <w:rsid w:val="0061559F"/>
    <w:rsid w:val="00615864"/>
    <w:rsid w:val="00615C35"/>
    <w:rsid w:val="00617994"/>
    <w:rsid w:val="006214E2"/>
    <w:rsid w:val="00621B2D"/>
    <w:rsid w:val="00622565"/>
    <w:rsid w:val="00623667"/>
    <w:rsid w:val="00626310"/>
    <w:rsid w:val="006264A5"/>
    <w:rsid w:val="00626F5B"/>
    <w:rsid w:val="00627EB7"/>
    <w:rsid w:val="00630784"/>
    <w:rsid w:val="00630EAB"/>
    <w:rsid w:val="00630FFC"/>
    <w:rsid w:val="006311C2"/>
    <w:rsid w:val="00634116"/>
    <w:rsid w:val="00634D56"/>
    <w:rsid w:val="0063504C"/>
    <w:rsid w:val="006352AD"/>
    <w:rsid w:val="0063614D"/>
    <w:rsid w:val="00636557"/>
    <w:rsid w:val="00637883"/>
    <w:rsid w:val="00637F0F"/>
    <w:rsid w:val="006413CC"/>
    <w:rsid w:val="00641B72"/>
    <w:rsid w:val="00642C62"/>
    <w:rsid w:val="00642E67"/>
    <w:rsid w:val="00643DA6"/>
    <w:rsid w:val="00643EC8"/>
    <w:rsid w:val="00644EEB"/>
    <w:rsid w:val="006450F2"/>
    <w:rsid w:val="0064668D"/>
    <w:rsid w:val="00650E2A"/>
    <w:rsid w:val="00651B67"/>
    <w:rsid w:val="0065309A"/>
    <w:rsid w:val="0065576F"/>
    <w:rsid w:val="006565CB"/>
    <w:rsid w:val="00656BF8"/>
    <w:rsid w:val="00657C31"/>
    <w:rsid w:val="00663692"/>
    <w:rsid w:val="00664E6D"/>
    <w:rsid w:val="006650AA"/>
    <w:rsid w:val="00665701"/>
    <w:rsid w:val="00665DF5"/>
    <w:rsid w:val="0066679C"/>
    <w:rsid w:val="006670D6"/>
    <w:rsid w:val="006676F8"/>
    <w:rsid w:val="00667D79"/>
    <w:rsid w:val="006709D6"/>
    <w:rsid w:val="0067221A"/>
    <w:rsid w:val="006727B6"/>
    <w:rsid w:val="00672BBF"/>
    <w:rsid w:val="00672F86"/>
    <w:rsid w:val="00673DA9"/>
    <w:rsid w:val="006755CD"/>
    <w:rsid w:val="006759E9"/>
    <w:rsid w:val="0067693E"/>
    <w:rsid w:val="00680701"/>
    <w:rsid w:val="0068210A"/>
    <w:rsid w:val="006823EF"/>
    <w:rsid w:val="0068370B"/>
    <w:rsid w:val="00684219"/>
    <w:rsid w:val="00685300"/>
    <w:rsid w:val="00685424"/>
    <w:rsid w:val="00685846"/>
    <w:rsid w:val="00685B53"/>
    <w:rsid w:val="006879A4"/>
    <w:rsid w:val="006879DA"/>
    <w:rsid w:val="006901CA"/>
    <w:rsid w:val="0069056C"/>
    <w:rsid w:val="00692A77"/>
    <w:rsid w:val="00692D30"/>
    <w:rsid w:val="00693236"/>
    <w:rsid w:val="00694B19"/>
    <w:rsid w:val="00694FD4"/>
    <w:rsid w:val="00695C07"/>
    <w:rsid w:val="006960D2"/>
    <w:rsid w:val="006A3192"/>
    <w:rsid w:val="006A496B"/>
    <w:rsid w:val="006A4BA8"/>
    <w:rsid w:val="006A578B"/>
    <w:rsid w:val="006B0C61"/>
    <w:rsid w:val="006B0DFD"/>
    <w:rsid w:val="006B1415"/>
    <w:rsid w:val="006B1531"/>
    <w:rsid w:val="006B1560"/>
    <w:rsid w:val="006B229E"/>
    <w:rsid w:val="006B441E"/>
    <w:rsid w:val="006B5BAE"/>
    <w:rsid w:val="006B7726"/>
    <w:rsid w:val="006B7739"/>
    <w:rsid w:val="006C1326"/>
    <w:rsid w:val="006C1698"/>
    <w:rsid w:val="006C183F"/>
    <w:rsid w:val="006C1C04"/>
    <w:rsid w:val="006C1DF5"/>
    <w:rsid w:val="006C1E0C"/>
    <w:rsid w:val="006C21EE"/>
    <w:rsid w:val="006C2E6C"/>
    <w:rsid w:val="006C3642"/>
    <w:rsid w:val="006C399C"/>
    <w:rsid w:val="006C3E19"/>
    <w:rsid w:val="006C3F5D"/>
    <w:rsid w:val="006C5358"/>
    <w:rsid w:val="006C6B4C"/>
    <w:rsid w:val="006D116C"/>
    <w:rsid w:val="006D285F"/>
    <w:rsid w:val="006D4271"/>
    <w:rsid w:val="006D5BFA"/>
    <w:rsid w:val="006D6E0C"/>
    <w:rsid w:val="006D783E"/>
    <w:rsid w:val="006E09F0"/>
    <w:rsid w:val="006E1FDC"/>
    <w:rsid w:val="006E3E09"/>
    <w:rsid w:val="006E6965"/>
    <w:rsid w:val="006E6F3A"/>
    <w:rsid w:val="006F0191"/>
    <w:rsid w:val="006F03A2"/>
    <w:rsid w:val="006F0BBF"/>
    <w:rsid w:val="006F0F33"/>
    <w:rsid w:val="006F2FFC"/>
    <w:rsid w:val="006F31E0"/>
    <w:rsid w:val="006F614E"/>
    <w:rsid w:val="007005C3"/>
    <w:rsid w:val="00701946"/>
    <w:rsid w:val="00704BEC"/>
    <w:rsid w:val="00706344"/>
    <w:rsid w:val="0070745D"/>
    <w:rsid w:val="00707C0F"/>
    <w:rsid w:val="00707D67"/>
    <w:rsid w:val="00707E18"/>
    <w:rsid w:val="00710324"/>
    <w:rsid w:val="0071268A"/>
    <w:rsid w:val="0071308A"/>
    <w:rsid w:val="00715728"/>
    <w:rsid w:val="00715AFB"/>
    <w:rsid w:val="007177A4"/>
    <w:rsid w:val="007206FA"/>
    <w:rsid w:val="00721345"/>
    <w:rsid w:val="007236E7"/>
    <w:rsid w:val="00723E1F"/>
    <w:rsid w:val="00724377"/>
    <w:rsid w:val="0072499B"/>
    <w:rsid w:val="00724A5E"/>
    <w:rsid w:val="00731B16"/>
    <w:rsid w:val="00732436"/>
    <w:rsid w:val="00733589"/>
    <w:rsid w:val="00734187"/>
    <w:rsid w:val="00737717"/>
    <w:rsid w:val="00740727"/>
    <w:rsid w:val="007415AA"/>
    <w:rsid w:val="0074165B"/>
    <w:rsid w:val="007421D8"/>
    <w:rsid w:val="00742C01"/>
    <w:rsid w:val="00742D3E"/>
    <w:rsid w:val="007436BF"/>
    <w:rsid w:val="00743F9E"/>
    <w:rsid w:val="00744654"/>
    <w:rsid w:val="00745A4E"/>
    <w:rsid w:val="00745D3F"/>
    <w:rsid w:val="007466EB"/>
    <w:rsid w:val="007471BA"/>
    <w:rsid w:val="00750394"/>
    <w:rsid w:val="00751AB9"/>
    <w:rsid w:val="00754632"/>
    <w:rsid w:val="00760163"/>
    <w:rsid w:val="0076206E"/>
    <w:rsid w:val="00762203"/>
    <w:rsid w:val="00763559"/>
    <w:rsid w:val="00765CD7"/>
    <w:rsid w:val="0076654F"/>
    <w:rsid w:val="00771607"/>
    <w:rsid w:val="00772A09"/>
    <w:rsid w:val="0077443D"/>
    <w:rsid w:val="007755FE"/>
    <w:rsid w:val="007758C0"/>
    <w:rsid w:val="00775DE5"/>
    <w:rsid w:val="00776577"/>
    <w:rsid w:val="00776F70"/>
    <w:rsid w:val="00781A0F"/>
    <w:rsid w:val="00782088"/>
    <w:rsid w:val="0078208A"/>
    <w:rsid w:val="00782477"/>
    <w:rsid w:val="00782C89"/>
    <w:rsid w:val="00783560"/>
    <w:rsid w:val="00785294"/>
    <w:rsid w:val="0078750F"/>
    <w:rsid w:val="00790C22"/>
    <w:rsid w:val="00791378"/>
    <w:rsid w:val="007913D5"/>
    <w:rsid w:val="00791E80"/>
    <w:rsid w:val="00792E44"/>
    <w:rsid w:val="007960E4"/>
    <w:rsid w:val="007A0211"/>
    <w:rsid w:val="007A0B74"/>
    <w:rsid w:val="007A1725"/>
    <w:rsid w:val="007A1D49"/>
    <w:rsid w:val="007A2A13"/>
    <w:rsid w:val="007A3777"/>
    <w:rsid w:val="007A50F7"/>
    <w:rsid w:val="007A5A26"/>
    <w:rsid w:val="007A6066"/>
    <w:rsid w:val="007A69B4"/>
    <w:rsid w:val="007A7CBD"/>
    <w:rsid w:val="007B05A5"/>
    <w:rsid w:val="007B3E48"/>
    <w:rsid w:val="007B5167"/>
    <w:rsid w:val="007B6425"/>
    <w:rsid w:val="007B6C76"/>
    <w:rsid w:val="007B71F7"/>
    <w:rsid w:val="007B7554"/>
    <w:rsid w:val="007C026D"/>
    <w:rsid w:val="007C0EDF"/>
    <w:rsid w:val="007C1100"/>
    <w:rsid w:val="007C21D8"/>
    <w:rsid w:val="007C3884"/>
    <w:rsid w:val="007C39C0"/>
    <w:rsid w:val="007C4391"/>
    <w:rsid w:val="007C4704"/>
    <w:rsid w:val="007C56B8"/>
    <w:rsid w:val="007C6099"/>
    <w:rsid w:val="007C65AD"/>
    <w:rsid w:val="007C7D13"/>
    <w:rsid w:val="007C7E11"/>
    <w:rsid w:val="007D144C"/>
    <w:rsid w:val="007D28EE"/>
    <w:rsid w:val="007D2B10"/>
    <w:rsid w:val="007D377C"/>
    <w:rsid w:val="007D5803"/>
    <w:rsid w:val="007D7578"/>
    <w:rsid w:val="007D75D0"/>
    <w:rsid w:val="007E045F"/>
    <w:rsid w:val="007E0BCA"/>
    <w:rsid w:val="007E0C45"/>
    <w:rsid w:val="007E0D38"/>
    <w:rsid w:val="007E143A"/>
    <w:rsid w:val="007E1720"/>
    <w:rsid w:val="007E24BF"/>
    <w:rsid w:val="007E2E50"/>
    <w:rsid w:val="007E2EE2"/>
    <w:rsid w:val="007E49CF"/>
    <w:rsid w:val="007E502E"/>
    <w:rsid w:val="007E76F9"/>
    <w:rsid w:val="007F072C"/>
    <w:rsid w:val="007F3580"/>
    <w:rsid w:val="007F5097"/>
    <w:rsid w:val="007F60AD"/>
    <w:rsid w:val="007F6B6A"/>
    <w:rsid w:val="007F71E8"/>
    <w:rsid w:val="00800652"/>
    <w:rsid w:val="00800B60"/>
    <w:rsid w:val="00801324"/>
    <w:rsid w:val="00803345"/>
    <w:rsid w:val="0080454A"/>
    <w:rsid w:val="00805740"/>
    <w:rsid w:val="00805901"/>
    <w:rsid w:val="00805FBC"/>
    <w:rsid w:val="00807597"/>
    <w:rsid w:val="008076F9"/>
    <w:rsid w:val="008077C0"/>
    <w:rsid w:val="0081013F"/>
    <w:rsid w:val="0081062B"/>
    <w:rsid w:val="008117CF"/>
    <w:rsid w:val="008119FD"/>
    <w:rsid w:val="00811DEE"/>
    <w:rsid w:val="00813873"/>
    <w:rsid w:val="00813C9D"/>
    <w:rsid w:val="0081503B"/>
    <w:rsid w:val="0081638C"/>
    <w:rsid w:val="0082061E"/>
    <w:rsid w:val="00821E9E"/>
    <w:rsid w:val="00822CAE"/>
    <w:rsid w:val="008239C9"/>
    <w:rsid w:val="00824556"/>
    <w:rsid w:val="00826191"/>
    <w:rsid w:val="00827173"/>
    <w:rsid w:val="0082745D"/>
    <w:rsid w:val="00834025"/>
    <w:rsid w:val="008340D8"/>
    <w:rsid w:val="00834B0D"/>
    <w:rsid w:val="00834BCD"/>
    <w:rsid w:val="00835475"/>
    <w:rsid w:val="00835DF2"/>
    <w:rsid w:val="008376B1"/>
    <w:rsid w:val="00843282"/>
    <w:rsid w:val="00844A25"/>
    <w:rsid w:val="0084623B"/>
    <w:rsid w:val="008468E7"/>
    <w:rsid w:val="00850270"/>
    <w:rsid w:val="00850648"/>
    <w:rsid w:val="008509C3"/>
    <w:rsid w:val="00852992"/>
    <w:rsid w:val="00853071"/>
    <w:rsid w:val="0085341A"/>
    <w:rsid w:val="0085439A"/>
    <w:rsid w:val="00856234"/>
    <w:rsid w:val="008571CB"/>
    <w:rsid w:val="0086277F"/>
    <w:rsid w:val="008645DD"/>
    <w:rsid w:val="0086480F"/>
    <w:rsid w:val="00866FD3"/>
    <w:rsid w:val="00867D2D"/>
    <w:rsid w:val="0087001C"/>
    <w:rsid w:val="00870BD1"/>
    <w:rsid w:val="008717CD"/>
    <w:rsid w:val="008721A2"/>
    <w:rsid w:val="00874DB5"/>
    <w:rsid w:val="008768B7"/>
    <w:rsid w:val="00880537"/>
    <w:rsid w:val="00880CD7"/>
    <w:rsid w:val="00880FEC"/>
    <w:rsid w:val="00881A8D"/>
    <w:rsid w:val="00881BAA"/>
    <w:rsid w:val="00882331"/>
    <w:rsid w:val="00882899"/>
    <w:rsid w:val="0088336B"/>
    <w:rsid w:val="008845A6"/>
    <w:rsid w:val="008865F1"/>
    <w:rsid w:val="0089047B"/>
    <w:rsid w:val="00891589"/>
    <w:rsid w:val="00892CC3"/>
    <w:rsid w:val="00892DC2"/>
    <w:rsid w:val="00892DD5"/>
    <w:rsid w:val="00893AA1"/>
    <w:rsid w:val="00895856"/>
    <w:rsid w:val="00895E07"/>
    <w:rsid w:val="00896556"/>
    <w:rsid w:val="008A0B30"/>
    <w:rsid w:val="008A1528"/>
    <w:rsid w:val="008A2B5E"/>
    <w:rsid w:val="008A33A6"/>
    <w:rsid w:val="008A549C"/>
    <w:rsid w:val="008A79D6"/>
    <w:rsid w:val="008A7AC8"/>
    <w:rsid w:val="008B0D53"/>
    <w:rsid w:val="008B0FB5"/>
    <w:rsid w:val="008B6649"/>
    <w:rsid w:val="008B6B3B"/>
    <w:rsid w:val="008B6D92"/>
    <w:rsid w:val="008B716A"/>
    <w:rsid w:val="008B76B4"/>
    <w:rsid w:val="008B7BBE"/>
    <w:rsid w:val="008B7CFA"/>
    <w:rsid w:val="008C0100"/>
    <w:rsid w:val="008C1AC5"/>
    <w:rsid w:val="008C2D18"/>
    <w:rsid w:val="008C4938"/>
    <w:rsid w:val="008C5B18"/>
    <w:rsid w:val="008C63A5"/>
    <w:rsid w:val="008C6D05"/>
    <w:rsid w:val="008D0ACE"/>
    <w:rsid w:val="008D12EC"/>
    <w:rsid w:val="008D26A5"/>
    <w:rsid w:val="008D3C38"/>
    <w:rsid w:val="008D3E5A"/>
    <w:rsid w:val="008D472E"/>
    <w:rsid w:val="008D4C36"/>
    <w:rsid w:val="008D65A5"/>
    <w:rsid w:val="008D67FE"/>
    <w:rsid w:val="008D7E0E"/>
    <w:rsid w:val="008E3EB3"/>
    <w:rsid w:val="008E4921"/>
    <w:rsid w:val="008E5409"/>
    <w:rsid w:val="008E5B8D"/>
    <w:rsid w:val="008E5BAB"/>
    <w:rsid w:val="008E761E"/>
    <w:rsid w:val="008E7F1F"/>
    <w:rsid w:val="008F0017"/>
    <w:rsid w:val="008F02A6"/>
    <w:rsid w:val="008F1096"/>
    <w:rsid w:val="008F2BA3"/>
    <w:rsid w:val="008F2CE0"/>
    <w:rsid w:val="008F3D1E"/>
    <w:rsid w:val="008F4391"/>
    <w:rsid w:val="008F5470"/>
    <w:rsid w:val="008F6045"/>
    <w:rsid w:val="008F76EA"/>
    <w:rsid w:val="00900027"/>
    <w:rsid w:val="00900AF2"/>
    <w:rsid w:val="00900EE6"/>
    <w:rsid w:val="0090111D"/>
    <w:rsid w:val="00901845"/>
    <w:rsid w:val="00901A53"/>
    <w:rsid w:val="00901B95"/>
    <w:rsid w:val="00903A8F"/>
    <w:rsid w:val="00903FEB"/>
    <w:rsid w:val="00905D82"/>
    <w:rsid w:val="009069EF"/>
    <w:rsid w:val="00910EE1"/>
    <w:rsid w:val="00911668"/>
    <w:rsid w:val="009116A4"/>
    <w:rsid w:val="009118AD"/>
    <w:rsid w:val="00912F99"/>
    <w:rsid w:val="00915D63"/>
    <w:rsid w:val="00916E12"/>
    <w:rsid w:val="0092021F"/>
    <w:rsid w:val="009221B3"/>
    <w:rsid w:val="0092220F"/>
    <w:rsid w:val="0092366C"/>
    <w:rsid w:val="00923FC5"/>
    <w:rsid w:val="009243B8"/>
    <w:rsid w:val="009256C0"/>
    <w:rsid w:val="00926833"/>
    <w:rsid w:val="009303F4"/>
    <w:rsid w:val="00930DF9"/>
    <w:rsid w:val="0093198D"/>
    <w:rsid w:val="00932BA2"/>
    <w:rsid w:val="0093428F"/>
    <w:rsid w:val="0093483E"/>
    <w:rsid w:val="00935934"/>
    <w:rsid w:val="0093625E"/>
    <w:rsid w:val="009373E3"/>
    <w:rsid w:val="00937547"/>
    <w:rsid w:val="00937DEC"/>
    <w:rsid w:val="009416F0"/>
    <w:rsid w:val="0094175F"/>
    <w:rsid w:val="009431B4"/>
    <w:rsid w:val="009443BB"/>
    <w:rsid w:val="009470DE"/>
    <w:rsid w:val="00950DD4"/>
    <w:rsid w:val="00951293"/>
    <w:rsid w:val="009517EA"/>
    <w:rsid w:val="009520A7"/>
    <w:rsid w:val="0095213F"/>
    <w:rsid w:val="0095219C"/>
    <w:rsid w:val="0095318A"/>
    <w:rsid w:val="0095379F"/>
    <w:rsid w:val="00953E86"/>
    <w:rsid w:val="009541E7"/>
    <w:rsid w:val="00954434"/>
    <w:rsid w:val="00957861"/>
    <w:rsid w:val="00957FE8"/>
    <w:rsid w:val="00962DE4"/>
    <w:rsid w:val="00964057"/>
    <w:rsid w:val="009650B3"/>
    <w:rsid w:val="009652FF"/>
    <w:rsid w:val="00965C9C"/>
    <w:rsid w:val="00965D7D"/>
    <w:rsid w:val="00965FD0"/>
    <w:rsid w:val="009662B0"/>
    <w:rsid w:val="0096691D"/>
    <w:rsid w:val="00970946"/>
    <w:rsid w:val="00971DFA"/>
    <w:rsid w:val="00972D0E"/>
    <w:rsid w:val="00973465"/>
    <w:rsid w:val="009775B3"/>
    <w:rsid w:val="00980EE7"/>
    <w:rsid w:val="009827E1"/>
    <w:rsid w:val="00982E7B"/>
    <w:rsid w:val="00983091"/>
    <w:rsid w:val="009837E9"/>
    <w:rsid w:val="00984B22"/>
    <w:rsid w:val="00984D14"/>
    <w:rsid w:val="00984E76"/>
    <w:rsid w:val="00984F0E"/>
    <w:rsid w:val="0098652D"/>
    <w:rsid w:val="009868E7"/>
    <w:rsid w:val="009871DA"/>
    <w:rsid w:val="009877DC"/>
    <w:rsid w:val="00991E26"/>
    <w:rsid w:val="0099252D"/>
    <w:rsid w:val="00994E78"/>
    <w:rsid w:val="009A0FEE"/>
    <w:rsid w:val="009A35AB"/>
    <w:rsid w:val="009A39CC"/>
    <w:rsid w:val="009A52E1"/>
    <w:rsid w:val="009A5D77"/>
    <w:rsid w:val="009A6200"/>
    <w:rsid w:val="009A761C"/>
    <w:rsid w:val="009A7B5D"/>
    <w:rsid w:val="009A7BC1"/>
    <w:rsid w:val="009B0E0B"/>
    <w:rsid w:val="009B2863"/>
    <w:rsid w:val="009B3191"/>
    <w:rsid w:val="009B37E2"/>
    <w:rsid w:val="009B3C64"/>
    <w:rsid w:val="009B42B2"/>
    <w:rsid w:val="009B6B0A"/>
    <w:rsid w:val="009B6D61"/>
    <w:rsid w:val="009C08DD"/>
    <w:rsid w:val="009C276C"/>
    <w:rsid w:val="009C2E73"/>
    <w:rsid w:val="009C3BEF"/>
    <w:rsid w:val="009C492E"/>
    <w:rsid w:val="009C5799"/>
    <w:rsid w:val="009C660B"/>
    <w:rsid w:val="009C775F"/>
    <w:rsid w:val="009D06E4"/>
    <w:rsid w:val="009D1CAF"/>
    <w:rsid w:val="009D2041"/>
    <w:rsid w:val="009D231C"/>
    <w:rsid w:val="009D39B4"/>
    <w:rsid w:val="009D4115"/>
    <w:rsid w:val="009D5586"/>
    <w:rsid w:val="009D71AF"/>
    <w:rsid w:val="009E034A"/>
    <w:rsid w:val="009E0441"/>
    <w:rsid w:val="009E0DC9"/>
    <w:rsid w:val="009E1F68"/>
    <w:rsid w:val="009E3B81"/>
    <w:rsid w:val="009E4490"/>
    <w:rsid w:val="009E5787"/>
    <w:rsid w:val="009E5AEB"/>
    <w:rsid w:val="009E7D8F"/>
    <w:rsid w:val="009E7E4D"/>
    <w:rsid w:val="009F0F66"/>
    <w:rsid w:val="009F18D9"/>
    <w:rsid w:val="009F22B6"/>
    <w:rsid w:val="009F25F0"/>
    <w:rsid w:val="009F2F1D"/>
    <w:rsid w:val="009F35CC"/>
    <w:rsid w:val="009F3E0C"/>
    <w:rsid w:val="009F3E67"/>
    <w:rsid w:val="009F4BF9"/>
    <w:rsid w:val="009F5899"/>
    <w:rsid w:val="009F5A21"/>
    <w:rsid w:val="009F7790"/>
    <w:rsid w:val="00A002B1"/>
    <w:rsid w:val="00A00692"/>
    <w:rsid w:val="00A01DF2"/>
    <w:rsid w:val="00A02C37"/>
    <w:rsid w:val="00A02F86"/>
    <w:rsid w:val="00A03F9C"/>
    <w:rsid w:val="00A046D7"/>
    <w:rsid w:val="00A05E6E"/>
    <w:rsid w:val="00A06A32"/>
    <w:rsid w:val="00A10C8A"/>
    <w:rsid w:val="00A118D0"/>
    <w:rsid w:val="00A12DC0"/>
    <w:rsid w:val="00A1315B"/>
    <w:rsid w:val="00A13233"/>
    <w:rsid w:val="00A143C6"/>
    <w:rsid w:val="00A14635"/>
    <w:rsid w:val="00A14717"/>
    <w:rsid w:val="00A1643C"/>
    <w:rsid w:val="00A1649B"/>
    <w:rsid w:val="00A16E19"/>
    <w:rsid w:val="00A16F4E"/>
    <w:rsid w:val="00A17102"/>
    <w:rsid w:val="00A2171C"/>
    <w:rsid w:val="00A22BD5"/>
    <w:rsid w:val="00A22CCA"/>
    <w:rsid w:val="00A248AB"/>
    <w:rsid w:val="00A268F2"/>
    <w:rsid w:val="00A26D31"/>
    <w:rsid w:val="00A274C2"/>
    <w:rsid w:val="00A27F5D"/>
    <w:rsid w:val="00A33E9B"/>
    <w:rsid w:val="00A36A93"/>
    <w:rsid w:val="00A36E6D"/>
    <w:rsid w:val="00A377CB"/>
    <w:rsid w:val="00A41FFF"/>
    <w:rsid w:val="00A43713"/>
    <w:rsid w:val="00A44007"/>
    <w:rsid w:val="00A445D5"/>
    <w:rsid w:val="00A44896"/>
    <w:rsid w:val="00A44B5A"/>
    <w:rsid w:val="00A45172"/>
    <w:rsid w:val="00A452D2"/>
    <w:rsid w:val="00A459FB"/>
    <w:rsid w:val="00A477B1"/>
    <w:rsid w:val="00A50D09"/>
    <w:rsid w:val="00A51F1C"/>
    <w:rsid w:val="00A53B3A"/>
    <w:rsid w:val="00A5446F"/>
    <w:rsid w:val="00A54EB4"/>
    <w:rsid w:val="00A55094"/>
    <w:rsid w:val="00A55A55"/>
    <w:rsid w:val="00A56F00"/>
    <w:rsid w:val="00A610F0"/>
    <w:rsid w:val="00A630EF"/>
    <w:rsid w:val="00A63C85"/>
    <w:rsid w:val="00A6504F"/>
    <w:rsid w:val="00A6529A"/>
    <w:rsid w:val="00A665CD"/>
    <w:rsid w:val="00A669B5"/>
    <w:rsid w:val="00A67305"/>
    <w:rsid w:val="00A70FD9"/>
    <w:rsid w:val="00A7195B"/>
    <w:rsid w:val="00A72AF7"/>
    <w:rsid w:val="00A73867"/>
    <w:rsid w:val="00A738D7"/>
    <w:rsid w:val="00A746B0"/>
    <w:rsid w:val="00A758C3"/>
    <w:rsid w:val="00A75F94"/>
    <w:rsid w:val="00A8120B"/>
    <w:rsid w:val="00A81948"/>
    <w:rsid w:val="00A82FD5"/>
    <w:rsid w:val="00A837AC"/>
    <w:rsid w:val="00A83DD4"/>
    <w:rsid w:val="00A85282"/>
    <w:rsid w:val="00A85300"/>
    <w:rsid w:val="00A866C5"/>
    <w:rsid w:val="00A86918"/>
    <w:rsid w:val="00A871D4"/>
    <w:rsid w:val="00A91CB2"/>
    <w:rsid w:val="00A921BC"/>
    <w:rsid w:val="00A92469"/>
    <w:rsid w:val="00A932D6"/>
    <w:rsid w:val="00A937AB"/>
    <w:rsid w:val="00A950E8"/>
    <w:rsid w:val="00A962A7"/>
    <w:rsid w:val="00AA043C"/>
    <w:rsid w:val="00AA15FB"/>
    <w:rsid w:val="00AA1DA4"/>
    <w:rsid w:val="00AA1FF1"/>
    <w:rsid w:val="00AA6299"/>
    <w:rsid w:val="00AA692B"/>
    <w:rsid w:val="00AA6D5B"/>
    <w:rsid w:val="00AA7387"/>
    <w:rsid w:val="00AA7FDB"/>
    <w:rsid w:val="00AB0274"/>
    <w:rsid w:val="00AB0521"/>
    <w:rsid w:val="00AB0762"/>
    <w:rsid w:val="00AB0AA0"/>
    <w:rsid w:val="00AB2497"/>
    <w:rsid w:val="00AB2A4D"/>
    <w:rsid w:val="00AB7B82"/>
    <w:rsid w:val="00AB7C00"/>
    <w:rsid w:val="00AC0C7F"/>
    <w:rsid w:val="00AC0CFE"/>
    <w:rsid w:val="00AC1496"/>
    <w:rsid w:val="00AC1B42"/>
    <w:rsid w:val="00AC249F"/>
    <w:rsid w:val="00AC2525"/>
    <w:rsid w:val="00AC393F"/>
    <w:rsid w:val="00AC4F3E"/>
    <w:rsid w:val="00AC5199"/>
    <w:rsid w:val="00AC5D04"/>
    <w:rsid w:val="00AC6EC0"/>
    <w:rsid w:val="00AC7369"/>
    <w:rsid w:val="00AD2080"/>
    <w:rsid w:val="00AD26F7"/>
    <w:rsid w:val="00AD4497"/>
    <w:rsid w:val="00AD4A98"/>
    <w:rsid w:val="00AD5197"/>
    <w:rsid w:val="00AD6C46"/>
    <w:rsid w:val="00AD6F81"/>
    <w:rsid w:val="00AD7423"/>
    <w:rsid w:val="00AE0312"/>
    <w:rsid w:val="00AE1088"/>
    <w:rsid w:val="00AE19A3"/>
    <w:rsid w:val="00AE1D16"/>
    <w:rsid w:val="00AE285E"/>
    <w:rsid w:val="00AE37B4"/>
    <w:rsid w:val="00AE3F46"/>
    <w:rsid w:val="00AE73FE"/>
    <w:rsid w:val="00AE7475"/>
    <w:rsid w:val="00AF0165"/>
    <w:rsid w:val="00AF0930"/>
    <w:rsid w:val="00AF2F7A"/>
    <w:rsid w:val="00AF40F1"/>
    <w:rsid w:val="00AF5B28"/>
    <w:rsid w:val="00AF6335"/>
    <w:rsid w:val="00AF656B"/>
    <w:rsid w:val="00B00193"/>
    <w:rsid w:val="00B010DF"/>
    <w:rsid w:val="00B016F8"/>
    <w:rsid w:val="00B01A49"/>
    <w:rsid w:val="00B01BA3"/>
    <w:rsid w:val="00B031F3"/>
    <w:rsid w:val="00B0453F"/>
    <w:rsid w:val="00B0477D"/>
    <w:rsid w:val="00B067C8"/>
    <w:rsid w:val="00B0681F"/>
    <w:rsid w:val="00B102AC"/>
    <w:rsid w:val="00B10947"/>
    <w:rsid w:val="00B10AE9"/>
    <w:rsid w:val="00B10E3B"/>
    <w:rsid w:val="00B1212D"/>
    <w:rsid w:val="00B127A6"/>
    <w:rsid w:val="00B12C74"/>
    <w:rsid w:val="00B13147"/>
    <w:rsid w:val="00B16746"/>
    <w:rsid w:val="00B1687D"/>
    <w:rsid w:val="00B1762F"/>
    <w:rsid w:val="00B207A2"/>
    <w:rsid w:val="00B20D6A"/>
    <w:rsid w:val="00B21DC6"/>
    <w:rsid w:val="00B2242D"/>
    <w:rsid w:val="00B2288B"/>
    <w:rsid w:val="00B22EF6"/>
    <w:rsid w:val="00B23985"/>
    <w:rsid w:val="00B239A8"/>
    <w:rsid w:val="00B2437C"/>
    <w:rsid w:val="00B26AE0"/>
    <w:rsid w:val="00B2758B"/>
    <w:rsid w:val="00B2791D"/>
    <w:rsid w:val="00B27C94"/>
    <w:rsid w:val="00B27D7D"/>
    <w:rsid w:val="00B301C0"/>
    <w:rsid w:val="00B31FA8"/>
    <w:rsid w:val="00B33023"/>
    <w:rsid w:val="00B3637F"/>
    <w:rsid w:val="00B369EF"/>
    <w:rsid w:val="00B374DB"/>
    <w:rsid w:val="00B3764C"/>
    <w:rsid w:val="00B37A1B"/>
    <w:rsid w:val="00B40355"/>
    <w:rsid w:val="00B40916"/>
    <w:rsid w:val="00B40A17"/>
    <w:rsid w:val="00B40BBF"/>
    <w:rsid w:val="00B4149D"/>
    <w:rsid w:val="00B415A5"/>
    <w:rsid w:val="00B418E7"/>
    <w:rsid w:val="00B41AB2"/>
    <w:rsid w:val="00B42FCD"/>
    <w:rsid w:val="00B431E6"/>
    <w:rsid w:val="00B43C73"/>
    <w:rsid w:val="00B4444B"/>
    <w:rsid w:val="00B454D3"/>
    <w:rsid w:val="00B458FE"/>
    <w:rsid w:val="00B461C1"/>
    <w:rsid w:val="00B46EDD"/>
    <w:rsid w:val="00B47020"/>
    <w:rsid w:val="00B508AC"/>
    <w:rsid w:val="00B51864"/>
    <w:rsid w:val="00B5293F"/>
    <w:rsid w:val="00B53B9B"/>
    <w:rsid w:val="00B5401A"/>
    <w:rsid w:val="00B55A81"/>
    <w:rsid w:val="00B560BB"/>
    <w:rsid w:val="00B578D9"/>
    <w:rsid w:val="00B57E25"/>
    <w:rsid w:val="00B60192"/>
    <w:rsid w:val="00B62A61"/>
    <w:rsid w:val="00B62B08"/>
    <w:rsid w:val="00B63315"/>
    <w:rsid w:val="00B63890"/>
    <w:rsid w:val="00B64A18"/>
    <w:rsid w:val="00B64A94"/>
    <w:rsid w:val="00B67EAA"/>
    <w:rsid w:val="00B711D4"/>
    <w:rsid w:val="00B7137C"/>
    <w:rsid w:val="00B72537"/>
    <w:rsid w:val="00B739C1"/>
    <w:rsid w:val="00B74981"/>
    <w:rsid w:val="00B74A7A"/>
    <w:rsid w:val="00B74F55"/>
    <w:rsid w:val="00B75105"/>
    <w:rsid w:val="00B758AA"/>
    <w:rsid w:val="00B77A7E"/>
    <w:rsid w:val="00B77CCA"/>
    <w:rsid w:val="00B81AE8"/>
    <w:rsid w:val="00B83575"/>
    <w:rsid w:val="00B840D0"/>
    <w:rsid w:val="00B84654"/>
    <w:rsid w:val="00B87D7C"/>
    <w:rsid w:val="00B87FF4"/>
    <w:rsid w:val="00B90057"/>
    <w:rsid w:val="00B91B35"/>
    <w:rsid w:val="00B923FE"/>
    <w:rsid w:val="00B92AB6"/>
    <w:rsid w:val="00B93185"/>
    <w:rsid w:val="00B9411F"/>
    <w:rsid w:val="00B9445C"/>
    <w:rsid w:val="00B9487D"/>
    <w:rsid w:val="00B94939"/>
    <w:rsid w:val="00B96CEC"/>
    <w:rsid w:val="00BA0BAA"/>
    <w:rsid w:val="00BA2C24"/>
    <w:rsid w:val="00BA424D"/>
    <w:rsid w:val="00BA5603"/>
    <w:rsid w:val="00BA65F3"/>
    <w:rsid w:val="00BA784E"/>
    <w:rsid w:val="00BB07F3"/>
    <w:rsid w:val="00BB1D5D"/>
    <w:rsid w:val="00BB22D4"/>
    <w:rsid w:val="00BB243C"/>
    <w:rsid w:val="00BB298D"/>
    <w:rsid w:val="00BB353E"/>
    <w:rsid w:val="00BB3946"/>
    <w:rsid w:val="00BB4B86"/>
    <w:rsid w:val="00BB5264"/>
    <w:rsid w:val="00BB5267"/>
    <w:rsid w:val="00BB570E"/>
    <w:rsid w:val="00BB636D"/>
    <w:rsid w:val="00BB6F2C"/>
    <w:rsid w:val="00BB70AF"/>
    <w:rsid w:val="00BB7885"/>
    <w:rsid w:val="00BC22DF"/>
    <w:rsid w:val="00BC2956"/>
    <w:rsid w:val="00BC296D"/>
    <w:rsid w:val="00BC7616"/>
    <w:rsid w:val="00BC7C95"/>
    <w:rsid w:val="00BD0868"/>
    <w:rsid w:val="00BD0F07"/>
    <w:rsid w:val="00BD1859"/>
    <w:rsid w:val="00BD1908"/>
    <w:rsid w:val="00BD3A17"/>
    <w:rsid w:val="00BD3D8C"/>
    <w:rsid w:val="00BD3F68"/>
    <w:rsid w:val="00BD4381"/>
    <w:rsid w:val="00BD5807"/>
    <w:rsid w:val="00BD6252"/>
    <w:rsid w:val="00BD644A"/>
    <w:rsid w:val="00BD78C7"/>
    <w:rsid w:val="00BD7AA0"/>
    <w:rsid w:val="00BE03A5"/>
    <w:rsid w:val="00BE0E5E"/>
    <w:rsid w:val="00BE129F"/>
    <w:rsid w:val="00BE1337"/>
    <w:rsid w:val="00BE1A21"/>
    <w:rsid w:val="00BE1A98"/>
    <w:rsid w:val="00BE2726"/>
    <w:rsid w:val="00BE55C8"/>
    <w:rsid w:val="00BE6807"/>
    <w:rsid w:val="00BE6CD3"/>
    <w:rsid w:val="00BE6CE4"/>
    <w:rsid w:val="00BE758F"/>
    <w:rsid w:val="00BF00FD"/>
    <w:rsid w:val="00BF0D7C"/>
    <w:rsid w:val="00BF1F43"/>
    <w:rsid w:val="00BF2CBB"/>
    <w:rsid w:val="00BF3204"/>
    <w:rsid w:val="00BF3CCC"/>
    <w:rsid w:val="00BF4058"/>
    <w:rsid w:val="00BF4459"/>
    <w:rsid w:val="00BF4EB1"/>
    <w:rsid w:val="00BF608B"/>
    <w:rsid w:val="00BF6C68"/>
    <w:rsid w:val="00BF71AC"/>
    <w:rsid w:val="00C00265"/>
    <w:rsid w:val="00C00AC5"/>
    <w:rsid w:val="00C00C44"/>
    <w:rsid w:val="00C02EFA"/>
    <w:rsid w:val="00C03329"/>
    <w:rsid w:val="00C03519"/>
    <w:rsid w:val="00C043D7"/>
    <w:rsid w:val="00C078BC"/>
    <w:rsid w:val="00C10331"/>
    <w:rsid w:val="00C11347"/>
    <w:rsid w:val="00C125B5"/>
    <w:rsid w:val="00C13056"/>
    <w:rsid w:val="00C14995"/>
    <w:rsid w:val="00C15C74"/>
    <w:rsid w:val="00C17BA2"/>
    <w:rsid w:val="00C21EC3"/>
    <w:rsid w:val="00C221D4"/>
    <w:rsid w:val="00C223EE"/>
    <w:rsid w:val="00C23372"/>
    <w:rsid w:val="00C23696"/>
    <w:rsid w:val="00C236CC"/>
    <w:rsid w:val="00C24CED"/>
    <w:rsid w:val="00C26AEF"/>
    <w:rsid w:val="00C2729E"/>
    <w:rsid w:val="00C301D9"/>
    <w:rsid w:val="00C311FF"/>
    <w:rsid w:val="00C31B4A"/>
    <w:rsid w:val="00C31BCF"/>
    <w:rsid w:val="00C3253C"/>
    <w:rsid w:val="00C348E3"/>
    <w:rsid w:val="00C3733B"/>
    <w:rsid w:val="00C40A86"/>
    <w:rsid w:val="00C41B7D"/>
    <w:rsid w:val="00C42F80"/>
    <w:rsid w:val="00C4322F"/>
    <w:rsid w:val="00C4342C"/>
    <w:rsid w:val="00C43BBE"/>
    <w:rsid w:val="00C44D08"/>
    <w:rsid w:val="00C450FF"/>
    <w:rsid w:val="00C470F0"/>
    <w:rsid w:val="00C4715B"/>
    <w:rsid w:val="00C51163"/>
    <w:rsid w:val="00C51178"/>
    <w:rsid w:val="00C525B6"/>
    <w:rsid w:val="00C5346D"/>
    <w:rsid w:val="00C53A49"/>
    <w:rsid w:val="00C56689"/>
    <w:rsid w:val="00C568D0"/>
    <w:rsid w:val="00C57737"/>
    <w:rsid w:val="00C60C64"/>
    <w:rsid w:val="00C63745"/>
    <w:rsid w:val="00C63C32"/>
    <w:rsid w:val="00C63C80"/>
    <w:rsid w:val="00C65419"/>
    <w:rsid w:val="00C65BB2"/>
    <w:rsid w:val="00C6605C"/>
    <w:rsid w:val="00C66916"/>
    <w:rsid w:val="00C66A58"/>
    <w:rsid w:val="00C702E5"/>
    <w:rsid w:val="00C711E1"/>
    <w:rsid w:val="00C7298D"/>
    <w:rsid w:val="00C72C9A"/>
    <w:rsid w:val="00C7354F"/>
    <w:rsid w:val="00C7419D"/>
    <w:rsid w:val="00C74921"/>
    <w:rsid w:val="00C74944"/>
    <w:rsid w:val="00C74D01"/>
    <w:rsid w:val="00C75700"/>
    <w:rsid w:val="00C81E5F"/>
    <w:rsid w:val="00C825B9"/>
    <w:rsid w:val="00C85B8D"/>
    <w:rsid w:val="00C86E60"/>
    <w:rsid w:val="00C90DD5"/>
    <w:rsid w:val="00C91D8F"/>
    <w:rsid w:val="00C9259A"/>
    <w:rsid w:val="00C928E5"/>
    <w:rsid w:val="00C942CC"/>
    <w:rsid w:val="00C94309"/>
    <w:rsid w:val="00C945C5"/>
    <w:rsid w:val="00C95EE9"/>
    <w:rsid w:val="00C966DC"/>
    <w:rsid w:val="00C9676F"/>
    <w:rsid w:val="00C97146"/>
    <w:rsid w:val="00CA05DA"/>
    <w:rsid w:val="00CA15A5"/>
    <w:rsid w:val="00CA3069"/>
    <w:rsid w:val="00CA3D70"/>
    <w:rsid w:val="00CA4931"/>
    <w:rsid w:val="00CA6475"/>
    <w:rsid w:val="00CB044E"/>
    <w:rsid w:val="00CB343C"/>
    <w:rsid w:val="00CB3DBF"/>
    <w:rsid w:val="00CB4A40"/>
    <w:rsid w:val="00CB4A97"/>
    <w:rsid w:val="00CB5446"/>
    <w:rsid w:val="00CC162A"/>
    <w:rsid w:val="00CC27AD"/>
    <w:rsid w:val="00CC2873"/>
    <w:rsid w:val="00CC3169"/>
    <w:rsid w:val="00CC390A"/>
    <w:rsid w:val="00CC3916"/>
    <w:rsid w:val="00CC3991"/>
    <w:rsid w:val="00CC4BA0"/>
    <w:rsid w:val="00CC770D"/>
    <w:rsid w:val="00CC79CB"/>
    <w:rsid w:val="00CD076F"/>
    <w:rsid w:val="00CD0A4D"/>
    <w:rsid w:val="00CD1815"/>
    <w:rsid w:val="00CD2E73"/>
    <w:rsid w:val="00CD36CD"/>
    <w:rsid w:val="00CD56F2"/>
    <w:rsid w:val="00CD59D7"/>
    <w:rsid w:val="00CE027D"/>
    <w:rsid w:val="00CE0544"/>
    <w:rsid w:val="00CE0DEA"/>
    <w:rsid w:val="00CE3B16"/>
    <w:rsid w:val="00CE4CC5"/>
    <w:rsid w:val="00CE65F7"/>
    <w:rsid w:val="00CE6C7F"/>
    <w:rsid w:val="00CE73DF"/>
    <w:rsid w:val="00CF00EB"/>
    <w:rsid w:val="00CF03FF"/>
    <w:rsid w:val="00CF0BE6"/>
    <w:rsid w:val="00CF1D7A"/>
    <w:rsid w:val="00CF2B4C"/>
    <w:rsid w:val="00CF365B"/>
    <w:rsid w:val="00CF3FA4"/>
    <w:rsid w:val="00CF5922"/>
    <w:rsid w:val="00CF6F55"/>
    <w:rsid w:val="00CF751B"/>
    <w:rsid w:val="00D000EA"/>
    <w:rsid w:val="00D00889"/>
    <w:rsid w:val="00D01741"/>
    <w:rsid w:val="00D0208B"/>
    <w:rsid w:val="00D030B2"/>
    <w:rsid w:val="00D03554"/>
    <w:rsid w:val="00D0380C"/>
    <w:rsid w:val="00D04E11"/>
    <w:rsid w:val="00D051EC"/>
    <w:rsid w:val="00D07998"/>
    <w:rsid w:val="00D11F3D"/>
    <w:rsid w:val="00D12F30"/>
    <w:rsid w:val="00D12FA6"/>
    <w:rsid w:val="00D13C9D"/>
    <w:rsid w:val="00D14346"/>
    <w:rsid w:val="00D16776"/>
    <w:rsid w:val="00D16A7C"/>
    <w:rsid w:val="00D17143"/>
    <w:rsid w:val="00D17678"/>
    <w:rsid w:val="00D17967"/>
    <w:rsid w:val="00D17EE0"/>
    <w:rsid w:val="00D22405"/>
    <w:rsid w:val="00D22414"/>
    <w:rsid w:val="00D2354B"/>
    <w:rsid w:val="00D250BF"/>
    <w:rsid w:val="00D25FC2"/>
    <w:rsid w:val="00D26DBE"/>
    <w:rsid w:val="00D30F95"/>
    <w:rsid w:val="00D311C0"/>
    <w:rsid w:val="00D31B40"/>
    <w:rsid w:val="00D31E33"/>
    <w:rsid w:val="00D31EB2"/>
    <w:rsid w:val="00D32476"/>
    <w:rsid w:val="00D331F0"/>
    <w:rsid w:val="00D3451E"/>
    <w:rsid w:val="00D365CA"/>
    <w:rsid w:val="00D36A9B"/>
    <w:rsid w:val="00D3700F"/>
    <w:rsid w:val="00D37B3B"/>
    <w:rsid w:val="00D40750"/>
    <w:rsid w:val="00D4199C"/>
    <w:rsid w:val="00D44902"/>
    <w:rsid w:val="00D45A5F"/>
    <w:rsid w:val="00D461B7"/>
    <w:rsid w:val="00D461E4"/>
    <w:rsid w:val="00D463B5"/>
    <w:rsid w:val="00D46447"/>
    <w:rsid w:val="00D50504"/>
    <w:rsid w:val="00D515B6"/>
    <w:rsid w:val="00D515C3"/>
    <w:rsid w:val="00D519AE"/>
    <w:rsid w:val="00D52039"/>
    <w:rsid w:val="00D520D8"/>
    <w:rsid w:val="00D53078"/>
    <w:rsid w:val="00D53A18"/>
    <w:rsid w:val="00D602F2"/>
    <w:rsid w:val="00D60B02"/>
    <w:rsid w:val="00D619AF"/>
    <w:rsid w:val="00D61AEF"/>
    <w:rsid w:val="00D61B7D"/>
    <w:rsid w:val="00D61CF7"/>
    <w:rsid w:val="00D63395"/>
    <w:rsid w:val="00D6347A"/>
    <w:rsid w:val="00D63917"/>
    <w:rsid w:val="00D63A81"/>
    <w:rsid w:val="00D64519"/>
    <w:rsid w:val="00D72CA8"/>
    <w:rsid w:val="00D73070"/>
    <w:rsid w:val="00D73E55"/>
    <w:rsid w:val="00D74698"/>
    <w:rsid w:val="00D74E25"/>
    <w:rsid w:val="00D76EBF"/>
    <w:rsid w:val="00D80659"/>
    <w:rsid w:val="00D817F8"/>
    <w:rsid w:val="00D82A82"/>
    <w:rsid w:val="00D840FD"/>
    <w:rsid w:val="00D84B7C"/>
    <w:rsid w:val="00D85C46"/>
    <w:rsid w:val="00D86413"/>
    <w:rsid w:val="00D906DF"/>
    <w:rsid w:val="00D9191B"/>
    <w:rsid w:val="00D92B62"/>
    <w:rsid w:val="00D93AC3"/>
    <w:rsid w:val="00D9545C"/>
    <w:rsid w:val="00D968E4"/>
    <w:rsid w:val="00DA019A"/>
    <w:rsid w:val="00DA2A91"/>
    <w:rsid w:val="00DA383C"/>
    <w:rsid w:val="00DA454F"/>
    <w:rsid w:val="00DA46B7"/>
    <w:rsid w:val="00DA7DE9"/>
    <w:rsid w:val="00DB240B"/>
    <w:rsid w:val="00DB274C"/>
    <w:rsid w:val="00DB353C"/>
    <w:rsid w:val="00DB36C1"/>
    <w:rsid w:val="00DB3EC7"/>
    <w:rsid w:val="00DB50D4"/>
    <w:rsid w:val="00DB51BE"/>
    <w:rsid w:val="00DB6B52"/>
    <w:rsid w:val="00DC3D12"/>
    <w:rsid w:val="00DC5020"/>
    <w:rsid w:val="00DC53BE"/>
    <w:rsid w:val="00DC760F"/>
    <w:rsid w:val="00DC7F68"/>
    <w:rsid w:val="00DD1342"/>
    <w:rsid w:val="00DD1714"/>
    <w:rsid w:val="00DD25DF"/>
    <w:rsid w:val="00DD2893"/>
    <w:rsid w:val="00DD3461"/>
    <w:rsid w:val="00DD3F77"/>
    <w:rsid w:val="00DD40AB"/>
    <w:rsid w:val="00DD4FC4"/>
    <w:rsid w:val="00DD5C14"/>
    <w:rsid w:val="00DD5EC0"/>
    <w:rsid w:val="00DD63FA"/>
    <w:rsid w:val="00DD6E14"/>
    <w:rsid w:val="00DE071B"/>
    <w:rsid w:val="00DE0CB4"/>
    <w:rsid w:val="00DE1985"/>
    <w:rsid w:val="00DE1D5C"/>
    <w:rsid w:val="00DE2C8D"/>
    <w:rsid w:val="00DE3D27"/>
    <w:rsid w:val="00DE3F92"/>
    <w:rsid w:val="00DE4DAB"/>
    <w:rsid w:val="00DE59F0"/>
    <w:rsid w:val="00DE5DCF"/>
    <w:rsid w:val="00DE6C47"/>
    <w:rsid w:val="00DE735B"/>
    <w:rsid w:val="00DE79C0"/>
    <w:rsid w:val="00DF17FC"/>
    <w:rsid w:val="00DF6369"/>
    <w:rsid w:val="00DF65E8"/>
    <w:rsid w:val="00DF70BB"/>
    <w:rsid w:val="00E027D4"/>
    <w:rsid w:val="00E04374"/>
    <w:rsid w:val="00E04A14"/>
    <w:rsid w:val="00E05A51"/>
    <w:rsid w:val="00E07AE5"/>
    <w:rsid w:val="00E07B18"/>
    <w:rsid w:val="00E10471"/>
    <w:rsid w:val="00E11136"/>
    <w:rsid w:val="00E1205A"/>
    <w:rsid w:val="00E13A12"/>
    <w:rsid w:val="00E14247"/>
    <w:rsid w:val="00E158D2"/>
    <w:rsid w:val="00E21A48"/>
    <w:rsid w:val="00E2213E"/>
    <w:rsid w:val="00E22DD1"/>
    <w:rsid w:val="00E23900"/>
    <w:rsid w:val="00E24B2D"/>
    <w:rsid w:val="00E24FBA"/>
    <w:rsid w:val="00E26A8D"/>
    <w:rsid w:val="00E308B6"/>
    <w:rsid w:val="00E31B3F"/>
    <w:rsid w:val="00E322F2"/>
    <w:rsid w:val="00E34A2F"/>
    <w:rsid w:val="00E362B6"/>
    <w:rsid w:val="00E37571"/>
    <w:rsid w:val="00E41954"/>
    <w:rsid w:val="00E41CEF"/>
    <w:rsid w:val="00E43644"/>
    <w:rsid w:val="00E44070"/>
    <w:rsid w:val="00E442EB"/>
    <w:rsid w:val="00E444A6"/>
    <w:rsid w:val="00E477E6"/>
    <w:rsid w:val="00E5176C"/>
    <w:rsid w:val="00E52DE6"/>
    <w:rsid w:val="00E53175"/>
    <w:rsid w:val="00E5322B"/>
    <w:rsid w:val="00E573C3"/>
    <w:rsid w:val="00E573E8"/>
    <w:rsid w:val="00E5778D"/>
    <w:rsid w:val="00E61F7A"/>
    <w:rsid w:val="00E642C3"/>
    <w:rsid w:val="00E64A71"/>
    <w:rsid w:val="00E74B66"/>
    <w:rsid w:val="00E76B2B"/>
    <w:rsid w:val="00E76E17"/>
    <w:rsid w:val="00E7739B"/>
    <w:rsid w:val="00E775E0"/>
    <w:rsid w:val="00E777BB"/>
    <w:rsid w:val="00E80637"/>
    <w:rsid w:val="00E80F14"/>
    <w:rsid w:val="00E81274"/>
    <w:rsid w:val="00E8152F"/>
    <w:rsid w:val="00E85927"/>
    <w:rsid w:val="00E87D79"/>
    <w:rsid w:val="00E908FF"/>
    <w:rsid w:val="00E94879"/>
    <w:rsid w:val="00E96A24"/>
    <w:rsid w:val="00EA084F"/>
    <w:rsid w:val="00EA13D9"/>
    <w:rsid w:val="00EA1E39"/>
    <w:rsid w:val="00EA23E1"/>
    <w:rsid w:val="00EA3ABD"/>
    <w:rsid w:val="00EA40CD"/>
    <w:rsid w:val="00EA56FC"/>
    <w:rsid w:val="00EA7392"/>
    <w:rsid w:val="00EA74C8"/>
    <w:rsid w:val="00EB06E8"/>
    <w:rsid w:val="00EB15A5"/>
    <w:rsid w:val="00EB3027"/>
    <w:rsid w:val="00EB30DF"/>
    <w:rsid w:val="00EB672F"/>
    <w:rsid w:val="00EB6BF1"/>
    <w:rsid w:val="00EB79F9"/>
    <w:rsid w:val="00EC00BF"/>
    <w:rsid w:val="00EC078D"/>
    <w:rsid w:val="00EC1F19"/>
    <w:rsid w:val="00EC256B"/>
    <w:rsid w:val="00EC2D15"/>
    <w:rsid w:val="00EC4120"/>
    <w:rsid w:val="00EC760C"/>
    <w:rsid w:val="00EC7DE1"/>
    <w:rsid w:val="00ED0E16"/>
    <w:rsid w:val="00ED0FB3"/>
    <w:rsid w:val="00ED110C"/>
    <w:rsid w:val="00ED146D"/>
    <w:rsid w:val="00ED1906"/>
    <w:rsid w:val="00ED1EE9"/>
    <w:rsid w:val="00ED64C8"/>
    <w:rsid w:val="00ED6DB0"/>
    <w:rsid w:val="00ED7924"/>
    <w:rsid w:val="00EE2E5F"/>
    <w:rsid w:val="00EE323D"/>
    <w:rsid w:val="00EE3263"/>
    <w:rsid w:val="00EE450D"/>
    <w:rsid w:val="00EE4E3B"/>
    <w:rsid w:val="00EE52E2"/>
    <w:rsid w:val="00EE5799"/>
    <w:rsid w:val="00EE5CB0"/>
    <w:rsid w:val="00EE62C0"/>
    <w:rsid w:val="00EE759F"/>
    <w:rsid w:val="00EE7D93"/>
    <w:rsid w:val="00EF0DCB"/>
    <w:rsid w:val="00EF3015"/>
    <w:rsid w:val="00EF3BE9"/>
    <w:rsid w:val="00EF5C5E"/>
    <w:rsid w:val="00EF64E6"/>
    <w:rsid w:val="00EF68C2"/>
    <w:rsid w:val="00EF77FD"/>
    <w:rsid w:val="00F00200"/>
    <w:rsid w:val="00F00FD7"/>
    <w:rsid w:val="00F0132A"/>
    <w:rsid w:val="00F014C5"/>
    <w:rsid w:val="00F015EA"/>
    <w:rsid w:val="00F0245E"/>
    <w:rsid w:val="00F056CE"/>
    <w:rsid w:val="00F05B68"/>
    <w:rsid w:val="00F05E1B"/>
    <w:rsid w:val="00F05FB6"/>
    <w:rsid w:val="00F06240"/>
    <w:rsid w:val="00F06372"/>
    <w:rsid w:val="00F06741"/>
    <w:rsid w:val="00F100BB"/>
    <w:rsid w:val="00F1071F"/>
    <w:rsid w:val="00F10CFD"/>
    <w:rsid w:val="00F116A3"/>
    <w:rsid w:val="00F14903"/>
    <w:rsid w:val="00F14999"/>
    <w:rsid w:val="00F15BD6"/>
    <w:rsid w:val="00F16613"/>
    <w:rsid w:val="00F225C2"/>
    <w:rsid w:val="00F23FF5"/>
    <w:rsid w:val="00F24202"/>
    <w:rsid w:val="00F257F3"/>
    <w:rsid w:val="00F30A8C"/>
    <w:rsid w:val="00F30FB1"/>
    <w:rsid w:val="00F33ECE"/>
    <w:rsid w:val="00F343A8"/>
    <w:rsid w:val="00F3752B"/>
    <w:rsid w:val="00F377B7"/>
    <w:rsid w:val="00F3785F"/>
    <w:rsid w:val="00F37D8E"/>
    <w:rsid w:val="00F40ED4"/>
    <w:rsid w:val="00F41189"/>
    <w:rsid w:val="00F416BF"/>
    <w:rsid w:val="00F41828"/>
    <w:rsid w:val="00F4189D"/>
    <w:rsid w:val="00F419DB"/>
    <w:rsid w:val="00F42BD3"/>
    <w:rsid w:val="00F432C5"/>
    <w:rsid w:val="00F44E9D"/>
    <w:rsid w:val="00F45A0E"/>
    <w:rsid w:val="00F45E04"/>
    <w:rsid w:val="00F47B17"/>
    <w:rsid w:val="00F47CAC"/>
    <w:rsid w:val="00F47FF7"/>
    <w:rsid w:val="00F513B1"/>
    <w:rsid w:val="00F51CC8"/>
    <w:rsid w:val="00F527C3"/>
    <w:rsid w:val="00F52BF0"/>
    <w:rsid w:val="00F5343D"/>
    <w:rsid w:val="00F55519"/>
    <w:rsid w:val="00F55A28"/>
    <w:rsid w:val="00F56101"/>
    <w:rsid w:val="00F56209"/>
    <w:rsid w:val="00F56627"/>
    <w:rsid w:val="00F569A5"/>
    <w:rsid w:val="00F56C0F"/>
    <w:rsid w:val="00F605BC"/>
    <w:rsid w:val="00F605F1"/>
    <w:rsid w:val="00F60BFA"/>
    <w:rsid w:val="00F638DE"/>
    <w:rsid w:val="00F64854"/>
    <w:rsid w:val="00F65D2C"/>
    <w:rsid w:val="00F669C6"/>
    <w:rsid w:val="00F7048D"/>
    <w:rsid w:val="00F7105A"/>
    <w:rsid w:val="00F716B6"/>
    <w:rsid w:val="00F71E74"/>
    <w:rsid w:val="00F74268"/>
    <w:rsid w:val="00F76705"/>
    <w:rsid w:val="00F76B87"/>
    <w:rsid w:val="00F8020C"/>
    <w:rsid w:val="00F806A9"/>
    <w:rsid w:val="00F80863"/>
    <w:rsid w:val="00F82BFF"/>
    <w:rsid w:val="00F82E9B"/>
    <w:rsid w:val="00F84546"/>
    <w:rsid w:val="00F84AB8"/>
    <w:rsid w:val="00F86711"/>
    <w:rsid w:val="00F86A38"/>
    <w:rsid w:val="00F86FB0"/>
    <w:rsid w:val="00F872AB"/>
    <w:rsid w:val="00F8778F"/>
    <w:rsid w:val="00F87FC5"/>
    <w:rsid w:val="00F900F3"/>
    <w:rsid w:val="00F905C8"/>
    <w:rsid w:val="00F90CE2"/>
    <w:rsid w:val="00F90FFA"/>
    <w:rsid w:val="00F91ACB"/>
    <w:rsid w:val="00F91B25"/>
    <w:rsid w:val="00F92099"/>
    <w:rsid w:val="00F92FEC"/>
    <w:rsid w:val="00F93111"/>
    <w:rsid w:val="00F938B9"/>
    <w:rsid w:val="00F951C0"/>
    <w:rsid w:val="00F96CA5"/>
    <w:rsid w:val="00F96ED5"/>
    <w:rsid w:val="00F97543"/>
    <w:rsid w:val="00FA187E"/>
    <w:rsid w:val="00FA1907"/>
    <w:rsid w:val="00FA2AA3"/>
    <w:rsid w:val="00FA3884"/>
    <w:rsid w:val="00FA41B1"/>
    <w:rsid w:val="00FA4A5E"/>
    <w:rsid w:val="00FA5EC1"/>
    <w:rsid w:val="00FA65FF"/>
    <w:rsid w:val="00FA7BF7"/>
    <w:rsid w:val="00FB063E"/>
    <w:rsid w:val="00FB06D1"/>
    <w:rsid w:val="00FB074A"/>
    <w:rsid w:val="00FB09C6"/>
    <w:rsid w:val="00FB0CF9"/>
    <w:rsid w:val="00FB1B6E"/>
    <w:rsid w:val="00FB3313"/>
    <w:rsid w:val="00FB38E5"/>
    <w:rsid w:val="00FB46BA"/>
    <w:rsid w:val="00FB566C"/>
    <w:rsid w:val="00FB5A7A"/>
    <w:rsid w:val="00FB72EA"/>
    <w:rsid w:val="00FB7814"/>
    <w:rsid w:val="00FC0276"/>
    <w:rsid w:val="00FC0B03"/>
    <w:rsid w:val="00FC126C"/>
    <w:rsid w:val="00FC2EED"/>
    <w:rsid w:val="00FC3BF1"/>
    <w:rsid w:val="00FC4162"/>
    <w:rsid w:val="00FC441D"/>
    <w:rsid w:val="00FC6360"/>
    <w:rsid w:val="00FC66DF"/>
    <w:rsid w:val="00FC6E13"/>
    <w:rsid w:val="00FC731B"/>
    <w:rsid w:val="00FD01C9"/>
    <w:rsid w:val="00FD29AE"/>
    <w:rsid w:val="00FD3DE5"/>
    <w:rsid w:val="00FD46A0"/>
    <w:rsid w:val="00FD5498"/>
    <w:rsid w:val="00FD5C37"/>
    <w:rsid w:val="00FD5C65"/>
    <w:rsid w:val="00FD5EA0"/>
    <w:rsid w:val="00FD67A5"/>
    <w:rsid w:val="00FE0651"/>
    <w:rsid w:val="00FE06B4"/>
    <w:rsid w:val="00FE13B2"/>
    <w:rsid w:val="00FE18E9"/>
    <w:rsid w:val="00FE254B"/>
    <w:rsid w:val="00FE30A5"/>
    <w:rsid w:val="00FE3529"/>
    <w:rsid w:val="00FE4043"/>
    <w:rsid w:val="00FE5230"/>
    <w:rsid w:val="00FE5524"/>
    <w:rsid w:val="00FE7534"/>
    <w:rsid w:val="00FF161A"/>
    <w:rsid w:val="00FF1B2E"/>
    <w:rsid w:val="00FF2549"/>
    <w:rsid w:val="00FF2888"/>
    <w:rsid w:val="00FF4538"/>
    <w:rsid w:val="00FF6894"/>
    <w:rsid w:val="00FF6ACF"/>
    <w:rsid w:val="00FF7A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F7A1D"/>
  <w15:docId w15:val="{5EDE7D05-6C49-4E7D-BCED-F2D00CE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505ED"/>
    <w:pPr>
      <w:spacing w:after="0" w:line="240" w:lineRule="auto"/>
    </w:pPr>
  </w:style>
  <w:style w:type="paragraph" w:styleId="Odlomakpopisa">
    <w:name w:val="List Paragraph"/>
    <w:basedOn w:val="Normal"/>
    <w:uiPriority w:val="34"/>
    <w:qFormat/>
    <w:rsid w:val="0057442D"/>
    <w:pPr>
      <w:ind w:left="720"/>
      <w:contextualSpacing/>
    </w:pPr>
  </w:style>
  <w:style w:type="paragraph" w:styleId="Zaglavlje">
    <w:name w:val="header"/>
    <w:basedOn w:val="Normal"/>
    <w:link w:val="ZaglavljeChar"/>
    <w:uiPriority w:val="99"/>
    <w:semiHidden/>
    <w:unhideWhenUsed/>
    <w:rsid w:val="005161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51614E"/>
  </w:style>
  <w:style w:type="paragraph" w:styleId="Podnoje">
    <w:name w:val="footer"/>
    <w:basedOn w:val="Normal"/>
    <w:link w:val="PodnojeChar"/>
    <w:uiPriority w:val="99"/>
    <w:unhideWhenUsed/>
    <w:rsid w:val="005161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1614E"/>
  </w:style>
  <w:style w:type="paragraph" w:styleId="Tekstbalonia">
    <w:name w:val="Balloon Text"/>
    <w:basedOn w:val="Normal"/>
    <w:link w:val="TekstbaloniaChar"/>
    <w:uiPriority w:val="99"/>
    <w:semiHidden/>
    <w:unhideWhenUsed/>
    <w:rsid w:val="00DD5EC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5EC0"/>
    <w:rPr>
      <w:rFonts w:ascii="Tahoma" w:hAnsi="Tahoma" w:cs="Tahoma"/>
      <w:sz w:val="16"/>
      <w:szCs w:val="16"/>
    </w:rPr>
  </w:style>
  <w:style w:type="paragraph" w:styleId="Revizija">
    <w:name w:val="Revision"/>
    <w:hidden/>
    <w:uiPriority w:val="99"/>
    <w:semiHidden/>
    <w:rsid w:val="009E0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0218-6B41-4F04-AB67-F66F6C9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3</Words>
  <Characters>14041</Characters>
  <Application>Microsoft Office Word</Application>
  <DocSecurity>0</DocSecurity>
  <Lines>117</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Korisnik</cp:lastModifiedBy>
  <cp:revision>2</cp:revision>
  <cp:lastPrinted>2022-03-29T08:28:00Z</cp:lastPrinted>
  <dcterms:created xsi:type="dcterms:W3CDTF">2022-03-29T08:42:00Z</dcterms:created>
  <dcterms:modified xsi:type="dcterms:W3CDTF">2022-03-29T08:42:00Z</dcterms:modified>
</cp:coreProperties>
</file>